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25EE9" w14:textId="3C6CE98F" w:rsidR="00E1736E" w:rsidRDefault="00273DD6" w:rsidP="004A1BCA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0EA4CE" wp14:editId="43679715">
            <wp:simplePos x="0" y="0"/>
            <wp:positionH relativeFrom="column">
              <wp:posOffset>2287905</wp:posOffset>
            </wp:positionH>
            <wp:positionV relativeFrom="paragraph">
              <wp:posOffset>-259715</wp:posOffset>
            </wp:positionV>
            <wp:extent cx="1569720" cy="832183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Cleaning-Solutio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832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0A9F4" w14:textId="2EAA4976" w:rsidR="00E1736E" w:rsidRDefault="00E1736E" w:rsidP="004A1BCA">
      <w:pPr>
        <w:jc w:val="center"/>
      </w:pPr>
    </w:p>
    <w:p w14:paraId="64552BE9" w14:textId="122A6FCD" w:rsidR="00E1736E" w:rsidRDefault="00E1736E" w:rsidP="004A1BCA">
      <w:pPr>
        <w:jc w:val="center"/>
      </w:pPr>
    </w:p>
    <w:p w14:paraId="010FD522" w14:textId="1F93C986" w:rsidR="00E1736E" w:rsidRDefault="00E1736E" w:rsidP="004A1BCA">
      <w:pPr>
        <w:jc w:val="center"/>
      </w:pPr>
    </w:p>
    <w:p w14:paraId="65298607" w14:textId="77777777" w:rsidR="00427D68" w:rsidRPr="00BF027A" w:rsidRDefault="00427D68" w:rsidP="00273DD6">
      <w:pPr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BF027A">
        <w:rPr>
          <w:rFonts w:ascii="TH SarabunPSK" w:hAnsi="TH SarabunPSK" w:cs="TH SarabunPSK"/>
          <w:b/>
          <w:bCs/>
          <w:sz w:val="28"/>
          <w:szCs w:val="36"/>
          <w:cs/>
        </w:rPr>
        <w:t>สัญญาจ้างแรงงาน</w:t>
      </w:r>
    </w:p>
    <w:p w14:paraId="5107C33D" w14:textId="77777777" w:rsidR="008043BB" w:rsidRPr="00E1736E" w:rsidRDefault="008043BB" w:rsidP="008043BB">
      <w:pPr>
        <w:jc w:val="thaiDistribute"/>
        <w:rPr>
          <w:rFonts w:ascii="TH SarabunPSK" w:hAnsi="TH SarabunPSK" w:cs="TH SarabunPSK"/>
          <w:szCs w:val="24"/>
        </w:rPr>
      </w:pPr>
    </w:p>
    <w:p w14:paraId="0507A40C" w14:textId="7F19CC78" w:rsidR="00BF027A" w:rsidRPr="00C63174" w:rsidRDefault="00427D68" w:rsidP="00E1736E">
      <w:pPr>
        <w:spacing w:line="360" w:lineRule="auto"/>
        <w:jc w:val="right"/>
        <w:rPr>
          <w:rFonts w:ascii="TH SarabunPSK" w:hAnsi="TH SarabunPSK" w:cs="TH SarabunPSK"/>
          <w:sz w:val="28"/>
        </w:rPr>
      </w:pPr>
      <w:r w:rsidRPr="00C63174">
        <w:rPr>
          <w:rFonts w:ascii="TH SarabunPSK" w:hAnsi="TH SarabunPSK" w:cs="TH SarabunPSK"/>
          <w:sz w:val="28"/>
          <w:cs/>
        </w:rPr>
        <w:t>ทำที่</w:t>
      </w:r>
      <w:r w:rsidR="007E057F" w:rsidRPr="00C63174">
        <w:rPr>
          <w:rFonts w:ascii="TH SarabunPSK" w:hAnsi="TH SarabunPSK" w:cs="TH SarabunPSK" w:hint="cs"/>
          <w:sz w:val="28"/>
          <w:cs/>
        </w:rPr>
        <w:t xml:space="preserve"> </w:t>
      </w:r>
      <w:r w:rsidR="007E057F" w:rsidRPr="00C63174">
        <w:rPr>
          <w:rFonts w:ascii="TH SarabunPSK" w:hAnsi="TH SarabunPSK" w:cs="TH SarabunPSK"/>
          <w:sz w:val="28"/>
          <w:cs/>
        </w:rPr>
        <w:t>บริษัท คลีนนิ่ง โซลูชั่น จำกัด</w:t>
      </w:r>
    </w:p>
    <w:p w14:paraId="71532BE4" w14:textId="185AE786" w:rsidR="00226602" w:rsidRPr="00C63174" w:rsidRDefault="00E1736E" w:rsidP="00E1736E">
      <w:pPr>
        <w:spacing w:line="360" w:lineRule="auto"/>
        <w:ind w:left="5040"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C63174">
        <w:rPr>
          <w:rFonts w:ascii="TH SarabunPSK" w:hAnsi="TH SarabunPSK" w:cs="TH SarabunPSK" w:hint="cs"/>
          <w:sz w:val="26"/>
          <w:szCs w:val="26"/>
          <w:cs/>
        </w:rPr>
        <w:t xml:space="preserve">      วันที่..............เดือน................................พ.ศ..................</w:t>
      </w:r>
    </w:p>
    <w:p w14:paraId="345CCC3D" w14:textId="77777777" w:rsidR="00E1736E" w:rsidRPr="00C63174" w:rsidRDefault="00E1736E" w:rsidP="00226602">
      <w:pPr>
        <w:ind w:left="5040" w:firstLine="720"/>
        <w:jc w:val="thaiDistribute"/>
        <w:rPr>
          <w:rFonts w:ascii="TH SarabunPSK" w:hAnsi="TH SarabunPSK" w:cs="TH SarabunPSK"/>
          <w:sz w:val="28"/>
        </w:rPr>
      </w:pPr>
    </w:p>
    <w:p w14:paraId="1EC7B4D4" w14:textId="56539832" w:rsidR="00A52288" w:rsidRPr="00C63174" w:rsidRDefault="00427D68" w:rsidP="00386756">
      <w:pPr>
        <w:jc w:val="thaiDistribute"/>
        <w:rPr>
          <w:rFonts w:ascii="TH SarabunPSK" w:hAnsi="TH SarabunPSK" w:cs="TH SarabunPSK"/>
          <w:sz w:val="28"/>
        </w:rPr>
      </w:pPr>
      <w:r w:rsidRPr="00C63174">
        <w:rPr>
          <w:rFonts w:ascii="TH SarabunPSK" w:hAnsi="TH SarabunPSK" w:cs="TH SarabunPSK"/>
          <w:sz w:val="28"/>
          <w:cs/>
        </w:rPr>
        <w:tab/>
        <w:t xml:space="preserve">สัญญาฉบับนี้ ทำขึ้นระหว่าง </w:t>
      </w:r>
      <w:r w:rsidRPr="00C63174">
        <w:rPr>
          <w:rFonts w:ascii="TH SarabunPSK" w:hAnsi="TH SarabunPSK" w:cs="TH SarabunPSK"/>
          <w:b/>
          <w:bCs/>
          <w:sz w:val="28"/>
          <w:cs/>
        </w:rPr>
        <w:t>บริษัท</w:t>
      </w:r>
      <w:r w:rsidR="007E057F" w:rsidRPr="00C6317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E057F" w:rsidRPr="00C63174">
        <w:rPr>
          <w:rFonts w:ascii="TH SarabunPSK" w:hAnsi="TH SarabunPSK" w:cs="TH SarabunPSK"/>
          <w:b/>
          <w:bCs/>
          <w:sz w:val="28"/>
          <w:cs/>
        </w:rPr>
        <w:t>คลีนนิ่ง โซลูชั่น</w:t>
      </w:r>
      <w:r w:rsidR="007E057F" w:rsidRPr="00C63174">
        <w:rPr>
          <w:rFonts w:ascii="TH SarabunPSK" w:hAnsi="TH SarabunPSK" w:cs="TH SarabunPSK"/>
          <w:sz w:val="28"/>
          <w:cs/>
        </w:rPr>
        <w:t xml:space="preserve"> จำกัด</w:t>
      </w:r>
      <w:r w:rsidR="007E057F" w:rsidRPr="00C63174">
        <w:rPr>
          <w:rFonts w:ascii="TH SarabunPSK" w:hAnsi="TH SarabunPSK" w:cs="TH SarabunPSK" w:hint="cs"/>
          <w:sz w:val="28"/>
          <w:cs/>
        </w:rPr>
        <w:t xml:space="preserve"> </w:t>
      </w:r>
      <w:r w:rsidRPr="00C63174">
        <w:rPr>
          <w:rFonts w:ascii="TH SarabunPSK" w:hAnsi="TH SarabunPSK" w:cs="TH SarabunPSK"/>
          <w:sz w:val="28"/>
          <w:cs/>
        </w:rPr>
        <w:t>โดย</w:t>
      </w:r>
      <w:r w:rsidR="00B738C9" w:rsidRPr="00C63174">
        <w:rPr>
          <w:rFonts w:ascii="TH SarabunPSK" w:hAnsi="TH SarabunPSK" w:cs="TH SarabunPSK" w:hint="cs"/>
          <w:sz w:val="28"/>
          <w:cs/>
        </w:rPr>
        <w:t>.............................</w:t>
      </w:r>
      <w:r w:rsidR="007E057F" w:rsidRPr="00C63174">
        <w:rPr>
          <w:rFonts w:ascii="TH SarabunPSK" w:hAnsi="TH SarabunPSK" w:cs="TH SarabunPSK" w:hint="cs"/>
          <w:sz w:val="28"/>
          <w:cs/>
        </w:rPr>
        <w:t>..........................................</w:t>
      </w:r>
      <w:r w:rsidRPr="00C63174">
        <w:rPr>
          <w:rFonts w:ascii="TH SarabunPSK" w:hAnsi="TH SarabunPSK" w:cs="TH SarabunPSK"/>
          <w:sz w:val="28"/>
          <w:cs/>
        </w:rPr>
        <w:t xml:space="preserve"> ผู้รับมอบอำนาจลงลายมือชื่อและประทับตราสำคัญแทน “บร</w:t>
      </w:r>
      <w:r w:rsidR="00E1736E" w:rsidRPr="00C63174">
        <w:rPr>
          <w:rFonts w:ascii="TH SarabunPSK" w:hAnsi="TH SarabunPSK" w:cs="TH SarabunPSK"/>
          <w:sz w:val="28"/>
          <w:cs/>
        </w:rPr>
        <w:t xml:space="preserve">ิษัท” สำนักงานใหญ่ </w:t>
      </w:r>
      <w:r w:rsidR="00073D1A" w:rsidRPr="00C63174">
        <w:rPr>
          <w:rFonts w:ascii="TH SarabunPSK" w:hAnsi="TH SarabunPSK" w:cs="TH SarabunPSK"/>
          <w:sz w:val="28"/>
          <w:cs/>
        </w:rPr>
        <w:t xml:space="preserve">ตั้งอยู่เลขที่ </w:t>
      </w:r>
      <w:r w:rsidR="00BC0FDE" w:rsidRPr="00C63174">
        <w:rPr>
          <w:rFonts w:ascii="TH SarabunPSK" w:hAnsi="TH SarabunPSK" w:cs="TH SarabunPSK"/>
          <w:spacing w:val="-14"/>
          <w:sz w:val="28"/>
          <w:cs/>
        </w:rPr>
        <w:t>139  ซอยศูนย์การค้าแฮปปี</w:t>
      </w:r>
      <w:r w:rsidR="00E1736E" w:rsidRPr="00C63174">
        <w:rPr>
          <w:rFonts w:ascii="TH SarabunPSK" w:hAnsi="TH SarabunPSK" w:cs="TH SarabunPSK"/>
          <w:spacing w:val="-14"/>
          <w:sz w:val="28"/>
          <w:cs/>
        </w:rPr>
        <w:t xml:space="preserve">้แลนด์ แขวงคลองจั่น เขตบางกะปิ </w:t>
      </w:r>
      <w:r w:rsidR="00BC0FDE" w:rsidRPr="00C63174">
        <w:rPr>
          <w:rFonts w:ascii="TH SarabunPSK" w:hAnsi="TH SarabunPSK" w:cs="TH SarabunPSK"/>
          <w:spacing w:val="-14"/>
          <w:sz w:val="28"/>
          <w:cs/>
        </w:rPr>
        <w:t>กรุงเทพมหานคร</w:t>
      </w:r>
      <w:r w:rsidRPr="00C63174">
        <w:rPr>
          <w:rFonts w:ascii="TH SarabunPSK" w:hAnsi="TH SarabunPSK" w:cs="TH SarabunPSK"/>
          <w:sz w:val="28"/>
          <w:cs/>
        </w:rPr>
        <w:t xml:space="preserve"> ซึ่งต่อไปในสัญญาฉบั</w:t>
      </w:r>
      <w:r w:rsidR="00073D1A" w:rsidRPr="00C63174">
        <w:rPr>
          <w:rFonts w:ascii="TH SarabunPSK" w:hAnsi="TH SarabunPSK" w:cs="TH SarabunPSK"/>
          <w:sz w:val="28"/>
          <w:cs/>
        </w:rPr>
        <w:t xml:space="preserve">บนี้เรียกว่า </w:t>
      </w:r>
      <w:r w:rsidR="00073D1A" w:rsidRPr="00C63174">
        <w:rPr>
          <w:rFonts w:ascii="TH SarabunPSK" w:hAnsi="TH SarabunPSK" w:cs="TH SarabunPSK"/>
          <w:b/>
          <w:bCs/>
          <w:sz w:val="28"/>
          <w:cs/>
        </w:rPr>
        <w:t>“</w:t>
      </w:r>
      <w:r w:rsidR="00142B80" w:rsidRPr="00C63174">
        <w:rPr>
          <w:rFonts w:ascii="TH SarabunPSK" w:hAnsi="TH SarabunPSK" w:cs="TH SarabunPSK" w:hint="cs"/>
          <w:b/>
          <w:bCs/>
          <w:sz w:val="28"/>
          <w:cs/>
        </w:rPr>
        <w:t>บริษัท</w:t>
      </w:r>
      <w:r w:rsidR="00073D1A" w:rsidRPr="00C63174">
        <w:rPr>
          <w:rFonts w:ascii="TH SarabunPSK" w:hAnsi="TH SarabunPSK" w:cs="TH SarabunPSK"/>
          <w:b/>
          <w:bCs/>
          <w:sz w:val="28"/>
          <w:cs/>
        </w:rPr>
        <w:t>”</w:t>
      </w:r>
      <w:r w:rsidR="00073D1A" w:rsidRPr="00C63174">
        <w:rPr>
          <w:rFonts w:ascii="TH SarabunPSK" w:hAnsi="TH SarabunPSK" w:cs="TH SarabunPSK"/>
          <w:sz w:val="28"/>
          <w:cs/>
        </w:rPr>
        <w:t xml:space="preserve"> ฝ่ายหนึ่งกับ</w:t>
      </w:r>
      <w:r w:rsidR="00BC0FDE" w:rsidRPr="00C63174">
        <w:rPr>
          <w:rFonts w:ascii="TH SarabunPSK" w:hAnsi="TH SarabunPSK" w:cs="TH SarabunPSK" w:hint="cs"/>
          <w:sz w:val="28"/>
          <w:cs/>
        </w:rPr>
        <w:t xml:space="preserve"> </w:t>
      </w:r>
      <w:r w:rsidR="00F11B14" w:rsidRPr="00C63174">
        <w:rPr>
          <w:rFonts w:ascii="TH SarabunPSK" w:hAnsi="TH SarabunPSK" w:cs="TH SarabunPSK" w:hint="cs"/>
          <w:sz w:val="28"/>
          <w:cs/>
        </w:rPr>
        <w:t>.............................</w:t>
      </w:r>
      <w:r w:rsidR="006439E0" w:rsidRPr="00C63174">
        <w:rPr>
          <w:rFonts w:ascii="TH SarabunPSK" w:hAnsi="TH SarabunPSK" w:cs="TH SarabunPSK" w:hint="cs"/>
          <w:sz w:val="28"/>
          <w:cs/>
        </w:rPr>
        <w:t>....................</w:t>
      </w:r>
      <w:r w:rsidR="00F11B14" w:rsidRPr="00C63174">
        <w:rPr>
          <w:rFonts w:ascii="TH SarabunPSK" w:hAnsi="TH SarabunPSK" w:cs="TH SarabunPSK" w:hint="cs"/>
          <w:sz w:val="28"/>
          <w:cs/>
        </w:rPr>
        <w:t>..................................</w:t>
      </w:r>
      <w:r w:rsidR="00B738C9" w:rsidRPr="00C63174">
        <w:rPr>
          <w:rFonts w:ascii="TH SarabunPSK" w:hAnsi="TH SarabunPSK" w:cs="TH SarabunPSK"/>
          <w:sz w:val="28"/>
          <w:cs/>
        </w:rPr>
        <w:t>...............</w:t>
      </w:r>
      <w:r w:rsidR="007E057F" w:rsidRPr="00C63174">
        <w:rPr>
          <w:rFonts w:ascii="TH SarabunPSK" w:hAnsi="TH SarabunPSK" w:cs="TH SarabunPSK"/>
          <w:sz w:val="28"/>
          <w:cs/>
        </w:rPr>
        <w:t>ถือบัตร</w:t>
      </w:r>
      <w:r w:rsidRPr="00C63174">
        <w:rPr>
          <w:rFonts w:ascii="TH SarabunPSK" w:hAnsi="TH SarabunPSK" w:cs="TH SarabunPSK"/>
          <w:sz w:val="28"/>
          <w:cs/>
        </w:rPr>
        <w:t>ประจำตัวประชาชนเลขที่</w:t>
      </w:r>
      <w:r w:rsidR="00F11B14" w:rsidRPr="00C63174">
        <w:rPr>
          <w:rFonts w:ascii="TH SarabunPSK" w:hAnsi="TH SarabunPSK" w:cs="TH SarabunPSK" w:hint="cs"/>
          <w:sz w:val="28"/>
          <w:cs/>
        </w:rPr>
        <w:t>...................</w:t>
      </w:r>
      <w:r w:rsidR="006439E0" w:rsidRPr="00C63174">
        <w:rPr>
          <w:rFonts w:ascii="TH SarabunPSK" w:hAnsi="TH SarabunPSK" w:cs="TH SarabunPSK" w:hint="cs"/>
          <w:sz w:val="28"/>
          <w:cs/>
        </w:rPr>
        <w:t>.................</w:t>
      </w:r>
      <w:r w:rsidR="00F11B14" w:rsidRPr="00C63174">
        <w:rPr>
          <w:rFonts w:ascii="TH SarabunPSK" w:hAnsi="TH SarabunPSK" w:cs="TH SarabunPSK" w:hint="cs"/>
          <w:sz w:val="28"/>
          <w:cs/>
        </w:rPr>
        <w:t>.....................</w:t>
      </w:r>
      <w:r w:rsidR="00BC0FDE" w:rsidRPr="00C63174">
        <w:rPr>
          <w:rFonts w:ascii="TH SarabunPSK" w:hAnsi="TH SarabunPSK" w:cs="TH SarabunPSK" w:hint="cs"/>
          <w:sz w:val="28"/>
          <w:cs/>
        </w:rPr>
        <w:t xml:space="preserve"> </w:t>
      </w:r>
      <w:r w:rsidRPr="00C63174">
        <w:rPr>
          <w:rFonts w:ascii="TH SarabunPSK" w:hAnsi="TH SarabunPSK" w:cs="TH SarabunPSK"/>
          <w:sz w:val="28"/>
          <w:cs/>
        </w:rPr>
        <w:t>ที่อยู่ปัจจุบันเลขที่</w:t>
      </w:r>
      <w:r w:rsidR="00F11B14" w:rsidRPr="00C63174">
        <w:rPr>
          <w:rFonts w:ascii="TH SarabunPSK" w:hAnsi="TH SarabunPSK" w:cs="TH SarabunPSK" w:hint="cs"/>
          <w:sz w:val="28"/>
          <w:cs/>
        </w:rPr>
        <w:t>.....</w:t>
      </w:r>
      <w:r w:rsidR="007E057F" w:rsidRPr="00C63174">
        <w:rPr>
          <w:rFonts w:ascii="TH SarabunPSK" w:hAnsi="TH SarabunPSK" w:cs="TH SarabunPSK" w:hint="cs"/>
          <w:sz w:val="28"/>
          <w:cs/>
        </w:rPr>
        <w:t>............................</w:t>
      </w:r>
      <w:r w:rsidR="00F11B14" w:rsidRPr="00C63174">
        <w:rPr>
          <w:rFonts w:ascii="TH SarabunPSK" w:hAnsi="TH SarabunPSK" w:cs="TH SarabunPSK" w:hint="cs"/>
          <w:sz w:val="28"/>
          <w:cs/>
        </w:rPr>
        <w:t>............</w:t>
      </w:r>
      <w:r w:rsidR="00B738C9" w:rsidRPr="00C63174">
        <w:rPr>
          <w:rFonts w:ascii="TH SarabunPSK" w:hAnsi="TH SarabunPSK" w:cs="TH SarabunPSK" w:hint="cs"/>
          <w:sz w:val="28"/>
          <w:cs/>
        </w:rPr>
        <w:t>....................</w:t>
      </w:r>
      <w:r w:rsidR="00F11B14" w:rsidRPr="00C63174">
        <w:rPr>
          <w:rFonts w:ascii="TH SarabunPSK" w:hAnsi="TH SarabunPSK" w:cs="TH SarabunPSK" w:hint="cs"/>
          <w:sz w:val="28"/>
          <w:cs/>
        </w:rPr>
        <w:t>..........</w:t>
      </w:r>
      <w:r w:rsidRPr="00C63174">
        <w:rPr>
          <w:rFonts w:ascii="TH SarabunPSK" w:hAnsi="TH SarabunPSK" w:cs="TH SarabunPSK"/>
          <w:sz w:val="28"/>
          <w:cs/>
        </w:rPr>
        <w:t xml:space="preserve"> </w:t>
      </w:r>
      <w:r w:rsidR="00BC0FDE" w:rsidRPr="00C63174">
        <w:rPr>
          <w:rFonts w:ascii="TH SarabunPSK" w:hAnsi="TH SarabunPSK" w:cs="TH SarabunPSK" w:hint="cs"/>
          <w:sz w:val="28"/>
          <w:cs/>
        </w:rPr>
        <w:t xml:space="preserve"> </w:t>
      </w:r>
      <w:r w:rsidRPr="00C63174">
        <w:rPr>
          <w:rFonts w:ascii="TH SarabunPSK" w:hAnsi="TH SarabunPSK" w:cs="TH SarabunPSK"/>
          <w:sz w:val="28"/>
          <w:cs/>
        </w:rPr>
        <w:t xml:space="preserve">ซึ่งต่อไปในสัญญาฉบับนี้เรียกว่า </w:t>
      </w:r>
      <w:r w:rsidRPr="00C63174">
        <w:rPr>
          <w:rFonts w:ascii="TH SarabunPSK" w:hAnsi="TH SarabunPSK" w:cs="TH SarabunPSK"/>
          <w:b/>
          <w:bCs/>
          <w:sz w:val="28"/>
          <w:cs/>
        </w:rPr>
        <w:t>“</w:t>
      </w:r>
      <w:r w:rsidR="00142B80" w:rsidRPr="00C63174">
        <w:rPr>
          <w:rFonts w:ascii="TH SarabunPSK" w:hAnsi="TH SarabunPSK" w:cs="TH SarabunPSK" w:hint="cs"/>
          <w:b/>
          <w:bCs/>
          <w:sz w:val="28"/>
          <w:cs/>
        </w:rPr>
        <w:t>พนักงาน</w:t>
      </w:r>
      <w:r w:rsidRPr="00C63174">
        <w:rPr>
          <w:rFonts w:ascii="TH SarabunPSK" w:hAnsi="TH SarabunPSK" w:cs="TH SarabunPSK"/>
          <w:b/>
          <w:bCs/>
          <w:sz w:val="28"/>
          <w:cs/>
        </w:rPr>
        <w:t>”</w:t>
      </w:r>
      <w:r w:rsidRPr="00C63174">
        <w:rPr>
          <w:rFonts w:ascii="TH SarabunPSK" w:hAnsi="TH SarabunPSK" w:cs="TH SarabunPSK"/>
          <w:sz w:val="28"/>
          <w:cs/>
        </w:rPr>
        <w:t xml:space="preserve"> อีกฝ่ายหนึ่ง</w:t>
      </w:r>
      <w:r w:rsidR="00A52288" w:rsidRPr="00C63174">
        <w:rPr>
          <w:rFonts w:ascii="TH SarabunPSK" w:hAnsi="TH SarabunPSK" w:cs="TH SarabunPSK" w:hint="cs"/>
          <w:sz w:val="28"/>
          <w:cs/>
        </w:rPr>
        <w:t>ฯ</w:t>
      </w:r>
      <w:r w:rsidR="00072F89" w:rsidRPr="00C63174">
        <w:rPr>
          <w:rFonts w:ascii="TH SarabunPSK" w:hAnsi="TH SarabunPSK" w:cs="TH SarabunPSK"/>
          <w:sz w:val="28"/>
          <w:cs/>
        </w:rPr>
        <w:t xml:space="preserve"> </w:t>
      </w:r>
      <w:r w:rsidR="00A52288" w:rsidRPr="00C63174">
        <w:rPr>
          <w:rFonts w:ascii="TH SarabunPSK" w:hAnsi="TH SarabunPSK" w:cs="TH SarabunPSK"/>
          <w:sz w:val="28"/>
          <w:cs/>
        </w:rPr>
        <w:t>และ</w:t>
      </w:r>
      <w:r w:rsidR="00A52288" w:rsidRPr="00C63174">
        <w:rPr>
          <w:rFonts w:ascii="TH SarabunPSK" w:hAnsi="TH SarabunPSK" w:cs="TH SarabunPSK" w:hint="cs"/>
          <w:sz w:val="28"/>
          <w:cs/>
        </w:rPr>
        <w:t>พนักงาน</w:t>
      </w:r>
      <w:r w:rsidR="00A52288" w:rsidRPr="00C63174">
        <w:rPr>
          <w:rFonts w:ascii="TH SarabunPSK" w:hAnsi="TH SarabunPSK" w:cs="TH SarabunPSK"/>
          <w:sz w:val="28"/>
          <w:cs/>
        </w:rPr>
        <w:t>ทั้งสองฝ่ายตกลงทำสัญญาโดยมีข้อตกลงร่วมกันดังนี้</w:t>
      </w:r>
    </w:p>
    <w:p w14:paraId="35DE011B" w14:textId="10D80F35" w:rsidR="00F11B14" w:rsidRPr="00C63174" w:rsidRDefault="00A52288" w:rsidP="00B02153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C63174">
        <w:rPr>
          <w:rFonts w:ascii="TH SarabunPSK" w:hAnsi="TH SarabunPSK" w:cs="TH SarabunPSK"/>
          <w:sz w:val="28"/>
          <w:cs/>
        </w:rPr>
        <w:t xml:space="preserve">ข้อ 1. </w:t>
      </w:r>
      <w:r w:rsidRPr="00C63174">
        <w:rPr>
          <w:rFonts w:ascii="TH SarabunPSK" w:hAnsi="TH SarabunPSK" w:cs="TH SarabunPSK" w:hint="cs"/>
          <w:sz w:val="28"/>
          <w:cs/>
        </w:rPr>
        <w:t>บริษัท</w:t>
      </w:r>
      <w:r w:rsidR="00B02153" w:rsidRPr="00C63174">
        <w:rPr>
          <w:rFonts w:ascii="TH SarabunPSK" w:hAnsi="TH SarabunPSK" w:cs="TH SarabunPSK" w:hint="cs"/>
          <w:sz w:val="28"/>
          <w:cs/>
        </w:rPr>
        <w:t xml:space="preserve">ฯ </w:t>
      </w:r>
      <w:r w:rsidRPr="00C63174">
        <w:rPr>
          <w:rFonts w:ascii="TH SarabunPSK" w:hAnsi="TH SarabunPSK" w:cs="TH SarabunPSK"/>
          <w:sz w:val="28"/>
          <w:cs/>
        </w:rPr>
        <w:t>ตกลงว่าจ้าง และ</w:t>
      </w:r>
      <w:r w:rsidRPr="00C63174">
        <w:rPr>
          <w:rFonts w:ascii="TH SarabunPSK" w:hAnsi="TH SarabunPSK" w:cs="TH SarabunPSK" w:hint="cs"/>
          <w:sz w:val="28"/>
          <w:cs/>
        </w:rPr>
        <w:t>พนักงาน</w:t>
      </w:r>
      <w:r w:rsidR="00B02153" w:rsidRPr="00C63174">
        <w:rPr>
          <w:rFonts w:ascii="TH SarabunPSK" w:hAnsi="TH SarabunPSK" w:cs="TH SarabunPSK"/>
          <w:sz w:val="28"/>
          <w:cs/>
        </w:rPr>
        <w:t>ตกลงรับจ้าง ทำงานในตำแหน่ง</w:t>
      </w:r>
      <w:r w:rsidR="00F11B14" w:rsidRPr="00C63174">
        <w:rPr>
          <w:rFonts w:ascii="TH SarabunPSK" w:hAnsi="TH SarabunPSK" w:cs="TH SarabunPSK" w:hint="cs"/>
          <w:sz w:val="28"/>
          <w:cs/>
        </w:rPr>
        <w:t>......................................</w:t>
      </w:r>
      <w:r w:rsidR="00B02153" w:rsidRPr="00C63174">
        <w:rPr>
          <w:rFonts w:ascii="TH SarabunPSK" w:hAnsi="TH SarabunPSK" w:cs="TH SarabunPSK" w:hint="cs"/>
          <w:sz w:val="28"/>
          <w:cs/>
        </w:rPr>
        <w:t>.....</w:t>
      </w:r>
      <w:r w:rsidR="006439E0" w:rsidRPr="00C63174">
        <w:rPr>
          <w:rFonts w:ascii="TH SarabunPSK" w:hAnsi="TH SarabunPSK" w:cs="TH SarabunPSK" w:hint="cs"/>
          <w:sz w:val="28"/>
          <w:cs/>
        </w:rPr>
        <w:t>.</w:t>
      </w:r>
      <w:r w:rsidR="00F11B14" w:rsidRPr="00C63174">
        <w:rPr>
          <w:rFonts w:ascii="TH SarabunPSK" w:hAnsi="TH SarabunPSK" w:cs="TH SarabunPSK" w:hint="cs"/>
          <w:sz w:val="28"/>
          <w:cs/>
        </w:rPr>
        <w:t>..........</w:t>
      </w:r>
      <w:r w:rsidR="008043BB" w:rsidRPr="00C63174">
        <w:rPr>
          <w:rFonts w:ascii="TH SarabunPSK" w:hAnsi="TH SarabunPSK" w:cs="TH SarabunPSK"/>
          <w:sz w:val="28"/>
          <w:cs/>
        </w:rPr>
        <w:t>........</w:t>
      </w:r>
      <w:r w:rsidR="00F11B14" w:rsidRPr="00C63174">
        <w:rPr>
          <w:rFonts w:ascii="TH SarabunPSK" w:hAnsi="TH SarabunPSK" w:cs="TH SarabunPSK" w:hint="cs"/>
          <w:sz w:val="28"/>
          <w:cs/>
        </w:rPr>
        <w:t>.......................สังกัด.................................................</w:t>
      </w:r>
      <w:r w:rsidR="006439E0" w:rsidRPr="00C63174">
        <w:rPr>
          <w:rFonts w:ascii="TH SarabunPSK" w:hAnsi="TH SarabunPSK" w:cs="TH SarabunPSK" w:hint="cs"/>
          <w:sz w:val="28"/>
          <w:cs/>
        </w:rPr>
        <w:t>.......</w:t>
      </w:r>
      <w:r w:rsidR="00F11B14" w:rsidRPr="00C63174">
        <w:rPr>
          <w:rFonts w:ascii="TH SarabunPSK" w:hAnsi="TH SarabunPSK" w:cs="TH SarabunPSK" w:hint="cs"/>
          <w:sz w:val="28"/>
          <w:cs/>
        </w:rPr>
        <w:t>.........</w:t>
      </w:r>
      <w:r w:rsidRPr="00C63174">
        <w:rPr>
          <w:rFonts w:ascii="TH SarabunPSK" w:hAnsi="TH SarabunPSK" w:cs="TH SarabunPSK"/>
          <w:sz w:val="28"/>
          <w:cs/>
        </w:rPr>
        <w:t xml:space="preserve"> หรือตามที่</w:t>
      </w:r>
      <w:r w:rsidRPr="00C63174">
        <w:rPr>
          <w:rFonts w:ascii="TH SarabunPSK" w:hAnsi="TH SarabunPSK" w:cs="TH SarabunPSK" w:hint="cs"/>
          <w:sz w:val="28"/>
          <w:cs/>
        </w:rPr>
        <w:t>บริษัท</w:t>
      </w:r>
      <w:r w:rsidR="006439E0" w:rsidRPr="00C63174">
        <w:rPr>
          <w:rFonts w:ascii="TH SarabunPSK" w:hAnsi="TH SarabunPSK" w:cs="TH SarabunPSK" w:hint="cs"/>
          <w:sz w:val="28"/>
          <w:cs/>
        </w:rPr>
        <w:t xml:space="preserve">ฯ </w:t>
      </w:r>
      <w:r w:rsidRPr="00C63174">
        <w:rPr>
          <w:rFonts w:ascii="TH SarabunPSK" w:hAnsi="TH SarabunPSK" w:cs="TH SarabunPSK"/>
          <w:sz w:val="28"/>
          <w:cs/>
        </w:rPr>
        <w:t>กำหนด โดยได้รับค่าจ้างในอัตราเดือนละ</w:t>
      </w:r>
      <w:r w:rsidR="006439E0" w:rsidRPr="00C63174">
        <w:rPr>
          <w:rFonts w:ascii="TH SarabunPSK" w:hAnsi="TH SarabunPSK" w:cs="TH SarabunPSK" w:hint="cs"/>
          <w:sz w:val="28"/>
          <w:cs/>
        </w:rPr>
        <w:t>..........</w:t>
      </w:r>
      <w:r w:rsidR="00F11B14" w:rsidRPr="00C63174">
        <w:rPr>
          <w:rFonts w:ascii="TH SarabunPSK" w:hAnsi="TH SarabunPSK" w:cs="TH SarabunPSK" w:hint="cs"/>
          <w:sz w:val="28"/>
          <w:cs/>
        </w:rPr>
        <w:t>....</w:t>
      </w:r>
      <w:r w:rsidR="006439E0" w:rsidRPr="00C63174">
        <w:rPr>
          <w:rFonts w:ascii="TH SarabunPSK" w:hAnsi="TH SarabunPSK" w:cs="TH SarabunPSK" w:hint="cs"/>
          <w:sz w:val="28"/>
          <w:cs/>
        </w:rPr>
        <w:t>.....</w:t>
      </w:r>
      <w:r w:rsidR="00F11B14" w:rsidRPr="00C63174">
        <w:rPr>
          <w:rFonts w:ascii="TH SarabunPSK" w:hAnsi="TH SarabunPSK" w:cs="TH SarabunPSK" w:hint="cs"/>
          <w:sz w:val="28"/>
          <w:cs/>
        </w:rPr>
        <w:t>..................</w:t>
      </w:r>
      <w:r w:rsidRPr="00C63174">
        <w:rPr>
          <w:rFonts w:ascii="TH SarabunPSK" w:hAnsi="TH SarabunPSK" w:cs="TH SarabunPSK"/>
          <w:sz w:val="28"/>
          <w:cs/>
        </w:rPr>
        <w:t>บาท</w:t>
      </w:r>
      <w:r w:rsidR="00AF7CA9" w:rsidRPr="00C63174">
        <w:rPr>
          <w:rFonts w:ascii="TH SarabunPSK" w:hAnsi="TH SarabunPSK" w:cs="TH SarabunPSK"/>
          <w:sz w:val="28"/>
          <w:cs/>
        </w:rPr>
        <w:t xml:space="preserve"> </w:t>
      </w:r>
    </w:p>
    <w:p w14:paraId="07068FA6" w14:textId="6E8C400E" w:rsidR="00F11B14" w:rsidRPr="00C63174" w:rsidRDefault="00AF7CA9" w:rsidP="00F11B14">
      <w:pPr>
        <w:jc w:val="thaiDistribute"/>
        <w:rPr>
          <w:rFonts w:ascii="TH SarabunPSK" w:hAnsi="TH SarabunPSK" w:cs="TH SarabunPSK"/>
          <w:sz w:val="28"/>
        </w:rPr>
      </w:pPr>
      <w:r w:rsidRPr="00C63174">
        <w:rPr>
          <w:rFonts w:ascii="TH SarabunPSK" w:hAnsi="TH SarabunPSK" w:cs="TH SarabunPSK"/>
          <w:sz w:val="28"/>
          <w:cs/>
        </w:rPr>
        <w:t>(</w:t>
      </w:r>
      <w:r w:rsidR="00F11B14" w:rsidRPr="00C63174">
        <w:rPr>
          <w:rFonts w:ascii="TH SarabunPSK" w:hAnsi="TH SarabunPSK" w:cs="TH SarabunPSK" w:hint="cs"/>
          <w:sz w:val="28"/>
          <w:cs/>
        </w:rPr>
        <w:t>...................................</w:t>
      </w:r>
      <w:r w:rsidR="006439E0" w:rsidRPr="00C63174">
        <w:rPr>
          <w:rFonts w:ascii="TH SarabunPSK" w:hAnsi="TH SarabunPSK" w:cs="TH SarabunPSK" w:hint="cs"/>
          <w:sz w:val="28"/>
          <w:cs/>
        </w:rPr>
        <w:t>........</w:t>
      </w:r>
      <w:r w:rsidR="00F11B14" w:rsidRPr="00C63174">
        <w:rPr>
          <w:rFonts w:ascii="TH SarabunPSK" w:hAnsi="TH SarabunPSK" w:cs="TH SarabunPSK" w:hint="cs"/>
          <w:sz w:val="28"/>
          <w:cs/>
        </w:rPr>
        <w:t>......................</w:t>
      </w:r>
      <w:r w:rsidR="00197801" w:rsidRPr="00C63174">
        <w:rPr>
          <w:rFonts w:ascii="TH SarabunPSK" w:hAnsi="TH SarabunPSK" w:cs="TH SarabunPSK" w:hint="cs"/>
          <w:sz w:val="28"/>
          <w:cs/>
        </w:rPr>
        <w:t>บาทถ้วน</w:t>
      </w:r>
      <w:r w:rsidR="00A52288" w:rsidRPr="00C63174">
        <w:rPr>
          <w:rFonts w:ascii="TH SarabunPSK" w:hAnsi="TH SarabunPSK" w:cs="TH SarabunPSK"/>
          <w:sz w:val="28"/>
          <w:cs/>
        </w:rPr>
        <w:t xml:space="preserve"> ) </w:t>
      </w:r>
      <w:r w:rsidR="00197801" w:rsidRPr="00C63174">
        <w:rPr>
          <w:rFonts w:ascii="TH SarabunPSK" w:hAnsi="TH SarabunPSK" w:cs="TH SarabunPSK" w:hint="cs"/>
          <w:sz w:val="28"/>
          <w:cs/>
        </w:rPr>
        <w:t>โดย</w:t>
      </w:r>
      <w:r w:rsidR="00A52288" w:rsidRPr="00C63174">
        <w:rPr>
          <w:rFonts w:ascii="TH SarabunPSK" w:hAnsi="TH SarabunPSK" w:cs="TH SarabunPSK" w:hint="cs"/>
          <w:sz w:val="28"/>
          <w:cs/>
        </w:rPr>
        <w:t>บริษัท</w:t>
      </w:r>
      <w:r w:rsidR="00B02153" w:rsidRPr="00C63174">
        <w:rPr>
          <w:rFonts w:ascii="TH SarabunPSK" w:hAnsi="TH SarabunPSK" w:cs="TH SarabunPSK" w:hint="cs"/>
          <w:sz w:val="28"/>
          <w:cs/>
        </w:rPr>
        <w:t xml:space="preserve">ฯ </w:t>
      </w:r>
      <w:r w:rsidR="00A52288" w:rsidRPr="00C63174">
        <w:rPr>
          <w:rFonts w:ascii="TH SarabunPSK" w:hAnsi="TH SarabunPSK" w:cs="TH SarabunPSK"/>
          <w:sz w:val="28"/>
          <w:cs/>
        </w:rPr>
        <w:t>จะจ่ายค่าจ้างให้แก่</w:t>
      </w:r>
      <w:r w:rsidR="00A52288" w:rsidRPr="00C63174">
        <w:rPr>
          <w:rFonts w:ascii="TH SarabunPSK" w:hAnsi="TH SarabunPSK" w:cs="TH SarabunPSK" w:hint="cs"/>
          <w:sz w:val="28"/>
          <w:cs/>
        </w:rPr>
        <w:t>พนักงาน</w:t>
      </w:r>
      <w:r w:rsidR="00A52288" w:rsidRPr="00C63174">
        <w:rPr>
          <w:rFonts w:ascii="TH SarabunPSK" w:hAnsi="TH SarabunPSK" w:cs="TH SarabunPSK"/>
          <w:sz w:val="28"/>
          <w:cs/>
        </w:rPr>
        <w:t>เดือนละ 1 ครั้ง</w:t>
      </w:r>
      <w:r w:rsidR="00197801" w:rsidRPr="00C63174">
        <w:rPr>
          <w:rFonts w:ascii="TH SarabunPSK" w:hAnsi="TH SarabunPSK" w:cs="TH SarabunPSK" w:hint="cs"/>
          <w:sz w:val="28"/>
          <w:cs/>
        </w:rPr>
        <w:t>ตามที่กำหนด</w:t>
      </w:r>
      <w:r w:rsidR="00A52288" w:rsidRPr="00C63174">
        <w:rPr>
          <w:rFonts w:ascii="TH SarabunPSK" w:hAnsi="TH SarabunPSK" w:cs="TH SarabunPSK"/>
          <w:sz w:val="28"/>
          <w:cs/>
        </w:rPr>
        <w:t xml:space="preserve"> </w:t>
      </w:r>
    </w:p>
    <w:p w14:paraId="624E6334" w14:textId="410E89A6" w:rsidR="002C0F7B" w:rsidRPr="00C63174" w:rsidRDefault="00F11B14" w:rsidP="002C0F7B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C63174">
        <w:rPr>
          <w:rFonts w:ascii="TH SarabunPSK" w:hAnsi="TH SarabunPSK" w:cs="TH SarabunPSK" w:hint="cs"/>
          <w:sz w:val="28"/>
          <w:cs/>
        </w:rPr>
        <w:t xml:space="preserve">ข้อ </w:t>
      </w:r>
      <w:r w:rsidRPr="00C63174">
        <w:rPr>
          <w:rFonts w:ascii="TH SarabunPSK" w:hAnsi="TH SarabunPSK" w:cs="TH SarabunPSK"/>
          <w:sz w:val="28"/>
        </w:rPr>
        <w:t>2</w:t>
      </w:r>
      <w:r w:rsidR="00B02153" w:rsidRPr="00C63174">
        <w:rPr>
          <w:rFonts w:ascii="TH SarabunPSK" w:hAnsi="TH SarabunPSK" w:cs="TH SarabunPSK" w:hint="cs"/>
          <w:sz w:val="28"/>
          <w:cs/>
        </w:rPr>
        <w:t>.</w:t>
      </w:r>
      <w:r w:rsidRPr="00C63174">
        <w:rPr>
          <w:rFonts w:ascii="TH SarabunPSK" w:hAnsi="TH SarabunPSK" w:cs="TH SarabunPSK"/>
          <w:sz w:val="28"/>
          <w:cs/>
        </w:rPr>
        <w:t xml:space="preserve"> วันและเวลาทำงานปกติ เวลาพัก และวันหยุดประจำสัปดาห์</w:t>
      </w:r>
      <w:r w:rsidR="002C0F7B" w:rsidRPr="00C63174">
        <w:rPr>
          <w:rFonts w:ascii="TH SarabunPSK" w:hAnsi="TH SarabunPSK" w:cs="TH SarabunPSK" w:hint="cs"/>
          <w:sz w:val="28"/>
          <w:cs/>
        </w:rPr>
        <w:t>ให้เป็นไปตามที่บริษัท</w:t>
      </w:r>
      <w:r w:rsidR="00B02153" w:rsidRPr="00C63174">
        <w:rPr>
          <w:rFonts w:ascii="TH SarabunPSK" w:hAnsi="TH SarabunPSK" w:cs="TH SarabunPSK" w:hint="cs"/>
          <w:sz w:val="28"/>
          <w:cs/>
        </w:rPr>
        <w:t xml:space="preserve">ฯ </w:t>
      </w:r>
      <w:r w:rsidR="002C0F7B" w:rsidRPr="00C63174">
        <w:rPr>
          <w:rFonts w:ascii="TH SarabunPSK" w:hAnsi="TH SarabunPSK" w:cs="TH SarabunPSK" w:hint="cs"/>
          <w:sz w:val="28"/>
          <w:cs/>
        </w:rPr>
        <w:t>กำหนด</w:t>
      </w:r>
    </w:p>
    <w:p w14:paraId="15CFF5B0" w14:textId="0D2873FA" w:rsidR="00F11B14" w:rsidRPr="00C63174" w:rsidRDefault="002C0F7B" w:rsidP="002C0F7B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C63174">
        <w:rPr>
          <w:rFonts w:ascii="TH SarabunPSK" w:hAnsi="TH SarabunPSK" w:cs="TH SarabunPSK" w:hint="cs"/>
          <w:sz w:val="28"/>
          <w:cs/>
        </w:rPr>
        <w:t xml:space="preserve">ข้อ </w:t>
      </w:r>
      <w:r w:rsidRPr="00C63174">
        <w:rPr>
          <w:rFonts w:ascii="TH SarabunPSK" w:hAnsi="TH SarabunPSK" w:cs="TH SarabunPSK"/>
          <w:sz w:val="28"/>
        </w:rPr>
        <w:t>3</w:t>
      </w:r>
      <w:r w:rsidR="00B02153" w:rsidRPr="00C63174">
        <w:rPr>
          <w:rFonts w:ascii="TH SarabunPSK" w:hAnsi="TH SarabunPSK" w:cs="TH SarabunPSK" w:hint="cs"/>
          <w:sz w:val="28"/>
          <w:cs/>
        </w:rPr>
        <w:t>.</w:t>
      </w:r>
      <w:r w:rsidR="00F11B14" w:rsidRPr="00C63174">
        <w:rPr>
          <w:rFonts w:ascii="TH SarabunPSK" w:hAnsi="TH SarabunPSK" w:cs="TH SarabunPSK"/>
          <w:sz w:val="28"/>
          <w:cs/>
        </w:rPr>
        <w:t xml:space="preserve"> </w:t>
      </w:r>
      <w:r w:rsidR="00F2749A" w:rsidRPr="00C63174">
        <w:rPr>
          <w:rFonts w:ascii="TH SarabunPSK" w:hAnsi="TH SarabunPSK" w:cs="TH SarabunPSK"/>
          <w:sz w:val="28"/>
          <w:cs/>
        </w:rPr>
        <w:t>บริษัท</w:t>
      </w:r>
      <w:r w:rsidR="00B02153" w:rsidRPr="00C63174">
        <w:rPr>
          <w:rFonts w:ascii="TH SarabunPSK" w:hAnsi="TH SarabunPSK" w:cs="TH SarabunPSK" w:hint="cs"/>
          <w:sz w:val="28"/>
          <w:cs/>
        </w:rPr>
        <w:t xml:space="preserve">ฯ </w:t>
      </w:r>
      <w:r w:rsidR="00F2749A" w:rsidRPr="00C63174">
        <w:rPr>
          <w:rFonts w:ascii="TH SarabunPSK" w:hAnsi="TH SarabunPSK" w:cs="TH SarabunPSK"/>
          <w:sz w:val="28"/>
          <w:cs/>
        </w:rPr>
        <w:t>มีสิทธิที่จะพิจารณาเปลี่ยนแปลงโยกย้ายตำแหน่งหน้าที่ สถานที่ทำงาน สภาพที่ทำงาน วันหยุดประจำสัปดาห์ เวลาในการทำงาน ตามความเหมาะสมหรือความจำเป็นของบริษัท</w:t>
      </w:r>
      <w:r w:rsidR="00B02153" w:rsidRPr="00C63174">
        <w:rPr>
          <w:rFonts w:ascii="TH SarabunPSK" w:hAnsi="TH SarabunPSK" w:cs="TH SarabunPSK" w:hint="cs"/>
          <w:sz w:val="28"/>
          <w:cs/>
        </w:rPr>
        <w:t>ฯ</w:t>
      </w:r>
      <w:r w:rsidR="00F2749A" w:rsidRPr="00C63174">
        <w:rPr>
          <w:rFonts w:ascii="TH SarabunPSK" w:hAnsi="TH SarabunPSK" w:cs="TH SarabunPSK"/>
          <w:sz w:val="28"/>
          <w:cs/>
        </w:rPr>
        <w:t xml:space="preserve"> โดยจะแจ้งให้พนักงานทราบเป็นการล่วงหน้า</w:t>
      </w:r>
      <w:r w:rsidR="00F11B14" w:rsidRPr="00C63174">
        <w:rPr>
          <w:rFonts w:ascii="TH SarabunPSK" w:hAnsi="TH SarabunPSK" w:cs="TH SarabunPSK"/>
          <w:sz w:val="28"/>
          <w:cs/>
        </w:rPr>
        <w:t xml:space="preserve">  </w:t>
      </w:r>
    </w:p>
    <w:p w14:paraId="76C0059F" w14:textId="06CC99DA" w:rsidR="00B62290" w:rsidRPr="00C63174" w:rsidRDefault="00F11B14" w:rsidP="008043BB">
      <w:pPr>
        <w:jc w:val="thaiDistribute"/>
        <w:rPr>
          <w:rFonts w:ascii="TH SarabunPSK" w:hAnsi="TH SarabunPSK" w:cs="TH SarabunPSK"/>
          <w:sz w:val="28"/>
        </w:rPr>
      </w:pPr>
      <w:r w:rsidRPr="00C63174">
        <w:rPr>
          <w:rFonts w:ascii="TH SarabunPSK" w:hAnsi="TH SarabunPSK" w:cs="TH SarabunPSK"/>
          <w:sz w:val="28"/>
        </w:rPr>
        <w:tab/>
      </w:r>
      <w:r w:rsidR="00B62290" w:rsidRPr="00C63174">
        <w:rPr>
          <w:rFonts w:ascii="TH SarabunPSK" w:hAnsi="TH SarabunPSK" w:cs="TH SarabunPSK"/>
          <w:sz w:val="28"/>
          <w:cs/>
        </w:rPr>
        <w:t xml:space="preserve">ข้อ </w:t>
      </w:r>
      <w:r w:rsidR="00F2749A" w:rsidRPr="00C63174">
        <w:rPr>
          <w:rFonts w:ascii="TH SarabunPSK" w:hAnsi="TH SarabunPSK" w:cs="TH SarabunPSK"/>
          <w:sz w:val="28"/>
        </w:rPr>
        <w:t>4</w:t>
      </w:r>
      <w:r w:rsidR="00B02153" w:rsidRPr="00C63174">
        <w:rPr>
          <w:rFonts w:ascii="TH SarabunPSK" w:hAnsi="TH SarabunPSK" w:cs="TH SarabunPSK" w:hint="cs"/>
          <w:sz w:val="28"/>
          <w:cs/>
        </w:rPr>
        <w:t>.</w:t>
      </w:r>
      <w:r w:rsidR="00B62290" w:rsidRPr="00C63174">
        <w:rPr>
          <w:rFonts w:ascii="TH SarabunPSK" w:hAnsi="TH SarabunPSK" w:cs="TH SarabunPSK"/>
          <w:sz w:val="28"/>
          <w:cs/>
        </w:rPr>
        <w:t xml:space="preserve"> พนักงานตกลงทดลองการปฏิบัติงาน เป็นระยะเวลา 119 วัน นับแต่วันที่</w:t>
      </w:r>
      <w:r w:rsidR="00B62290" w:rsidRPr="00C63174">
        <w:rPr>
          <w:rFonts w:ascii="TH SarabunPSK" w:hAnsi="TH SarabunPSK" w:cs="TH SarabunPSK" w:hint="cs"/>
          <w:sz w:val="28"/>
          <w:cs/>
        </w:rPr>
        <w:t>.................</w:t>
      </w:r>
      <w:r w:rsidR="008043BB" w:rsidRPr="00C63174">
        <w:rPr>
          <w:rFonts w:ascii="TH SarabunPSK" w:hAnsi="TH SarabunPSK" w:cs="TH SarabunPSK" w:hint="cs"/>
          <w:sz w:val="28"/>
          <w:cs/>
        </w:rPr>
        <w:t>..</w:t>
      </w:r>
      <w:r w:rsidR="00B62290" w:rsidRPr="00C63174">
        <w:rPr>
          <w:rFonts w:ascii="TH SarabunPSK" w:hAnsi="TH SarabunPSK" w:cs="TH SarabunPSK" w:hint="cs"/>
          <w:sz w:val="28"/>
          <w:cs/>
        </w:rPr>
        <w:t>.........</w:t>
      </w:r>
      <w:r w:rsidR="00B62290" w:rsidRPr="00C63174">
        <w:rPr>
          <w:rFonts w:ascii="TH SarabunPSK" w:hAnsi="TH SarabunPSK" w:cs="TH SarabunPSK"/>
          <w:sz w:val="28"/>
          <w:cs/>
        </w:rPr>
        <w:t>ถึงวันที่</w:t>
      </w:r>
      <w:r w:rsidR="00B62290" w:rsidRPr="00C63174">
        <w:rPr>
          <w:rFonts w:ascii="TH SarabunPSK" w:hAnsi="TH SarabunPSK" w:cs="TH SarabunPSK" w:hint="cs"/>
          <w:sz w:val="28"/>
          <w:cs/>
        </w:rPr>
        <w:t>...........................</w:t>
      </w:r>
      <w:r w:rsidR="00B62290" w:rsidRPr="00C63174">
        <w:rPr>
          <w:rFonts w:ascii="TH SarabunPSK" w:hAnsi="TH SarabunPSK" w:cs="TH SarabunPSK"/>
          <w:sz w:val="28"/>
          <w:cs/>
        </w:rPr>
        <w:t xml:space="preserve"> </w:t>
      </w:r>
      <w:r w:rsidR="00B02153" w:rsidRPr="00C63174">
        <w:rPr>
          <w:rFonts w:ascii="TH SarabunPSK" w:hAnsi="TH SarabunPSK" w:cs="TH SarabunPSK"/>
          <w:sz w:val="28"/>
          <w:cs/>
        </w:rPr>
        <w:br/>
      </w:r>
      <w:r w:rsidR="00F87989" w:rsidRPr="00C63174">
        <w:rPr>
          <w:rFonts w:ascii="TH SarabunPSK" w:hAnsi="TH SarabunPSK" w:cs="TH SarabunPSK" w:hint="cs"/>
          <w:sz w:val="28"/>
          <w:cs/>
        </w:rPr>
        <w:t>โดยบริษัท</w:t>
      </w:r>
      <w:r w:rsidR="00B02153" w:rsidRPr="00C63174">
        <w:rPr>
          <w:rFonts w:ascii="TH SarabunPSK" w:hAnsi="TH SarabunPSK" w:cs="TH SarabunPSK" w:hint="cs"/>
          <w:sz w:val="28"/>
          <w:cs/>
        </w:rPr>
        <w:t xml:space="preserve">ฯ </w:t>
      </w:r>
      <w:r w:rsidR="00F87989" w:rsidRPr="00C63174">
        <w:rPr>
          <w:rFonts w:ascii="TH SarabunPSK" w:hAnsi="TH SarabunPSK" w:cs="TH SarabunPSK" w:hint="cs"/>
          <w:sz w:val="28"/>
          <w:cs/>
        </w:rPr>
        <w:t>จะทำการประเมินผลการปฏิบัติงานระหว่างการทดลองงานและเมื่อครบกำหนดระยะเวลาทดลองงานตามหลักเกณฑ์ที่บริษัท</w:t>
      </w:r>
      <w:r w:rsidR="00B02153" w:rsidRPr="00C63174">
        <w:rPr>
          <w:rFonts w:ascii="TH SarabunPSK" w:hAnsi="TH SarabunPSK" w:cs="TH SarabunPSK" w:hint="cs"/>
          <w:sz w:val="28"/>
          <w:cs/>
        </w:rPr>
        <w:t xml:space="preserve">ฯ </w:t>
      </w:r>
      <w:r w:rsidR="00F87989" w:rsidRPr="00C63174">
        <w:rPr>
          <w:rFonts w:ascii="TH SarabunPSK" w:hAnsi="TH SarabunPSK" w:cs="TH SarabunPSK" w:hint="cs"/>
          <w:sz w:val="28"/>
          <w:cs/>
        </w:rPr>
        <w:t xml:space="preserve">กำหนด </w:t>
      </w:r>
      <w:r w:rsidR="00B62290" w:rsidRPr="00C63174">
        <w:rPr>
          <w:rFonts w:ascii="TH SarabunPSK" w:hAnsi="TH SarabunPSK" w:cs="TH SarabunPSK"/>
          <w:sz w:val="28"/>
          <w:cs/>
        </w:rPr>
        <w:t>หากพนักงานมีคุณสมบัติไม่เหม</w:t>
      </w:r>
      <w:r w:rsidR="00B02153" w:rsidRPr="00C63174">
        <w:rPr>
          <w:rFonts w:ascii="TH SarabunPSK" w:hAnsi="TH SarabunPSK" w:cs="TH SarabunPSK"/>
          <w:sz w:val="28"/>
          <w:cs/>
        </w:rPr>
        <w:t>าะสมไม่ว่าจะเป็นด้านการประพฤติ</w:t>
      </w:r>
      <w:r w:rsidR="00B62290" w:rsidRPr="00C63174">
        <w:rPr>
          <w:rFonts w:ascii="TH SarabunPSK" w:hAnsi="TH SarabunPSK" w:cs="TH SarabunPSK"/>
          <w:sz w:val="28"/>
          <w:cs/>
        </w:rPr>
        <w:t>หรือความสามารถในการทำงาน หรือทำงานไม่ได้มาตรฐานตามที่บริษัท</w:t>
      </w:r>
      <w:r w:rsidR="00B02153" w:rsidRPr="00C63174">
        <w:rPr>
          <w:rFonts w:ascii="TH SarabunPSK" w:hAnsi="TH SarabunPSK" w:cs="TH SarabunPSK" w:hint="cs"/>
          <w:sz w:val="28"/>
          <w:cs/>
        </w:rPr>
        <w:t xml:space="preserve">ฯ </w:t>
      </w:r>
      <w:r w:rsidR="00B62290" w:rsidRPr="00C63174">
        <w:rPr>
          <w:rFonts w:ascii="TH SarabunPSK" w:hAnsi="TH SarabunPSK" w:cs="TH SarabunPSK"/>
          <w:sz w:val="28"/>
          <w:cs/>
        </w:rPr>
        <w:t>กำหนดไว้ หรือมีทัศนคติที่ไม่เหมาะสมกับการทำงาน บริษัท</w:t>
      </w:r>
      <w:r w:rsidR="00B02153" w:rsidRPr="00C63174">
        <w:rPr>
          <w:rFonts w:ascii="TH SarabunPSK" w:hAnsi="TH SarabunPSK" w:cs="TH SarabunPSK" w:hint="cs"/>
          <w:sz w:val="28"/>
          <w:cs/>
        </w:rPr>
        <w:t xml:space="preserve">ฯ </w:t>
      </w:r>
      <w:r w:rsidR="00B62290" w:rsidRPr="00C63174">
        <w:rPr>
          <w:rFonts w:ascii="TH SarabunPSK" w:hAnsi="TH SarabunPSK" w:cs="TH SarabunPSK"/>
          <w:sz w:val="28"/>
          <w:cs/>
        </w:rPr>
        <w:t>มีสิทธิเลิกสัญญาจ้าง</w:t>
      </w:r>
      <w:r w:rsidR="00F87989" w:rsidRPr="00C63174">
        <w:rPr>
          <w:rFonts w:ascii="TH SarabunPSK" w:hAnsi="TH SarabunPSK" w:cs="TH SarabunPSK" w:hint="cs"/>
          <w:sz w:val="28"/>
          <w:cs/>
        </w:rPr>
        <w:t>เนื่องจากไม่ผ่านทดลองงาน</w:t>
      </w:r>
      <w:r w:rsidR="008043BB" w:rsidRPr="00C63174">
        <w:rPr>
          <w:rFonts w:ascii="TH SarabunPSK" w:hAnsi="TH SarabunPSK" w:cs="TH SarabunPSK" w:hint="cs"/>
          <w:sz w:val="28"/>
          <w:cs/>
        </w:rPr>
        <w:t>ในระหว่างการทดลองงานหรือเมื่อครบกำหนดการทดลองงาน</w:t>
      </w:r>
      <w:r w:rsidR="00B62290" w:rsidRPr="00C63174">
        <w:rPr>
          <w:rFonts w:ascii="TH SarabunPSK" w:hAnsi="TH SarabunPSK" w:cs="TH SarabunPSK"/>
          <w:sz w:val="28"/>
          <w:cs/>
        </w:rPr>
        <w:t>โดยจ่ายค่าชดเชย</w:t>
      </w:r>
      <w:r w:rsidR="00F87989" w:rsidRPr="00C63174">
        <w:rPr>
          <w:rFonts w:ascii="TH SarabunPSK" w:hAnsi="TH SarabunPSK" w:cs="TH SarabunPSK" w:hint="cs"/>
          <w:sz w:val="28"/>
          <w:cs/>
        </w:rPr>
        <w:t>จากการเล</w:t>
      </w:r>
      <w:r w:rsidR="00B02153" w:rsidRPr="00C63174">
        <w:rPr>
          <w:rFonts w:ascii="TH SarabunPSK" w:hAnsi="TH SarabunPSK" w:cs="TH SarabunPSK" w:hint="cs"/>
          <w:sz w:val="28"/>
          <w:cs/>
        </w:rPr>
        <w:t>ิกจ้างตามที่กฎหมายกำหนด (ถ้ามี)</w:t>
      </w:r>
      <w:r w:rsidR="00B02153" w:rsidRPr="00C63174">
        <w:rPr>
          <w:rFonts w:ascii="TH SarabunPSK" w:hAnsi="TH SarabunPSK" w:cs="TH SarabunPSK"/>
          <w:sz w:val="28"/>
          <w:cs/>
        </w:rPr>
        <w:br/>
      </w:r>
      <w:r w:rsidR="00F87989" w:rsidRPr="00C63174">
        <w:rPr>
          <w:rFonts w:ascii="TH SarabunPSK" w:hAnsi="TH SarabunPSK" w:cs="TH SarabunPSK" w:hint="cs"/>
          <w:sz w:val="28"/>
          <w:cs/>
        </w:rPr>
        <w:t>หากพนักงานผ่านการประเมินจะได้รับการบรรจุเป็นพนักงานประจำ</w:t>
      </w:r>
      <w:r w:rsidR="00197801" w:rsidRPr="00C63174">
        <w:rPr>
          <w:rFonts w:ascii="TH SarabunPSK" w:hAnsi="TH SarabunPSK" w:cs="TH SarabunPSK" w:hint="cs"/>
          <w:sz w:val="28"/>
          <w:cs/>
        </w:rPr>
        <w:t xml:space="preserve"> </w:t>
      </w:r>
      <w:r w:rsidR="00197801" w:rsidRPr="00C63174">
        <w:rPr>
          <w:rFonts w:ascii="TH SarabunPSK" w:hAnsi="TH SarabunPSK" w:cs="TH SarabunPSK"/>
          <w:sz w:val="28"/>
          <w:cs/>
        </w:rPr>
        <w:t>บริษัท</w:t>
      </w:r>
      <w:r w:rsidR="00B02153" w:rsidRPr="00C63174">
        <w:rPr>
          <w:rFonts w:ascii="TH SarabunPSK" w:hAnsi="TH SarabunPSK" w:cs="TH SarabunPSK" w:hint="cs"/>
          <w:sz w:val="28"/>
          <w:cs/>
        </w:rPr>
        <w:t xml:space="preserve">ฯ </w:t>
      </w:r>
      <w:r w:rsidR="00197801" w:rsidRPr="00C63174">
        <w:rPr>
          <w:rFonts w:ascii="TH SarabunPSK" w:hAnsi="TH SarabunPSK" w:cs="TH SarabunPSK"/>
          <w:sz w:val="28"/>
          <w:cs/>
        </w:rPr>
        <w:t>อาจจะพิจารณาปรับเปลี่ยนอัตราค่าจ้างหรือคงไว้ซึ่งค่าจ้างให้กับพนักงานตามความเหมาะสม ทั้งนี้ ขึ้นอยู่กับผลการปฏิบัติงานของพนักงาน</w:t>
      </w:r>
      <w:r w:rsidR="00197801" w:rsidRPr="00C63174">
        <w:rPr>
          <w:rFonts w:ascii="TH SarabunPSK" w:hAnsi="TH SarabunPSK" w:cs="TH SarabunPSK" w:hint="cs"/>
          <w:sz w:val="28"/>
          <w:cs/>
        </w:rPr>
        <w:t xml:space="preserve"> </w:t>
      </w:r>
    </w:p>
    <w:p w14:paraId="770F050F" w14:textId="272D98BB" w:rsidR="00F87989" w:rsidRPr="00C63174" w:rsidRDefault="000F3567" w:rsidP="00B62290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C63174">
        <w:rPr>
          <w:rFonts w:ascii="TH SarabunPSK" w:hAnsi="TH SarabunPSK" w:cs="TH SarabunPSK" w:hint="cs"/>
          <w:sz w:val="28"/>
          <w:cs/>
        </w:rPr>
        <w:t xml:space="preserve">ข้อ </w:t>
      </w:r>
      <w:r w:rsidR="00F2749A" w:rsidRPr="00C63174">
        <w:rPr>
          <w:rFonts w:ascii="TH SarabunPSK" w:hAnsi="TH SarabunPSK" w:cs="TH SarabunPSK"/>
          <w:sz w:val="28"/>
        </w:rPr>
        <w:t>5</w:t>
      </w:r>
      <w:r w:rsidR="00F50F36" w:rsidRPr="00C63174">
        <w:rPr>
          <w:rFonts w:ascii="TH SarabunPSK" w:hAnsi="TH SarabunPSK" w:cs="TH SarabunPSK" w:hint="cs"/>
          <w:sz w:val="28"/>
          <w:cs/>
        </w:rPr>
        <w:t>.</w:t>
      </w:r>
      <w:r w:rsidRPr="00C63174">
        <w:rPr>
          <w:rFonts w:ascii="TH SarabunPSK" w:hAnsi="TH SarabunPSK" w:cs="TH SarabunPSK"/>
          <w:sz w:val="28"/>
          <w:cs/>
        </w:rPr>
        <w:t xml:space="preserve"> </w:t>
      </w:r>
      <w:r w:rsidRPr="00C63174">
        <w:rPr>
          <w:rFonts w:ascii="TH SarabunPSK" w:hAnsi="TH SarabunPSK" w:cs="TH SarabunPSK" w:hint="cs"/>
          <w:sz w:val="28"/>
          <w:cs/>
        </w:rPr>
        <w:t>พ</w:t>
      </w:r>
      <w:r w:rsidRPr="00C63174">
        <w:rPr>
          <w:rFonts w:ascii="TH SarabunPSK" w:hAnsi="TH SarabunPSK" w:cs="TH SarabunPSK"/>
          <w:sz w:val="28"/>
          <w:cs/>
        </w:rPr>
        <w:t>นักงานรับรองว่าตนเป็นผู้มีความสามารถ ประวัติการทำงานตรงกับรายละเอียดที่ได้แจ้งไว้ในใบสมัครงาน หากปรากฏว่ามีข้อความใดอันเป็นเท็จหรือปกปิดไม่แจ้งความจริงโดยประการใดแล้ว ยินยอมให้บริษัท</w:t>
      </w:r>
      <w:r w:rsidR="00F50F36" w:rsidRPr="00C63174">
        <w:rPr>
          <w:rFonts w:ascii="TH SarabunPSK" w:hAnsi="TH SarabunPSK" w:cs="TH SarabunPSK" w:hint="cs"/>
          <w:sz w:val="28"/>
          <w:cs/>
        </w:rPr>
        <w:t xml:space="preserve">ฯ </w:t>
      </w:r>
      <w:r w:rsidRPr="00C63174">
        <w:rPr>
          <w:rFonts w:ascii="TH SarabunPSK" w:hAnsi="TH SarabunPSK" w:cs="TH SarabunPSK"/>
          <w:sz w:val="28"/>
          <w:cs/>
        </w:rPr>
        <w:t>บอกเลิกสัญญาได้ทันทีโดยไม่ต้องบอกกล่าวล่วงหน้า หรือจ่ายค่าชดเชยใดๆ ทั้งสิ้น</w:t>
      </w:r>
    </w:p>
    <w:p w14:paraId="4C7C502D" w14:textId="45DF0C79" w:rsidR="000F3567" w:rsidRPr="00C63174" w:rsidRDefault="000F3567" w:rsidP="000F3567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C63174">
        <w:rPr>
          <w:rFonts w:ascii="TH SarabunPSK" w:hAnsi="TH SarabunPSK" w:cs="TH SarabunPSK" w:hint="cs"/>
          <w:sz w:val="28"/>
          <w:cs/>
        </w:rPr>
        <w:t xml:space="preserve">ข้อ </w:t>
      </w:r>
      <w:r w:rsidR="00F2749A" w:rsidRPr="00C63174">
        <w:rPr>
          <w:rFonts w:ascii="TH SarabunPSK" w:hAnsi="TH SarabunPSK" w:cs="TH SarabunPSK"/>
          <w:sz w:val="28"/>
        </w:rPr>
        <w:t>6</w:t>
      </w:r>
      <w:r w:rsidR="00F50F36" w:rsidRPr="00C63174">
        <w:rPr>
          <w:rFonts w:ascii="TH SarabunPSK" w:hAnsi="TH SarabunPSK" w:cs="TH SarabunPSK" w:hint="cs"/>
          <w:sz w:val="28"/>
          <w:cs/>
        </w:rPr>
        <w:t>.</w:t>
      </w:r>
      <w:r w:rsidRPr="00C63174">
        <w:rPr>
          <w:rFonts w:ascii="TH SarabunPSK" w:hAnsi="TH SarabunPSK" w:cs="TH SarabunPSK" w:hint="cs"/>
          <w:sz w:val="28"/>
          <w:cs/>
        </w:rPr>
        <w:t xml:space="preserve"> </w:t>
      </w:r>
      <w:r w:rsidRPr="00C63174">
        <w:rPr>
          <w:rFonts w:ascii="TH SarabunPSK" w:hAnsi="TH SarabunPSK" w:cs="TH SarabunPSK"/>
          <w:sz w:val="28"/>
          <w:cs/>
        </w:rPr>
        <w:t xml:space="preserve">พนักงานสัญญาว่าจะปฏิบัติและประพฤติตนให้เป็นไปตามข้อบังคับเกี่ยวกับการทำงาน ระเบียบ </w:t>
      </w:r>
      <w:r w:rsidRPr="00C63174">
        <w:rPr>
          <w:rFonts w:ascii="TH SarabunPSK" w:hAnsi="TH SarabunPSK" w:cs="TH SarabunPSK" w:hint="cs"/>
          <w:sz w:val="28"/>
          <w:cs/>
        </w:rPr>
        <w:t>ประกาศ</w:t>
      </w:r>
      <w:r w:rsidRPr="00C63174">
        <w:rPr>
          <w:rFonts w:ascii="TH SarabunPSK" w:hAnsi="TH SarabunPSK" w:cs="TH SarabunPSK"/>
          <w:sz w:val="28"/>
          <w:cs/>
        </w:rPr>
        <w:t xml:space="preserve"> </w:t>
      </w:r>
      <w:r w:rsidRPr="00C63174">
        <w:rPr>
          <w:rFonts w:ascii="TH SarabunPSK" w:hAnsi="TH SarabunPSK" w:cs="TH SarabunPSK" w:hint="cs"/>
          <w:sz w:val="28"/>
          <w:cs/>
        </w:rPr>
        <w:t>ตลอดจน</w:t>
      </w:r>
      <w:r w:rsidR="00072F89" w:rsidRPr="00C63174">
        <w:rPr>
          <w:rFonts w:ascii="TH SarabunPSK" w:hAnsi="TH SarabunPSK" w:cs="TH SarabunPSK" w:hint="cs"/>
          <w:sz w:val="28"/>
          <w:cs/>
        </w:rPr>
        <w:t>คำสั่งโดยชอบของผู้</w:t>
      </w:r>
      <w:r w:rsidRPr="00C63174">
        <w:rPr>
          <w:rFonts w:ascii="TH SarabunPSK" w:hAnsi="TH SarabunPSK" w:cs="TH SarabunPSK" w:hint="cs"/>
          <w:sz w:val="28"/>
          <w:cs/>
        </w:rPr>
        <w:t>บัญชา</w:t>
      </w:r>
      <w:r w:rsidR="00072F89" w:rsidRPr="00C63174">
        <w:rPr>
          <w:rFonts w:ascii="TH SarabunPSK" w:hAnsi="TH SarabunPSK" w:cs="TH SarabunPSK"/>
          <w:sz w:val="28"/>
          <w:cs/>
        </w:rPr>
        <w:t xml:space="preserve"> </w:t>
      </w:r>
      <w:r w:rsidRPr="00C63174">
        <w:rPr>
          <w:rFonts w:ascii="TH SarabunPSK" w:hAnsi="TH SarabunPSK" w:cs="TH SarabunPSK"/>
          <w:sz w:val="28"/>
          <w:cs/>
        </w:rPr>
        <w:t>ทั้งที่ได้ประกาศใช้อยู่แล้วในเวลาปัจ</w:t>
      </w:r>
      <w:r w:rsidR="00F50F36" w:rsidRPr="00C63174">
        <w:rPr>
          <w:rFonts w:ascii="TH SarabunPSK" w:hAnsi="TH SarabunPSK" w:cs="TH SarabunPSK"/>
          <w:sz w:val="28"/>
          <w:cs/>
        </w:rPr>
        <w:t xml:space="preserve">จุบันและ/หรือที่จะพึงมีในอนาคต </w:t>
      </w:r>
      <w:r w:rsidRPr="00C63174">
        <w:rPr>
          <w:rFonts w:ascii="TH SarabunPSK" w:hAnsi="TH SarabunPSK" w:cs="TH SarabunPSK"/>
          <w:sz w:val="28"/>
          <w:cs/>
        </w:rPr>
        <w:t>หากฝ่าฝืนหรือไม่ปฏิบัติตาม พนักงานยินยอมรับโทษตามระเบียบของบริษัท</w:t>
      </w:r>
      <w:r w:rsidR="00F50F36" w:rsidRPr="00C63174">
        <w:rPr>
          <w:rFonts w:ascii="TH SarabunPSK" w:hAnsi="TH SarabunPSK" w:cs="TH SarabunPSK" w:hint="cs"/>
          <w:sz w:val="28"/>
          <w:cs/>
        </w:rPr>
        <w:t>ฯ</w:t>
      </w:r>
    </w:p>
    <w:p w14:paraId="6790583C" w14:textId="695428BA" w:rsidR="00F87989" w:rsidRPr="00C63174" w:rsidRDefault="00F50F36" w:rsidP="00B62290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C63174">
        <w:rPr>
          <w:rFonts w:ascii="TH SarabunPSK" w:hAnsi="TH SarabunPSK" w:cs="TH SarabunPSK" w:hint="cs"/>
          <w:sz w:val="28"/>
          <w:cs/>
        </w:rPr>
        <w:t xml:space="preserve">ข้อ </w:t>
      </w:r>
      <w:r w:rsidR="00F2749A" w:rsidRPr="00C63174">
        <w:rPr>
          <w:rFonts w:ascii="TH SarabunPSK" w:hAnsi="TH SarabunPSK" w:cs="TH SarabunPSK"/>
          <w:sz w:val="28"/>
        </w:rPr>
        <w:t>7</w:t>
      </w:r>
      <w:r w:rsidRPr="00C63174">
        <w:rPr>
          <w:rFonts w:ascii="TH SarabunPSK" w:hAnsi="TH SarabunPSK" w:cs="TH SarabunPSK" w:hint="cs"/>
          <w:sz w:val="28"/>
          <w:cs/>
        </w:rPr>
        <w:t>.</w:t>
      </w:r>
      <w:r w:rsidR="000F3567" w:rsidRPr="00C63174">
        <w:rPr>
          <w:rFonts w:ascii="TH SarabunPSK" w:hAnsi="TH SarabunPSK" w:cs="TH SarabunPSK"/>
          <w:sz w:val="28"/>
          <w:cs/>
        </w:rPr>
        <w:t xml:space="preserve"> พนักงานยินยอมให้บริษัท</w:t>
      </w:r>
      <w:r w:rsidRPr="00C63174">
        <w:rPr>
          <w:rFonts w:ascii="TH SarabunPSK" w:hAnsi="TH SarabunPSK" w:cs="TH SarabunPSK" w:hint="cs"/>
          <w:sz w:val="28"/>
          <w:cs/>
        </w:rPr>
        <w:t xml:space="preserve">ฯ </w:t>
      </w:r>
      <w:r w:rsidR="000F3567" w:rsidRPr="00C63174">
        <w:rPr>
          <w:rFonts w:ascii="TH SarabunPSK" w:hAnsi="TH SarabunPSK" w:cs="TH SarabunPSK"/>
          <w:sz w:val="28"/>
          <w:cs/>
        </w:rPr>
        <w:t>นำเงินส่วนที่ได้จากค่าจ้างนำส่งประกันสังคม และภาษีเงินได้ตาม</w:t>
      </w:r>
      <w:r w:rsidR="00DC2A0C" w:rsidRPr="00C63174">
        <w:rPr>
          <w:rFonts w:ascii="TH SarabunPSK" w:hAnsi="TH SarabunPSK" w:cs="TH SarabunPSK" w:hint="cs"/>
          <w:sz w:val="28"/>
          <w:cs/>
        </w:rPr>
        <w:t>ที่</w:t>
      </w:r>
      <w:r w:rsidR="000F3567" w:rsidRPr="00C63174">
        <w:rPr>
          <w:rFonts w:ascii="TH SarabunPSK" w:hAnsi="TH SarabunPSK" w:cs="TH SarabunPSK"/>
          <w:sz w:val="28"/>
          <w:cs/>
        </w:rPr>
        <w:t>กฎหมาย</w:t>
      </w:r>
      <w:r w:rsidR="00DC2A0C" w:rsidRPr="00C63174">
        <w:rPr>
          <w:rFonts w:ascii="TH SarabunPSK" w:hAnsi="TH SarabunPSK" w:cs="TH SarabunPSK" w:hint="cs"/>
          <w:sz w:val="28"/>
          <w:cs/>
        </w:rPr>
        <w:t>กำหนด</w:t>
      </w:r>
      <w:r w:rsidR="000F3567" w:rsidRPr="00C63174">
        <w:rPr>
          <w:rFonts w:ascii="TH SarabunPSK" w:hAnsi="TH SarabunPSK" w:cs="TH SarabunPSK"/>
          <w:sz w:val="28"/>
          <w:cs/>
        </w:rPr>
        <w:t xml:space="preserve"> </w:t>
      </w:r>
    </w:p>
    <w:p w14:paraId="6CC89675" w14:textId="0CBCEF94" w:rsidR="004F5AFE" w:rsidRPr="00C63174" w:rsidRDefault="00F50F36" w:rsidP="00B62290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C63174">
        <w:rPr>
          <w:rFonts w:ascii="TH SarabunPSK" w:hAnsi="TH SarabunPSK" w:cs="TH SarabunPSK" w:hint="cs"/>
          <w:sz w:val="28"/>
          <w:cs/>
        </w:rPr>
        <w:t xml:space="preserve">ข้อ </w:t>
      </w:r>
      <w:r w:rsidR="004F5AFE" w:rsidRPr="00C63174">
        <w:rPr>
          <w:rFonts w:ascii="TH SarabunPSK" w:hAnsi="TH SarabunPSK" w:cs="TH SarabunPSK"/>
          <w:sz w:val="28"/>
        </w:rPr>
        <w:t>8</w:t>
      </w:r>
      <w:r w:rsidRPr="00C63174">
        <w:rPr>
          <w:rFonts w:ascii="TH SarabunPSK" w:hAnsi="TH SarabunPSK" w:cs="TH SarabunPSK" w:hint="cs"/>
          <w:sz w:val="28"/>
          <w:cs/>
        </w:rPr>
        <w:t>.</w:t>
      </w:r>
      <w:r w:rsidR="004F5AFE" w:rsidRPr="00C63174">
        <w:rPr>
          <w:rFonts w:ascii="TH SarabunPSK" w:hAnsi="TH SarabunPSK" w:cs="TH SarabunPSK"/>
          <w:sz w:val="28"/>
          <w:cs/>
        </w:rPr>
        <w:t xml:space="preserve"> </w:t>
      </w:r>
      <w:r w:rsidR="004F5AFE" w:rsidRPr="00C63174">
        <w:rPr>
          <w:rFonts w:ascii="TH SarabunPSK" w:hAnsi="TH SarabunPSK" w:cs="TH SarabunPSK" w:hint="cs"/>
          <w:sz w:val="28"/>
          <w:cs/>
        </w:rPr>
        <w:t>ในกรณีตำแหน่งงานของพนักงานเป็นตำแหน่งที่จะต้องทำการค้ำประกันการทำงานตามระเบียบของบริษัท</w:t>
      </w:r>
      <w:r w:rsidRPr="00C63174">
        <w:rPr>
          <w:rFonts w:ascii="TH SarabunPSK" w:hAnsi="TH SarabunPSK" w:cs="TH SarabunPSK" w:hint="cs"/>
          <w:sz w:val="28"/>
          <w:cs/>
        </w:rPr>
        <w:t>ฯ</w:t>
      </w:r>
      <w:r w:rsidR="004F5AFE" w:rsidRPr="00C63174">
        <w:rPr>
          <w:rFonts w:ascii="TH SarabunPSK" w:hAnsi="TH SarabunPSK" w:cs="TH SarabunPSK" w:hint="cs"/>
          <w:sz w:val="28"/>
          <w:cs/>
        </w:rPr>
        <w:t xml:space="preserve"> พนักงานยินยอมปฏิบัติตามและจัดทำสัญญาค้ำประกันการทำงานให้เป็นไปด้วยความเรียบร้อยตามที่บริษัท</w:t>
      </w:r>
      <w:r w:rsidRPr="00C63174">
        <w:rPr>
          <w:rFonts w:ascii="TH SarabunPSK" w:hAnsi="TH SarabunPSK" w:cs="TH SarabunPSK" w:hint="cs"/>
          <w:sz w:val="28"/>
          <w:cs/>
        </w:rPr>
        <w:t xml:space="preserve">ฯ </w:t>
      </w:r>
      <w:r w:rsidR="004F5AFE" w:rsidRPr="00C63174">
        <w:rPr>
          <w:rFonts w:ascii="TH SarabunPSK" w:hAnsi="TH SarabunPSK" w:cs="TH SarabunPSK" w:hint="cs"/>
          <w:sz w:val="28"/>
          <w:cs/>
        </w:rPr>
        <w:t>กำหนด</w:t>
      </w:r>
    </w:p>
    <w:p w14:paraId="7B5420A6" w14:textId="5F8989A6" w:rsidR="00F2749A" w:rsidRPr="00C63174" w:rsidRDefault="00F50F36" w:rsidP="00F2749A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C63174">
        <w:rPr>
          <w:rFonts w:ascii="TH SarabunPSK" w:hAnsi="TH SarabunPSK" w:cs="TH SarabunPSK" w:hint="cs"/>
          <w:sz w:val="28"/>
          <w:cs/>
        </w:rPr>
        <w:t xml:space="preserve">ข้อ </w:t>
      </w:r>
      <w:r w:rsidR="00F2749A" w:rsidRPr="00C63174">
        <w:rPr>
          <w:rFonts w:ascii="TH SarabunPSK" w:hAnsi="TH SarabunPSK" w:cs="TH SarabunPSK"/>
          <w:sz w:val="28"/>
        </w:rPr>
        <w:t>9</w:t>
      </w:r>
      <w:r w:rsidRPr="00C63174">
        <w:rPr>
          <w:rFonts w:ascii="TH SarabunPSK" w:hAnsi="TH SarabunPSK" w:cs="TH SarabunPSK" w:hint="cs"/>
          <w:sz w:val="28"/>
          <w:cs/>
        </w:rPr>
        <w:t>.</w:t>
      </w:r>
      <w:r w:rsidR="00F2749A" w:rsidRPr="00C63174">
        <w:rPr>
          <w:rFonts w:ascii="TH SarabunPSK" w:hAnsi="TH SarabunPSK" w:cs="TH SarabunPSK"/>
          <w:sz w:val="28"/>
          <w:cs/>
        </w:rPr>
        <w:t xml:space="preserve"> บริษัท</w:t>
      </w:r>
      <w:r w:rsidR="008379BF" w:rsidRPr="00C63174">
        <w:rPr>
          <w:rFonts w:ascii="TH SarabunPSK" w:hAnsi="TH SarabunPSK" w:cs="TH SarabunPSK" w:hint="cs"/>
          <w:sz w:val="28"/>
          <w:cs/>
        </w:rPr>
        <w:t xml:space="preserve">ฯ </w:t>
      </w:r>
      <w:r w:rsidR="00F2749A" w:rsidRPr="00C63174">
        <w:rPr>
          <w:rFonts w:ascii="TH SarabunPSK" w:hAnsi="TH SarabunPSK" w:cs="TH SarabunPSK"/>
          <w:sz w:val="28"/>
          <w:cs/>
        </w:rPr>
        <w:t>มีสิทธิเลิกจ้างพนักงานโดยไม่บอกกล่าวล่วงหน้า</w:t>
      </w:r>
      <w:r w:rsidR="00F2749A" w:rsidRPr="00C63174">
        <w:rPr>
          <w:rFonts w:ascii="TH SarabunPSK" w:hAnsi="TH SarabunPSK" w:cs="TH SarabunPSK" w:hint="cs"/>
          <w:sz w:val="28"/>
          <w:cs/>
        </w:rPr>
        <w:t>และจ่ายค่า</w:t>
      </w:r>
      <w:r w:rsidR="00F2749A" w:rsidRPr="00C63174">
        <w:rPr>
          <w:rFonts w:ascii="TH SarabunPSK" w:hAnsi="TH SarabunPSK" w:cs="TH SarabunPSK"/>
          <w:sz w:val="28"/>
          <w:cs/>
        </w:rPr>
        <w:t>ชดเชยใด ๆ ในกรณี</w:t>
      </w:r>
      <w:r w:rsidR="00D047C9" w:rsidRPr="00C63174">
        <w:rPr>
          <w:rFonts w:ascii="TH SarabunPSK" w:hAnsi="TH SarabunPSK" w:cs="TH SarabunPSK" w:hint="cs"/>
          <w:sz w:val="28"/>
          <w:cs/>
        </w:rPr>
        <w:t>ที่พนักงานกระทำผิด</w:t>
      </w:r>
      <w:r w:rsidR="00F2749A" w:rsidRPr="00C63174">
        <w:rPr>
          <w:rFonts w:ascii="TH SarabunPSK" w:hAnsi="TH SarabunPSK" w:cs="TH SarabunPSK"/>
          <w:sz w:val="28"/>
          <w:cs/>
        </w:rPr>
        <w:t>ดังต่อไปนี้</w:t>
      </w:r>
    </w:p>
    <w:p w14:paraId="65756C20" w14:textId="062F53A3" w:rsidR="00F2749A" w:rsidRPr="00C63174" w:rsidRDefault="00F2749A" w:rsidP="00F2749A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C63174">
        <w:rPr>
          <w:rFonts w:ascii="TH SarabunPSK" w:hAnsi="TH SarabunPSK" w:cs="TH SarabunPSK"/>
          <w:sz w:val="28"/>
          <w:cs/>
        </w:rPr>
        <w:t xml:space="preserve"> </w:t>
      </w:r>
      <w:r w:rsidRPr="00C63174">
        <w:rPr>
          <w:rFonts w:ascii="TH SarabunPSK" w:hAnsi="TH SarabunPSK" w:cs="TH SarabunPSK"/>
          <w:sz w:val="28"/>
        </w:rPr>
        <w:tab/>
        <w:t>9</w:t>
      </w:r>
      <w:r w:rsidRPr="00C63174">
        <w:rPr>
          <w:rFonts w:ascii="TH SarabunPSK" w:hAnsi="TH SarabunPSK" w:cs="TH SarabunPSK"/>
          <w:sz w:val="28"/>
          <w:cs/>
        </w:rPr>
        <w:t>.</w:t>
      </w:r>
      <w:r w:rsidRPr="00C63174">
        <w:rPr>
          <w:rFonts w:ascii="TH SarabunPSK" w:hAnsi="TH SarabunPSK" w:cs="TH SarabunPSK"/>
          <w:sz w:val="28"/>
        </w:rPr>
        <w:t>1</w:t>
      </w:r>
      <w:r w:rsidR="00F50F36" w:rsidRPr="00C63174">
        <w:rPr>
          <w:rFonts w:ascii="TH SarabunPSK" w:hAnsi="TH SarabunPSK" w:cs="TH SarabunPSK" w:hint="cs"/>
          <w:sz w:val="28"/>
          <w:cs/>
        </w:rPr>
        <w:t>.</w:t>
      </w:r>
      <w:r w:rsidR="008379BF" w:rsidRPr="00C63174">
        <w:rPr>
          <w:rFonts w:ascii="TH SarabunPSK" w:hAnsi="TH SarabunPSK" w:cs="TH SarabunPSK"/>
          <w:sz w:val="28"/>
          <w:cs/>
        </w:rPr>
        <w:t xml:space="preserve"> ทุจริตต่อหน้าที่</w:t>
      </w:r>
      <w:r w:rsidRPr="00C63174">
        <w:rPr>
          <w:rFonts w:ascii="TH SarabunPSK" w:hAnsi="TH SarabunPSK" w:cs="TH SarabunPSK"/>
          <w:sz w:val="28"/>
          <w:cs/>
        </w:rPr>
        <w:t>หรือกระทำความผิดอาญาโดยเจตนาต่อบริษัท</w:t>
      </w:r>
      <w:r w:rsidR="008379BF" w:rsidRPr="00C63174">
        <w:rPr>
          <w:rFonts w:ascii="TH SarabunPSK" w:hAnsi="TH SarabunPSK" w:cs="TH SarabunPSK" w:hint="cs"/>
          <w:sz w:val="28"/>
          <w:cs/>
        </w:rPr>
        <w:t>ฯ</w:t>
      </w:r>
    </w:p>
    <w:p w14:paraId="64C1F026" w14:textId="09340BD1" w:rsidR="00F2749A" w:rsidRPr="00C63174" w:rsidRDefault="00F2749A" w:rsidP="00F2749A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C63174">
        <w:rPr>
          <w:rFonts w:ascii="TH SarabunPSK" w:hAnsi="TH SarabunPSK" w:cs="TH SarabunPSK"/>
          <w:sz w:val="28"/>
          <w:cs/>
        </w:rPr>
        <w:t xml:space="preserve"> </w:t>
      </w:r>
      <w:r w:rsidRPr="00C63174">
        <w:rPr>
          <w:rFonts w:ascii="TH SarabunPSK" w:hAnsi="TH SarabunPSK" w:cs="TH SarabunPSK"/>
          <w:sz w:val="28"/>
        </w:rPr>
        <w:tab/>
      </w:r>
      <w:bookmarkStart w:id="0" w:name="OLE_LINK1"/>
      <w:r w:rsidRPr="00C63174">
        <w:rPr>
          <w:rFonts w:ascii="TH SarabunPSK" w:hAnsi="TH SarabunPSK" w:cs="TH SarabunPSK"/>
          <w:sz w:val="28"/>
        </w:rPr>
        <w:t>9</w:t>
      </w:r>
      <w:r w:rsidRPr="00C63174">
        <w:rPr>
          <w:rFonts w:ascii="TH SarabunPSK" w:hAnsi="TH SarabunPSK" w:cs="TH SarabunPSK"/>
          <w:sz w:val="28"/>
          <w:cs/>
        </w:rPr>
        <w:t>.</w:t>
      </w:r>
      <w:r w:rsidRPr="00C63174">
        <w:rPr>
          <w:rFonts w:ascii="TH SarabunPSK" w:hAnsi="TH SarabunPSK" w:cs="TH SarabunPSK"/>
          <w:sz w:val="28"/>
        </w:rPr>
        <w:t>2</w:t>
      </w:r>
      <w:r w:rsidR="00F50F36" w:rsidRPr="00C63174">
        <w:rPr>
          <w:rFonts w:ascii="TH SarabunPSK" w:hAnsi="TH SarabunPSK" w:cs="TH SarabunPSK" w:hint="cs"/>
          <w:sz w:val="28"/>
          <w:cs/>
        </w:rPr>
        <w:t>.</w:t>
      </w:r>
      <w:r w:rsidRPr="00C63174">
        <w:rPr>
          <w:rFonts w:ascii="TH SarabunPSK" w:hAnsi="TH SarabunPSK" w:cs="TH SarabunPSK"/>
          <w:sz w:val="28"/>
          <w:cs/>
        </w:rPr>
        <w:t xml:space="preserve"> จงใจทำให้บริษัท</w:t>
      </w:r>
      <w:r w:rsidR="008379BF" w:rsidRPr="00C63174">
        <w:rPr>
          <w:rFonts w:ascii="TH SarabunPSK" w:hAnsi="TH SarabunPSK" w:cs="TH SarabunPSK" w:hint="cs"/>
          <w:sz w:val="28"/>
          <w:cs/>
        </w:rPr>
        <w:t xml:space="preserve">ฯ </w:t>
      </w:r>
      <w:r w:rsidRPr="00C63174">
        <w:rPr>
          <w:rFonts w:ascii="TH SarabunPSK" w:hAnsi="TH SarabunPSK" w:cs="TH SarabunPSK"/>
          <w:sz w:val="28"/>
          <w:cs/>
        </w:rPr>
        <w:t>ได้รับความเสียหาย</w:t>
      </w:r>
    </w:p>
    <w:p w14:paraId="2CB60BBF" w14:textId="77777777" w:rsidR="00273DD6" w:rsidRPr="00C63174" w:rsidRDefault="00273DD6" w:rsidP="00F2749A">
      <w:pPr>
        <w:ind w:firstLine="720"/>
        <w:jc w:val="thaiDistribute"/>
        <w:rPr>
          <w:rFonts w:ascii="TH SarabunPSK" w:hAnsi="TH SarabunPSK" w:cs="TH SarabunPSK"/>
          <w:sz w:val="28"/>
        </w:rPr>
      </w:pPr>
    </w:p>
    <w:bookmarkEnd w:id="0"/>
    <w:p w14:paraId="3B7A74D1" w14:textId="1BE06EA0" w:rsidR="00197801" w:rsidRPr="00C63174" w:rsidRDefault="00197801" w:rsidP="002D53A6">
      <w:pPr>
        <w:pStyle w:val="ListParagraph"/>
        <w:numPr>
          <w:ilvl w:val="0"/>
          <w:numId w:val="2"/>
        </w:numPr>
        <w:jc w:val="center"/>
        <w:rPr>
          <w:rFonts w:ascii="TH SarabunPSK" w:hAnsi="TH SarabunPSK" w:cs="TH SarabunPSK"/>
          <w:sz w:val="28"/>
        </w:rPr>
      </w:pPr>
      <w:r w:rsidRPr="00C63174">
        <w:rPr>
          <w:rFonts w:ascii="TH SarabunPSK" w:hAnsi="TH SarabunPSK" w:cs="TH SarabunPSK"/>
          <w:sz w:val="28"/>
        </w:rPr>
        <w:lastRenderedPageBreak/>
        <w:t xml:space="preserve">2    </w:t>
      </w:r>
      <w:r w:rsidRPr="00C63174">
        <w:rPr>
          <w:rFonts w:ascii="TH SarabunPSK" w:hAnsi="TH SarabunPSK" w:cs="TH SarabunPSK"/>
          <w:sz w:val="28"/>
          <w:cs/>
        </w:rPr>
        <w:t>-</w:t>
      </w:r>
    </w:p>
    <w:p w14:paraId="610ABE63" w14:textId="77777777" w:rsidR="00197801" w:rsidRPr="00C63174" w:rsidRDefault="00197801" w:rsidP="00F2749A">
      <w:pPr>
        <w:ind w:firstLine="720"/>
        <w:jc w:val="thaiDistribute"/>
        <w:rPr>
          <w:rFonts w:ascii="TH SarabunPSK" w:hAnsi="TH SarabunPSK" w:cs="TH SarabunPSK"/>
          <w:sz w:val="22"/>
          <w:szCs w:val="22"/>
        </w:rPr>
      </w:pPr>
    </w:p>
    <w:p w14:paraId="09DC060C" w14:textId="2842C993" w:rsidR="00F2749A" w:rsidRPr="00C63174" w:rsidRDefault="00F2749A" w:rsidP="00F2749A">
      <w:pPr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C63174">
        <w:rPr>
          <w:rFonts w:ascii="TH SarabunPSK" w:hAnsi="TH SarabunPSK" w:cs="TH SarabunPSK"/>
          <w:sz w:val="28"/>
        </w:rPr>
        <w:t>9</w:t>
      </w:r>
      <w:r w:rsidRPr="00C63174">
        <w:rPr>
          <w:rFonts w:ascii="TH SarabunPSK" w:hAnsi="TH SarabunPSK" w:cs="TH SarabunPSK"/>
          <w:sz w:val="28"/>
          <w:cs/>
        </w:rPr>
        <w:t>.</w:t>
      </w:r>
      <w:r w:rsidRPr="00C63174">
        <w:rPr>
          <w:rFonts w:ascii="TH SarabunPSK" w:hAnsi="TH SarabunPSK" w:cs="TH SarabunPSK"/>
          <w:sz w:val="28"/>
        </w:rPr>
        <w:t>3</w:t>
      </w:r>
      <w:r w:rsidR="008379BF" w:rsidRPr="00C63174">
        <w:rPr>
          <w:rFonts w:ascii="TH SarabunPSK" w:hAnsi="TH SarabunPSK" w:cs="TH SarabunPSK" w:hint="cs"/>
          <w:sz w:val="28"/>
          <w:cs/>
        </w:rPr>
        <w:t>.</w:t>
      </w:r>
      <w:r w:rsidRPr="00C63174">
        <w:rPr>
          <w:rFonts w:ascii="TH SarabunPSK" w:hAnsi="TH SarabunPSK" w:cs="TH SarabunPSK"/>
          <w:sz w:val="28"/>
          <w:cs/>
        </w:rPr>
        <w:t xml:space="preserve"> ประมาท เลินเล่อเป็นเหตุให้บริษัท</w:t>
      </w:r>
      <w:r w:rsidR="008379BF" w:rsidRPr="00C63174">
        <w:rPr>
          <w:rFonts w:ascii="TH SarabunPSK" w:hAnsi="TH SarabunPSK" w:cs="TH SarabunPSK" w:hint="cs"/>
          <w:sz w:val="28"/>
          <w:cs/>
        </w:rPr>
        <w:t xml:space="preserve">ฯ </w:t>
      </w:r>
      <w:r w:rsidRPr="00C63174">
        <w:rPr>
          <w:rFonts w:ascii="TH SarabunPSK" w:hAnsi="TH SarabunPSK" w:cs="TH SarabunPSK"/>
          <w:sz w:val="28"/>
          <w:cs/>
        </w:rPr>
        <w:t>ได้รับความเสียหายอย่างร้ายแรง</w:t>
      </w:r>
    </w:p>
    <w:p w14:paraId="292A3104" w14:textId="3BD27D33" w:rsidR="006957B9" w:rsidRPr="00C63174" w:rsidRDefault="008043BB" w:rsidP="006957B9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C63174">
        <w:rPr>
          <w:rFonts w:ascii="TH SarabunPSK" w:hAnsi="TH SarabunPSK" w:cs="TH SarabunPSK"/>
          <w:sz w:val="28"/>
        </w:rPr>
        <w:tab/>
      </w:r>
      <w:r w:rsidR="004F5AFE" w:rsidRPr="00C63174">
        <w:rPr>
          <w:rFonts w:ascii="TH SarabunPSK" w:hAnsi="TH SarabunPSK" w:cs="TH SarabunPSK"/>
          <w:sz w:val="28"/>
        </w:rPr>
        <w:t>9</w:t>
      </w:r>
      <w:r w:rsidR="006957B9" w:rsidRPr="00C63174">
        <w:rPr>
          <w:rFonts w:ascii="TH SarabunPSK" w:hAnsi="TH SarabunPSK" w:cs="TH SarabunPSK"/>
          <w:sz w:val="28"/>
          <w:cs/>
        </w:rPr>
        <w:t>.</w:t>
      </w:r>
      <w:r w:rsidR="006957B9" w:rsidRPr="00C63174">
        <w:rPr>
          <w:rFonts w:ascii="TH SarabunPSK" w:hAnsi="TH SarabunPSK" w:cs="TH SarabunPSK"/>
          <w:sz w:val="28"/>
        </w:rPr>
        <w:t>4</w:t>
      </w:r>
      <w:r w:rsidR="008379BF" w:rsidRPr="00C63174">
        <w:rPr>
          <w:rFonts w:ascii="TH SarabunPSK" w:hAnsi="TH SarabunPSK" w:cs="TH SarabunPSK" w:hint="cs"/>
          <w:sz w:val="28"/>
          <w:cs/>
        </w:rPr>
        <w:t>.</w:t>
      </w:r>
      <w:r w:rsidR="006957B9" w:rsidRPr="00C63174">
        <w:rPr>
          <w:rFonts w:ascii="TH SarabunPSK" w:hAnsi="TH SarabunPSK" w:cs="TH SarabunPSK"/>
          <w:sz w:val="28"/>
          <w:cs/>
        </w:rPr>
        <w:t xml:space="preserve"> ฝ่าฝืนข้อบังคับหรือระเบียบเกี่ยวกับการทำงาน หรือคำสั่งอันชอบด้วยกฎหมายของบริษัท</w:t>
      </w:r>
      <w:r w:rsidR="008379BF" w:rsidRPr="00C63174">
        <w:rPr>
          <w:rFonts w:ascii="TH SarabunPSK" w:hAnsi="TH SarabunPSK" w:cs="TH SarabunPSK" w:hint="cs"/>
          <w:sz w:val="28"/>
          <w:cs/>
        </w:rPr>
        <w:t xml:space="preserve">ฯ </w:t>
      </w:r>
      <w:r w:rsidR="006957B9" w:rsidRPr="00C63174">
        <w:rPr>
          <w:rFonts w:ascii="TH SarabunPSK" w:hAnsi="TH SarabunPSK" w:cs="TH SarabunPSK"/>
          <w:sz w:val="28"/>
          <w:cs/>
        </w:rPr>
        <w:t>และบริษัท</w:t>
      </w:r>
      <w:r w:rsidR="008379BF" w:rsidRPr="00C63174">
        <w:rPr>
          <w:rFonts w:ascii="TH SarabunPSK" w:hAnsi="TH SarabunPSK" w:cs="TH SarabunPSK" w:hint="cs"/>
          <w:sz w:val="28"/>
          <w:cs/>
        </w:rPr>
        <w:t xml:space="preserve">ฯ </w:t>
      </w:r>
      <w:r w:rsidR="008379BF" w:rsidRPr="00C63174">
        <w:rPr>
          <w:rFonts w:ascii="TH SarabunPSK" w:hAnsi="TH SarabunPSK" w:cs="TH SarabunPSK"/>
          <w:sz w:val="28"/>
          <w:cs/>
        </w:rPr>
        <w:t>ได้เตือนเป็นหนังสือแล้ว</w:t>
      </w:r>
      <w:r w:rsidR="006957B9" w:rsidRPr="00C63174">
        <w:rPr>
          <w:rFonts w:ascii="TH SarabunPSK" w:hAnsi="TH SarabunPSK" w:cs="TH SarabunPSK"/>
          <w:sz w:val="28"/>
          <w:cs/>
        </w:rPr>
        <w:t>เว้นแต่กรณีที่ร้ายแรง บริษัท</w:t>
      </w:r>
      <w:r w:rsidR="008379BF" w:rsidRPr="00C63174">
        <w:rPr>
          <w:rFonts w:ascii="TH SarabunPSK" w:hAnsi="TH SarabunPSK" w:cs="TH SarabunPSK" w:hint="cs"/>
          <w:sz w:val="28"/>
          <w:cs/>
        </w:rPr>
        <w:t xml:space="preserve">ฯ </w:t>
      </w:r>
      <w:r w:rsidR="006957B9" w:rsidRPr="00C63174">
        <w:rPr>
          <w:rFonts w:ascii="TH SarabunPSK" w:hAnsi="TH SarabunPSK" w:cs="TH SarabunPSK"/>
          <w:sz w:val="28"/>
          <w:cs/>
        </w:rPr>
        <w:t xml:space="preserve">ไม่จำเป็นต้องตักเตือน </w:t>
      </w:r>
    </w:p>
    <w:p w14:paraId="52A73979" w14:textId="1519D443" w:rsidR="006957B9" w:rsidRPr="00C63174" w:rsidRDefault="006957B9" w:rsidP="006957B9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C63174">
        <w:rPr>
          <w:rFonts w:ascii="TH SarabunPSK" w:hAnsi="TH SarabunPSK" w:cs="TH SarabunPSK"/>
          <w:sz w:val="28"/>
          <w:cs/>
        </w:rPr>
        <w:t xml:space="preserve"> </w:t>
      </w:r>
      <w:r w:rsidRPr="00C63174">
        <w:rPr>
          <w:rFonts w:ascii="TH SarabunPSK" w:hAnsi="TH SarabunPSK" w:cs="TH SarabunPSK"/>
          <w:sz w:val="28"/>
        </w:rPr>
        <w:tab/>
      </w:r>
      <w:r w:rsidR="004F5AFE" w:rsidRPr="00C63174">
        <w:rPr>
          <w:rFonts w:ascii="TH SarabunPSK" w:hAnsi="TH SarabunPSK" w:cs="TH SarabunPSK"/>
          <w:sz w:val="28"/>
        </w:rPr>
        <w:t>9</w:t>
      </w:r>
      <w:r w:rsidRPr="00C63174">
        <w:rPr>
          <w:rFonts w:ascii="TH SarabunPSK" w:hAnsi="TH SarabunPSK" w:cs="TH SarabunPSK"/>
          <w:sz w:val="28"/>
          <w:cs/>
        </w:rPr>
        <w:t>.</w:t>
      </w:r>
      <w:r w:rsidRPr="00C63174">
        <w:rPr>
          <w:rFonts w:ascii="TH SarabunPSK" w:hAnsi="TH SarabunPSK" w:cs="TH SarabunPSK"/>
          <w:sz w:val="28"/>
        </w:rPr>
        <w:t>5</w:t>
      </w:r>
      <w:r w:rsidR="008379BF" w:rsidRPr="00C63174">
        <w:rPr>
          <w:rFonts w:ascii="TH SarabunPSK" w:hAnsi="TH SarabunPSK" w:cs="TH SarabunPSK" w:hint="cs"/>
          <w:sz w:val="28"/>
          <w:cs/>
        </w:rPr>
        <w:t>.</w:t>
      </w:r>
      <w:r w:rsidRPr="00C63174">
        <w:rPr>
          <w:rFonts w:ascii="TH SarabunPSK" w:hAnsi="TH SarabunPSK" w:cs="TH SarabunPSK"/>
          <w:sz w:val="28"/>
          <w:cs/>
        </w:rPr>
        <w:t xml:space="preserve"> ขาดงานหรือละทิ้งหน้าที่เป็นเวลา </w:t>
      </w:r>
      <w:r w:rsidRPr="00C63174">
        <w:rPr>
          <w:rFonts w:ascii="TH SarabunPSK" w:hAnsi="TH SarabunPSK" w:cs="TH SarabunPSK"/>
          <w:sz w:val="28"/>
        </w:rPr>
        <w:t>3</w:t>
      </w:r>
      <w:r w:rsidRPr="00C63174">
        <w:rPr>
          <w:rFonts w:ascii="TH SarabunPSK" w:hAnsi="TH SarabunPSK" w:cs="TH SarabunPSK"/>
          <w:sz w:val="28"/>
          <w:cs/>
        </w:rPr>
        <w:t xml:space="preserve"> วันติดต่อกันไม่ว่าจะมีวันหยุดคั่นก็ตามโดยไม่มีเหตุอันควร</w:t>
      </w:r>
    </w:p>
    <w:p w14:paraId="4F5D24C5" w14:textId="1AF0D3CD" w:rsidR="000F3567" w:rsidRPr="00C63174" w:rsidRDefault="006957B9" w:rsidP="006957B9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C63174">
        <w:rPr>
          <w:rFonts w:ascii="TH SarabunPSK" w:hAnsi="TH SarabunPSK" w:cs="TH SarabunPSK"/>
          <w:sz w:val="28"/>
          <w:cs/>
        </w:rPr>
        <w:t xml:space="preserve"> </w:t>
      </w:r>
      <w:r w:rsidRPr="00C63174">
        <w:rPr>
          <w:rFonts w:ascii="TH SarabunPSK" w:hAnsi="TH SarabunPSK" w:cs="TH SarabunPSK"/>
          <w:sz w:val="28"/>
        </w:rPr>
        <w:tab/>
      </w:r>
      <w:r w:rsidR="004F5AFE" w:rsidRPr="00C63174">
        <w:rPr>
          <w:rFonts w:ascii="TH SarabunPSK" w:hAnsi="TH SarabunPSK" w:cs="TH SarabunPSK"/>
          <w:sz w:val="28"/>
        </w:rPr>
        <w:t>9</w:t>
      </w:r>
      <w:r w:rsidRPr="00C63174">
        <w:rPr>
          <w:rFonts w:ascii="TH SarabunPSK" w:hAnsi="TH SarabunPSK" w:cs="TH SarabunPSK"/>
          <w:sz w:val="28"/>
          <w:cs/>
        </w:rPr>
        <w:t>.</w:t>
      </w:r>
      <w:r w:rsidRPr="00C63174">
        <w:rPr>
          <w:rFonts w:ascii="TH SarabunPSK" w:hAnsi="TH SarabunPSK" w:cs="TH SarabunPSK"/>
          <w:sz w:val="28"/>
        </w:rPr>
        <w:t>6</w:t>
      </w:r>
      <w:r w:rsidR="008379BF" w:rsidRPr="00C63174">
        <w:rPr>
          <w:rFonts w:ascii="TH SarabunPSK" w:hAnsi="TH SarabunPSK" w:cs="TH SarabunPSK" w:hint="cs"/>
          <w:sz w:val="28"/>
          <w:cs/>
        </w:rPr>
        <w:t>.</w:t>
      </w:r>
      <w:r w:rsidRPr="00C63174">
        <w:rPr>
          <w:rFonts w:ascii="TH SarabunPSK" w:hAnsi="TH SarabunPSK" w:cs="TH SarabunPSK"/>
          <w:sz w:val="28"/>
          <w:cs/>
        </w:rPr>
        <w:t xml:space="preserve"> ได้รับโทษจำคุกตามคำพิพากษาถึงที่สุดให้จำคุก</w:t>
      </w:r>
    </w:p>
    <w:p w14:paraId="1CBA61AD" w14:textId="5D37769C" w:rsidR="006957B9" w:rsidRPr="00C63174" w:rsidRDefault="006957B9" w:rsidP="00B62290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C63174">
        <w:rPr>
          <w:rFonts w:ascii="TH SarabunPSK" w:hAnsi="TH SarabunPSK" w:cs="TH SarabunPSK"/>
          <w:sz w:val="28"/>
          <w:cs/>
        </w:rPr>
        <w:t xml:space="preserve">ข้อ </w:t>
      </w:r>
      <w:r w:rsidR="004F5AFE" w:rsidRPr="00C63174">
        <w:rPr>
          <w:rFonts w:ascii="TH SarabunPSK" w:hAnsi="TH SarabunPSK" w:cs="TH SarabunPSK"/>
          <w:sz w:val="28"/>
        </w:rPr>
        <w:t>10</w:t>
      </w:r>
      <w:r w:rsidR="008379BF" w:rsidRPr="00C63174">
        <w:rPr>
          <w:rFonts w:ascii="TH SarabunPSK" w:hAnsi="TH SarabunPSK" w:cs="TH SarabunPSK" w:hint="cs"/>
          <w:sz w:val="28"/>
          <w:cs/>
        </w:rPr>
        <w:t>.</w:t>
      </w:r>
      <w:r w:rsidRPr="00C63174">
        <w:rPr>
          <w:rFonts w:ascii="TH SarabunPSK" w:hAnsi="TH SarabunPSK" w:cs="TH SarabunPSK"/>
          <w:sz w:val="28"/>
          <w:cs/>
        </w:rPr>
        <w:t xml:space="preserve"> พนักงานสัญญาว่าจะไม่เปิดเผยรายก</w:t>
      </w:r>
      <w:r w:rsidR="008379BF" w:rsidRPr="00C63174">
        <w:rPr>
          <w:rFonts w:ascii="TH SarabunPSK" w:hAnsi="TH SarabunPSK" w:cs="TH SarabunPSK"/>
          <w:sz w:val="28"/>
          <w:cs/>
        </w:rPr>
        <w:t>าร และ/หรือ รายละเอียด ข้อมูลใด</w:t>
      </w:r>
      <w:r w:rsidRPr="00C63174">
        <w:rPr>
          <w:rFonts w:ascii="TH SarabunPSK" w:hAnsi="TH SarabunPSK" w:cs="TH SarabunPSK"/>
          <w:sz w:val="28"/>
          <w:cs/>
        </w:rPr>
        <w:t>ๆ</w:t>
      </w:r>
      <w:r w:rsidR="008379BF" w:rsidRPr="00C63174">
        <w:rPr>
          <w:rFonts w:ascii="TH SarabunPSK" w:hAnsi="TH SarabunPSK" w:cs="TH SarabunPSK" w:hint="cs"/>
          <w:sz w:val="28"/>
          <w:cs/>
        </w:rPr>
        <w:t xml:space="preserve"> </w:t>
      </w:r>
      <w:r w:rsidRPr="00C63174">
        <w:rPr>
          <w:rFonts w:ascii="TH SarabunPSK" w:hAnsi="TH SarabunPSK" w:cs="TH SarabunPSK"/>
          <w:sz w:val="28"/>
          <w:cs/>
        </w:rPr>
        <w:t>ที่ได้รับมาใน</w:t>
      </w:r>
      <w:r w:rsidR="008379BF" w:rsidRPr="00C63174">
        <w:rPr>
          <w:rFonts w:ascii="TH SarabunPSK" w:hAnsi="TH SarabunPSK" w:cs="TH SarabunPSK"/>
          <w:sz w:val="28"/>
          <w:cs/>
        </w:rPr>
        <w:t>ระหว่างที่สัญญาฉบับนี้บังคับใช้</w:t>
      </w:r>
      <w:r w:rsidRPr="00C63174">
        <w:rPr>
          <w:rFonts w:ascii="TH SarabunPSK" w:hAnsi="TH SarabunPSK" w:cs="TH SarabunPSK"/>
          <w:sz w:val="28"/>
          <w:cs/>
        </w:rPr>
        <w:t>ซึ่งข้อมูลหรือรายการดังกล่าวยังหมายถึงข้อมูลที่เกี่ยวข้องกับบุคลากร การบัญชี การเง</w:t>
      </w:r>
      <w:r w:rsidR="008379BF" w:rsidRPr="00C63174">
        <w:rPr>
          <w:rFonts w:ascii="TH SarabunPSK" w:hAnsi="TH SarabunPSK" w:cs="TH SarabunPSK"/>
          <w:sz w:val="28"/>
          <w:cs/>
        </w:rPr>
        <w:t xml:space="preserve">ิน รายการสินค้า รายการทรัพย์สิน </w:t>
      </w:r>
      <w:r w:rsidRPr="00C63174">
        <w:rPr>
          <w:rFonts w:ascii="TH SarabunPSK" w:hAnsi="TH SarabunPSK" w:cs="TH SarabunPSK"/>
          <w:sz w:val="28"/>
          <w:cs/>
        </w:rPr>
        <w:t>กรรมวิธี สูตร ตำรับ วิธีการหรือขั้นตอนในการผลิต ประดิษฐ์คิดค้นของบริษัท</w:t>
      </w:r>
      <w:r w:rsidR="008379BF" w:rsidRPr="00C63174">
        <w:rPr>
          <w:rFonts w:ascii="TH SarabunPSK" w:hAnsi="TH SarabunPSK" w:cs="TH SarabunPSK" w:hint="cs"/>
          <w:sz w:val="28"/>
          <w:cs/>
        </w:rPr>
        <w:t xml:space="preserve">ฯ </w:t>
      </w:r>
      <w:r w:rsidRPr="00C63174">
        <w:rPr>
          <w:rFonts w:ascii="TH SarabunPSK" w:hAnsi="TH SarabunPSK" w:cs="TH SarabunPSK"/>
          <w:sz w:val="28"/>
          <w:cs/>
        </w:rPr>
        <w:t xml:space="preserve">ที่พนักงานได้รับทราบไม่ว่าจะในขณะที่ยังเป็นพนักงานอยู่ หรือได้สิ้นสุดความเป็นพนักงานไปแล้วไม่เกิน </w:t>
      </w:r>
      <w:r w:rsidRPr="00C63174">
        <w:rPr>
          <w:rFonts w:ascii="TH SarabunPSK" w:hAnsi="TH SarabunPSK" w:cs="TH SarabunPSK"/>
          <w:sz w:val="28"/>
        </w:rPr>
        <w:t xml:space="preserve">2 </w:t>
      </w:r>
      <w:r w:rsidRPr="00C63174">
        <w:rPr>
          <w:rFonts w:ascii="TH SarabunPSK" w:hAnsi="TH SarabunPSK" w:cs="TH SarabunPSK"/>
          <w:sz w:val="28"/>
          <w:cs/>
        </w:rPr>
        <w:t>ปี นับแต่วันสิ้นสุดสัญญาฉบับนี้</w:t>
      </w:r>
      <w:r w:rsidR="00CE4377" w:rsidRPr="00C63174">
        <w:rPr>
          <w:rFonts w:ascii="TH SarabunPSK" w:hAnsi="TH SarabunPSK" w:cs="TH SarabunPSK" w:hint="cs"/>
          <w:sz w:val="28"/>
          <w:cs/>
        </w:rPr>
        <w:t xml:space="preserve"> หากพนักงานฝ่าฝืน ยินยอมให้บริษัท</w:t>
      </w:r>
      <w:r w:rsidR="008379BF" w:rsidRPr="00C63174">
        <w:rPr>
          <w:rFonts w:ascii="TH SarabunPSK" w:hAnsi="TH SarabunPSK" w:cs="TH SarabunPSK" w:hint="cs"/>
          <w:sz w:val="28"/>
          <w:cs/>
        </w:rPr>
        <w:t xml:space="preserve">ฯ </w:t>
      </w:r>
      <w:r w:rsidR="00CE4377" w:rsidRPr="00C63174">
        <w:rPr>
          <w:rFonts w:ascii="TH SarabunPSK" w:hAnsi="TH SarabunPSK" w:cs="TH SarabunPSK" w:hint="cs"/>
          <w:sz w:val="28"/>
          <w:cs/>
        </w:rPr>
        <w:t>ฟ้องร้องและดำเนินคดีทั้งแพ่งและทางอาญาได้ทันที</w:t>
      </w:r>
    </w:p>
    <w:p w14:paraId="3865C1AD" w14:textId="562C9061" w:rsidR="004F5AFE" w:rsidRPr="00C63174" w:rsidRDefault="004F5AFE" w:rsidP="004F5AFE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C63174">
        <w:rPr>
          <w:rFonts w:ascii="TH SarabunPSK" w:hAnsi="TH SarabunPSK" w:cs="TH SarabunPSK"/>
          <w:sz w:val="28"/>
          <w:cs/>
        </w:rPr>
        <w:t xml:space="preserve">ข้อ </w:t>
      </w:r>
      <w:r w:rsidRPr="00C63174">
        <w:rPr>
          <w:rFonts w:ascii="TH SarabunPSK" w:hAnsi="TH SarabunPSK" w:cs="TH SarabunPSK"/>
          <w:sz w:val="28"/>
        </w:rPr>
        <w:t>11</w:t>
      </w:r>
      <w:r w:rsidR="008379BF" w:rsidRPr="00C63174">
        <w:rPr>
          <w:rFonts w:ascii="TH SarabunPSK" w:hAnsi="TH SarabunPSK" w:cs="TH SarabunPSK" w:hint="cs"/>
          <w:sz w:val="28"/>
          <w:cs/>
        </w:rPr>
        <w:t>.</w:t>
      </w:r>
      <w:r w:rsidRPr="00C63174">
        <w:rPr>
          <w:rFonts w:ascii="TH SarabunPSK" w:hAnsi="TH SarabunPSK" w:cs="TH SarabunPSK"/>
          <w:sz w:val="28"/>
          <w:cs/>
        </w:rPr>
        <w:t xml:space="preserve"> พนักงานตกลงรับทราบและสัญญาว่า</w:t>
      </w:r>
      <w:r w:rsidR="00197801" w:rsidRPr="00C63174">
        <w:rPr>
          <w:rFonts w:ascii="TH SarabunPSK" w:hAnsi="TH SarabunPSK" w:cs="TH SarabunPSK" w:hint="cs"/>
          <w:sz w:val="28"/>
          <w:cs/>
        </w:rPr>
        <w:t xml:space="preserve"> </w:t>
      </w:r>
      <w:r w:rsidRPr="00C63174">
        <w:rPr>
          <w:rFonts w:ascii="TH SarabunPSK" w:hAnsi="TH SarabunPSK" w:cs="TH SarabunPSK"/>
          <w:sz w:val="28"/>
          <w:cs/>
        </w:rPr>
        <w:t>หากพนักงานมีความประสงค์จะออกจากงานหรือยกเลิกสัญญาจ้างงาน พนักงานจะแจ้งให้บริษัท</w:t>
      </w:r>
      <w:r w:rsidR="008379BF" w:rsidRPr="00C63174">
        <w:rPr>
          <w:rFonts w:ascii="TH SarabunPSK" w:hAnsi="TH SarabunPSK" w:cs="TH SarabunPSK" w:hint="cs"/>
          <w:sz w:val="28"/>
          <w:cs/>
        </w:rPr>
        <w:t xml:space="preserve">ฯ </w:t>
      </w:r>
      <w:r w:rsidRPr="00C63174">
        <w:rPr>
          <w:rFonts w:ascii="TH SarabunPSK" w:hAnsi="TH SarabunPSK" w:cs="TH SarabunPSK"/>
          <w:sz w:val="28"/>
          <w:cs/>
        </w:rPr>
        <w:t>ทราบล่วงหน้า</w:t>
      </w:r>
      <w:r w:rsidR="008043BB" w:rsidRPr="00C63174">
        <w:rPr>
          <w:rFonts w:ascii="TH SarabunPSK" w:hAnsi="TH SarabunPSK" w:cs="TH SarabunPSK"/>
          <w:sz w:val="28"/>
          <w:cs/>
        </w:rPr>
        <w:t>เพื่อจัดการส่งมอบงานและส่งคืนทรัพย์สินของบริษัท</w:t>
      </w:r>
      <w:r w:rsidR="008379BF" w:rsidRPr="00C63174">
        <w:rPr>
          <w:rFonts w:ascii="TH SarabunPSK" w:hAnsi="TH SarabunPSK" w:cs="TH SarabunPSK" w:hint="cs"/>
          <w:sz w:val="28"/>
          <w:cs/>
        </w:rPr>
        <w:t xml:space="preserve">ฯ </w:t>
      </w:r>
      <w:r w:rsidR="008043BB" w:rsidRPr="00C63174">
        <w:rPr>
          <w:rFonts w:ascii="TH SarabunPSK" w:hAnsi="TH SarabunPSK" w:cs="TH SarabunPSK"/>
          <w:sz w:val="28"/>
          <w:cs/>
        </w:rPr>
        <w:t>ในความรับผิดชอบให้เป็นที่เรียบร้อย</w:t>
      </w:r>
      <w:r w:rsidR="008379BF" w:rsidRPr="00C63174">
        <w:rPr>
          <w:rFonts w:ascii="TH SarabunPSK" w:hAnsi="TH SarabunPSK" w:cs="TH SarabunPSK"/>
          <w:sz w:val="28"/>
          <w:cs/>
        </w:rPr>
        <w:br/>
      </w:r>
      <w:r w:rsidRPr="00C63174">
        <w:rPr>
          <w:rFonts w:ascii="TH SarabunPSK" w:hAnsi="TH SarabunPSK" w:cs="TH SarabunPSK"/>
          <w:sz w:val="28"/>
          <w:cs/>
        </w:rPr>
        <w:t>ตามระเบียบของบริษัท</w:t>
      </w:r>
      <w:r w:rsidR="008379BF" w:rsidRPr="00C63174">
        <w:rPr>
          <w:rFonts w:ascii="TH SarabunPSK" w:hAnsi="TH SarabunPSK" w:cs="TH SarabunPSK" w:hint="cs"/>
          <w:sz w:val="28"/>
          <w:cs/>
        </w:rPr>
        <w:t xml:space="preserve">ฯ </w:t>
      </w:r>
      <w:r w:rsidRPr="00C63174">
        <w:rPr>
          <w:rFonts w:ascii="TH SarabunPSK" w:hAnsi="TH SarabunPSK" w:cs="TH SarabunPSK"/>
          <w:sz w:val="28"/>
          <w:cs/>
        </w:rPr>
        <w:t>ดังนี้.-</w:t>
      </w:r>
    </w:p>
    <w:p w14:paraId="32C3E689" w14:textId="679E9ECB" w:rsidR="004F5AFE" w:rsidRPr="00C63174" w:rsidRDefault="004F5AFE" w:rsidP="004F5AFE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C63174">
        <w:rPr>
          <w:rFonts w:ascii="TH SarabunPSK" w:hAnsi="TH SarabunPSK" w:cs="TH SarabunPSK"/>
          <w:sz w:val="28"/>
          <w:cs/>
        </w:rPr>
        <w:t xml:space="preserve">        </w:t>
      </w:r>
      <w:r w:rsidRPr="00C63174">
        <w:rPr>
          <w:rFonts w:ascii="TH SarabunPSK" w:hAnsi="TH SarabunPSK" w:cs="TH SarabunPSK"/>
          <w:sz w:val="28"/>
        </w:rPr>
        <w:t xml:space="preserve"> 11</w:t>
      </w:r>
      <w:r w:rsidRPr="00C63174">
        <w:rPr>
          <w:rFonts w:ascii="TH SarabunPSK" w:hAnsi="TH SarabunPSK" w:cs="TH SarabunPSK"/>
          <w:sz w:val="28"/>
          <w:cs/>
        </w:rPr>
        <w:t>.1</w:t>
      </w:r>
      <w:r w:rsidR="008379BF" w:rsidRPr="00C63174">
        <w:rPr>
          <w:rFonts w:ascii="TH SarabunPSK" w:hAnsi="TH SarabunPSK" w:cs="TH SarabunPSK" w:hint="cs"/>
          <w:sz w:val="28"/>
          <w:cs/>
        </w:rPr>
        <w:t>.</w:t>
      </w:r>
      <w:r w:rsidRPr="00C63174">
        <w:rPr>
          <w:rFonts w:ascii="TH SarabunPSK" w:hAnsi="TH SarabunPSK" w:cs="TH SarabunPSK"/>
          <w:sz w:val="28"/>
          <w:cs/>
        </w:rPr>
        <w:t xml:space="preserve"> พนักงานระดับ </w:t>
      </w:r>
      <w:r w:rsidRPr="00C63174">
        <w:rPr>
          <w:rFonts w:ascii="TH SarabunPSK" w:hAnsi="TH SarabunPSK" w:cs="TH SarabunPSK"/>
          <w:sz w:val="28"/>
        </w:rPr>
        <w:t>1</w:t>
      </w:r>
      <w:r w:rsidRPr="00C63174">
        <w:rPr>
          <w:rFonts w:ascii="TH SarabunPSK" w:hAnsi="TH SarabunPSK" w:cs="TH SarabunPSK"/>
          <w:sz w:val="28"/>
          <w:cs/>
        </w:rPr>
        <w:t xml:space="preserve"> – 6 ต้องแจ้งให้ทราบล่วงหน้าไม่น้อยกว่า 30 วัน  </w:t>
      </w:r>
    </w:p>
    <w:p w14:paraId="206FE3B2" w14:textId="4B3EAD9C" w:rsidR="004F5AFE" w:rsidRPr="00C63174" w:rsidRDefault="004F5AFE" w:rsidP="004F5AFE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C63174">
        <w:rPr>
          <w:rFonts w:ascii="TH SarabunPSK" w:hAnsi="TH SarabunPSK" w:cs="TH SarabunPSK"/>
          <w:sz w:val="28"/>
          <w:cs/>
        </w:rPr>
        <w:t xml:space="preserve">        </w:t>
      </w:r>
      <w:r w:rsidRPr="00C63174">
        <w:rPr>
          <w:rFonts w:ascii="TH SarabunPSK" w:hAnsi="TH SarabunPSK" w:cs="TH SarabunPSK"/>
          <w:sz w:val="28"/>
        </w:rPr>
        <w:t xml:space="preserve"> 11</w:t>
      </w:r>
      <w:r w:rsidRPr="00C63174">
        <w:rPr>
          <w:rFonts w:ascii="TH SarabunPSK" w:hAnsi="TH SarabunPSK" w:cs="TH SarabunPSK"/>
          <w:sz w:val="28"/>
          <w:cs/>
        </w:rPr>
        <w:t>.2</w:t>
      </w:r>
      <w:r w:rsidR="008379BF" w:rsidRPr="00C63174">
        <w:rPr>
          <w:rFonts w:ascii="TH SarabunPSK" w:hAnsi="TH SarabunPSK" w:cs="TH SarabunPSK" w:hint="cs"/>
          <w:sz w:val="28"/>
          <w:cs/>
        </w:rPr>
        <w:t>.</w:t>
      </w:r>
      <w:r w:rsidRPr="00C63174">
        <w:rPr>
          <w:rFonts w:ascii="TH SarabunPSK" w:hAnsi="TH SarabunPSK" w:cs="TH SarabunPSK"/>
          <w:sz w:val="28"/>
          <w:cs/>
        </w:rPr>
        <w:t xml:space="preserve"> พนักงานระดับ 7 ขึ้นไป ต้องแจ้งให้ทราบล่วงหน้าไม่น้อยกว่า 60 วัน</w:t>
      </w:r>
    </w:p>
    <w:p w14:paraId="7F7EF9E7" w14:textId="43BF493E" w:rsidR="004F5AFE" w:rsidRPr="00C63174" w:rsidRDefault="004F5AFE" w:rsidP="004F5AFE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C63174">
        <w:rPr>
          <w:rFonts w:ascii="TH SarabunPSK" w:hAnsi="TH SarabunPSK" w:cs="TH SarabunPSK"/>
          <w:sz w:val="28"/>
          <w:cs/>
        </w:rPr>
        <w:t xml:space="preserve">        </w:t>
      </w:r>
      <w:r w:rsidR="00E66E06" w:rsidRPr="00C63174">
        <w:rPr>
          <w:rFonts w:ascii="TH SarabunPSK" w:hAnsi="TH SarabunPSK" w:cs="TH SarabunPSK" w:hint="cs"/>
          <w:sz w:val="28"/>
          <w:cs/>
        </w:rPr>
        <w:t>*</w:t>
      </w:r>
      <w:r w:rsidRPr="00C63174">
        <w:rPr>
          <w:rFonts w:ascii="TH SarabunPSK" w:hAnsi="TH SarabunPSK" w:cs="TH SarabunPSK"/>
          <w:sz w:val="28"/>
          <w:cs/>
        </w:rPr>
        <w:t>เว้นแต่ บริษัท</w:t>
      </w:r>
      <w:r w:rsidR="008379BF" w:rsidRPr="00C63174">
        <w:rPr>
          <w:rFonts w:ascii="TH SarabunPSK" w:hAnsi="TH SarabunPSK" w:cs="TH SarabunPSK" w:hint="cs"/>
          <w:sz w:val="28"/>
          <w:cs/>
        </w:rPr>
        <w:t xml:space="preserve">ฯ </w:t>
      </w:r>
      <w:r w:rsidRPr="00C63174">
        <w:rPr>
          <w:rFonts w:ascii="TH SarabunPSK" w:hAnsi="TH SarabunPSK" w:cs="TH SarabunPSK"/>
          <w:sz w:val="28"/>
          <w:cs/>
        </w:rPr>
        <w:t>ยินยอมและอนุมัติให้พนักงานสามารถลาออกได้ทันที หรือก่อนระยะเวลาที่กำหนด</w:t>
      </w:r>
      <w:r w:rsidR="00197801" w:rsidRPr="00C63174">
        <w:rPr>
          <w:rFonts w:ascii="TH SarabunPSK" w:hAnsi="TH SarabunPSK" w:cs="TH SarabunPSK" w:hint="cs"/>
          <w:sz w:val="28"/>
          <w:cs/>
        </w:rPr>
        <w:t>ได้</w:t>
      </w:r>
      <w:r w:rsidRPr="00C63174">
        <w:rPr>
          <w:rFonts w:ascii="TH SarabunPSK" w:hAnsi="TH SarabunPSK" w:cs="TH SarabunPSK"/>
          <w:sz w:val="28"/>
          <w:cs/>
        </w:rPr>
        <w:t>ตามที่เห็นสมควร</w:t>
      </w:r>
    </w:p>
    <w:p w14:paraId="687FC05E" w14:textId="6B1C2A57" w:rsidR="006957B9" w:rsidRPr="00C63174" w:rsidRDefault="004F5AFE" w:rsidP="004F5AFE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C63174">
        <w:rPr>
          <w:rFonts w:ascii="TH SarabunPSK" w:hAnsi="TH SarabunPSK" w:cs="TH SarabunPSK"/>
          <w:sz w:val="28"/>
          <w:cs/>
        </w:rPr>
        <w:t>ข้อ 1</w:t>
      </w:r>
      <w:r w:rsidRPr="00C63174">
        <w:rPr>
          <w:rFonts w:ascii="TH SarabunPSK" w:hAnsi="TH SarabunPSK" w:cs="TH SarabunPSK"/>
          <w:sz w:val="28"/>
        </w:rPr>
        <w:t>2</w:t>
      </w:r>
      <w:r w:rsidRPr="00C63174">
        <w:rPr>
          <w:rFonts w:ascii="TH SarabunPSK" w:hAnsi="TH SarabunPSK" w:cs="TH SarabunPSK"/>
          <w:sz w:val="28"/>
          <w:cs/>
        </w:rPr>
        <w:t>. หากพนักงาน</w:t>
      </w:r>
      <w:r w:rsidR="00C8144C" w:rsidRPr="00C63174">
        <w:rPr>
          <w:rFonts w:ascii="TH SarabunPSK" w:hAnsi="TH SarabunPSK" w:cs="TH SarabunPSK" w:hint="cs"/>
          <w:sz w:val="28"/>
          <w:cs/>
        </w:rPr>
        <w:t xml:space="preserve">ไม่ปฏิบัติตามที่กำหนดในข้อ </w:t>
      </w:r>
      <w:r w:rsidR="00C8144C" w:rsidRPr="00C63174">
        <w:rPr>
          <w:rFonts w:ascii="TH SarabunPSK" w:hAnsi="TH SarabunPSK" w:cs="TH SarabunPSK"/>
          <w:sz w:val="28"/>
        </w:rPr>
        <w:t>11</w:t>
      </w:r>
      <w:r w:rsidR="00C8144C" w:rsidRPr="00C63174">
        <w:rPr>
          <w:rFonts w:ascii="TH SarabunPSK" w:hAnsi="TH SarabunPSK" w:cs="TH SarabunPSK"/>
          <w:sz w:val="28"/>
          <w:cs/>
        </w:rPr>
        <w:t xml:space="preserve">. </w:t>
      </w:r>
      <w:bookmarkStart w:id="1" w:name="_Hlk168323746"/>
      <w:r w:rsidRPr="00C63174">
        <w:rPr>
          <w:rFonts w:ascii="TH SarabunPSK" w:hAnsi="TH SarabunPSK" w:cs="TH SarabunPSK"/>
          <w:sz w:val="28"/>
          <w:cs/>
        </w:rPr>
        <w:t>พนักงานตกลงและยินยอมให้บริษัท</w:t>
      </w:r>
      <w:r w:rsidR="008379BF" w:rsidRPr="00C63174">
        <w:rPr>
          <w:rFonts w:ascii="TH SarabunPSK" w:hAnsi="TH SarabunPSK" w:cs="TH SarabunPSK" w:hint="cs"/>
          <w:sz w:val="28"/>
          <w:cs/>
        </w:rPr>
        <w:t xml:space="preserve">ฯ </w:t>
      </w:r>
      <w:r w:rsidRPr="00C63174">
        <w:rPr>
          <w:rFonts w:ascii="TH SarabunPSK" w:hAnsi="TH SarabunPSK" w:cs="TH SarabunPSK"/>
          <w:sz w:val="28"/>
          <w:cs/>
        </w:rPr>
        <w:t>ปรับเนื่องจากการทำผิดสัญญาเป็นเงินไม่น้อยกว่า 1 เท่าของค่าจ้างรายเดือนที่ได้รับโดยพนักงานยินยอมให้บริษัท</w:t>
      </w:r>
      <w:r w:rsidR="008379BF" w:rsidRPr="00C63174">
        <w:rPr>
          <w:rFonts w:ascii="TH SarabunPSK" w:hAnsi="TH SarabunPSK" w:cs="TH SarabunPSK" w:hint="cs"/>
          <w:sz w:val="28"/>
          <w:cs/>
        </w:rPr>
        <w:t xml:space="preserve">ฯ </w:t>
      </w:r>
      <w:r w:rsidRPr="00C63174">
        <w:rPr>
          <w:rFonts w:ascii="TH SarabunPSK" w:hAnsi="TH SarabunPSK" w:cs="TH SarabunPSK"/>
          <w:sz w:val="28"/>
          <w:cs/>
        </w:rPr>
        <w:t>หักจากค่าจ้างหรือเงินเดือนงวดสุดท้ายที่พนักงานได้รับ</w:t>
      </w:r>
      <w:r w:rsidR="00C8144C" w:rsidRPr="00C63174">
        <w:rPr>
          <w:rFonts w:ascii="TH SarabunPSK" w:hAnsi="TH SarabunPSK" w:cs="TH SarabunPSK" w:hint="cs"/>
          <w:sz w:val="28"/>
          <w:cs/>
        </w:rPr>
        <w:t>เพื่อเป็นค่าปรับจากการผิดสัญญา</w:t>
      </w:r>
      <w:r w:rsidRPr="00C63174">
        <w:rPr>
          <w:rFonts w:ascii="TH SarabunPSK" w:hAnsi="TH SarabunPSK" w:cs="TH SarabunPSK"/>
          <w:sz w:val="28"/>
          <w:cs/>
        </w:rPr>
        <w:t>โดยไม่มีเงื่อนไขแต่อย่างใดทั้งสิ้น</w:t>
      </w:r>
    </w:p>
    <w:bookmarkEnd w:id="1"/>
    <w:p w14:paraId="15B88E0A" w14:textId="05AFEFF5" w:rsidR="006957B9" w:rsidRPr="00C63174" w:rsidRDefault="004F5AFE" w:rsidP="00B62290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C63174">
        <w:rPr>
          <w:rFonts w:ascii="TH SarabunPSK" w:hAnsi="TH SarabunPSK" w:cs="TH SarabunPSK"/>
          <w:sz w:val="28"/>
          <w:cs/>
        </w:rPr>
        <w:t xml:space="preserve">ข้อ </w:t>
      </w:r>
      <w:r w:rsidRPr="00C63174">
        <w:rPr>
          <w:rFonts w:ascii="TH SarabunPSK" w:hAnsi="TH SarabunPSK" w:cs="TH SarabunPSK"/>
          <w:sz w:val="28"/>
        </w:rPr>
        <w:t>13</w:t>
      </w:r>
      <w:r w:rsidR="008379BF" w:rsidRPr="00C63174">
        <w:rPr>
          <w:rFonts w:ascii="TH SarabunPSK" w:hAnsi="TH SarabunPSK" w:cs="TH SarabunPSK" w:hint="cs"/>
          <w:sz w:val="28"/>
          <w:cs/>
        </w:rPr>
        <w:t>.</w:t>
      </w:r>
      <w:r w:rsidR="008379BF" w:rsidRPr="00C63174">
        <w:rPr>
          <w:rFonts w:ascii="TH SarabunPSK" w:hAnsi="TH SarabunPSK" w:cs="TH SarabunPSK"/>
          <w:sz w:val="28"/>
          <w:cs/>
        </w:rPr>
        <w:t xml:space="preserve"> </w:t>
      </w:r>
      <w:r w:rsidRPr="00C63174">
        <w:rPr>
          <w:rFonts w:ascii="TH SarabunPSK" w:hAnsi="TH SarabunPSK" w:cs="TH SarabunPSK"/>
          <w:sz w:val="28"/>
          <w:cs/>
        </w:rPr>
        <w:t>หากพนักงานผิดสัญญานี้โดยจงใจ หรือประมาทเลินเล่ออย่างร้ายแรงทำให้บริษัท</w:t>
      </w:r>
      <w:r w:rsidR="008379BF" w:rsidRPr="00C63174">
        <w:rPr>
          <w:rFonts w:ascii="TH SarabunPSK" w:hAnsi="TH SarabunPSK" w:cs="TH SarabunPSK" w:hint="cs"/>
          <w:sz w:val="28"/>
          <w:cs/>
        </w:rPr>
        <w:t xml:space="preserve">ฯ </w:t>
      </w:r>
      <w:r w:rsidRPr="00C63174">
        <w:rPr>
          <w:rFonts w:ascii="TH SarabunPSK" w:hAnsi="TH SarabunPSK" w:cs="TH SarabunPSK"/>
          <w:sz w:val="28"/>
          <w:cs/>
        </w:rPr>
        <w:t>ได้รับความเสียหาย บริษัท</w:t>
      </w:r>
      <w:r w:rsidR="008379BF" w:rsidRPr="00C63174">
        <w:rPr>
          <w:rFonts w:ascii="TH SarabunPSK" w:hAnsi="TH SarabunPSK" w:cs="TH SarabunPSK" w:hint="cs"/>
          <w:sz w:val="28"/>
          <w:cs/>
        </w:rPr>
        <w:t xml:space="preserve">ฯ </w:t>
      </w:r>
      <w:r w:rsidRPr="00C63174">
        <w:rPr>
          <w:rFonts w:ascii="TH SarabunPSK" w:hAnsi="TH SarabunPSK" w:cs="TH SarabunPSK"/>
          <w:sz w:val="28"/>
          <w:cs/>
        </w:rPr>
        <w:t>มีสิทธิบอกเลิกสัญญา และมีสิทธิเรียกค่าเสียหายจากพนักงานโดยพนักงานตกลงยินยอมให้บริษัท</w:t>
      </w:r>
      <w:r w:rsidR="008379BF" w:rsidRPr="00C63174">
        <w:rPr>
          <w:rFonts w:ascii="TH SarabunPSK" w:hAnsi="TH SarabunPSK" w:cs="TH SarabunPSK" w:hint="cs"/>
          <w:sz w:val="28"/>
          <w:cs/>
        </w:rPr>
        <w:t xml:space="preserve">ฯ </w:t>
      </w:r>
      <w:r w:rsidRPr="00C63174">
        <w:rPr>
          <w:rFonts w:ascii="TH SarabunPSK" w:hAnsi="TH SarabunPSK" w:cs="TH SarabunPSK"/>
          <w:sz w:val="28"/>
          <w:cs/>
        </w:rPr>
        <w:t>นำค่าเสียหายมาหักออกจากค่าจ้างหรือเงินเดือนที่พนักงานได้รับและหากยังไม่</w:t>
      </w:r>
      <w:r w:rsidR="008379BF" w:rsidRPr="00C63174">
        <w:rPr>
          <w:rFonts w:ascii="TH SarabunPSK" w:hAnsi="TH SarabunPSK" w:cs="TH SarabunPSK"/>
          <w:sz w:val="28"/>
          <w:cs/>
        </w:rPr>
        <w:t>เพียงพอกับค่าเสียหายที่เกิดขึ้น</w:t>
      </w:r>
      <w:r w:rsidRPr="00C63174">
        <w:rPr>
          <w:rFonts w:ascii="TH SarabunPSK" w:hAnsi="TH SarabunPSK" w:cs="TH SarabunPSK"/>
          <w:sz w:val="28"/>
          <w:cs/>
        </w:rPr>
        <w:t>บริษัท</w:t>
      </w:r>
      <w:r w:rsidR="008379BF" w:rsidRPr="00C63174">
        <w:rPr>
          <w:rFonts w:ascii="TH SarabunPSK" w:hAnsi="TH SarabunPSK" w:cs="TH SarabunPSK" w:hint="cs"/>
          <w:sz w:val="28"/>
          <w:cs/>
        </w:rPr>
        <w:t xml:space="preserve">ฯ </w:t>
      </w:r>
      <w:r w:rsidRPr="00C63174">
        <w:rPr>
          <w:rFonts w:ascii="TH SarabunPSK" w:hAnsi="TH SarabunPSK" w:cs="TH SarabunPSK"/>
          <w:sz w:val="28"/>
          <w:cs/>
        </w:rPr>
        <w:t>มีสิทธิเรียกค่าเสียหายจากพนักงานได้อีก</w:t>
      </w:r>
    </w:p>
    <w:p w14:paraId="0FDF867C" w14:textId="6BB22B42" w:rsidR="00363070" w:rsidRPr="00C63174" w:rsidRDefault="00363070" w:rsidP="00B62290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C63174">
        <w:rPr>
          <w:rFonts w:ascii="TH SarabunPSK" w:hAnsi="TH SarabunPSK" w:cs="TH SarabunPSK"/>
          <w:sz w:val="28"/>
          <w:cs/>
        </w:rPr>
        <w:t xml:space="preserve">ข้อ </w:t>
      </w:r>
      <w:r w:rsidRPr="00C63174">
        <w:rPr>
          <w:rFonts w:ascii="TH SarabunPSK" w:hAnsi="TH SarabunPSK" w:cs="TH SarabunPSK"/>
          <w:sz w:val="28"/>
        </w:rPr>
        <w:t>14</w:t>
      </w:r>
      <w:r w:rsidR="008379BF" w:rsidRPr="00C63174">
        <w:rPr>
          <w:rFonts w:ascii="TH SarabunPSK" w:hAnsi="TH SarabunPSK" w:cs="TH SarabunPSK"/>
          <w:sz w:val="28"/>
          <w:cs/>
        </w:rPr>
        <w:t>.</w:t>
      </w:r>
      <w:r w:rsidR="008379BF" w:rsidRPr="00C63174">
        <w:rPr>
          <w:rFonts w:ascii="TH SarabunPSK" w:hAnsi="TH SarabunPSK" w:cs="TH SarabunPSK" w:hint="cs"/>
          <w:sz w:val="28"/>
          <w:cs/>
        </w:rPr>
        <w:t xml:space="preserve"> </w:t>
      </w:r>
      <w:r w:rsidRPr="00C63174">
        <w:rPr>
          <w:rFonts w:ascii="TH SarabunPSK" w:hAnsi="TH SarabunPSK" w:cs="TH SarabunPSK"/>
          <w:sz w:val="28"/>
          <w:cs/>
        </w:rPr>
        <w:t>พนักงานสัญญาว่าจะไม่รับจ้างทำงานให้กับบุคคลอื่น หรือดำเนินกิจการเองหรือเข้าไปมีผลประโยชน์ได้เสียในกิจการใดๆ อัน</w:t>
      </w:r>
      <w:r w:rsidR="00E66E06" w:rsidRPr="00C63174">
        <w:rPr>
          <w:rFonts w:ascii="TH SarabunPSK" w:hAnsi="TH SarabunPSK" w:cs="TH SarabunPSK" w:hint="cs"/>
          <w:sz w:val="28"/>
          <w:cs/>
        </w:rPr>
        <w:t>มีลักษณะ</w:t>
      </w:r>
      <w:r w:rsidR="00E66E06" w:rsidRPr="00C63174">
        <w:rPr>
          <w:rFonts w:ascii="TH SarabunPSK" w:hAnsi="TH SarabunPSK" w:cs="TH SarabunPSK"/>
          <w:sz w:val="28"/>
          <w:cs/>
        </w:rPr>
        <w:t>เป็นการแข่งขันกับ</w:t>
      </w:r>
      <w:r w:rsidRPr="00C63174">
        <w:rPr>
          <w:rFonts w:ascii="TH SarabunPSK" w:hAnsi="TH SarabunPSK" w:cs="TH SarabunPSK"/>
          <w:sz w:val="28"/>
          <w:cs/>
        </w:rPr>
        <w:t>ธุรกิจของบริษัท</w:t>
      </w:r>
      <w:r w:rsidR="008379BF" w:rsidRPr="00C63174">
        <w:rPr>
          <w:rFonts w:ascii="TH SarabunPSK" w:hAnsi="TH SarabunPSK" w:cs="TH SarabunPSK" w:hint="cs"/>
          <w:sz w:val="28"/>
          <w:cs/>
        </w:rPr>
        <w:t>ฯ</w:t>
      </w:r>
      <w:r w:rsidRPr="00C63174">
        <w:rPr>
          <w:rFonts w:ascii="TH SarabunPSK" w:hAnsi="TH SarabunPSK" w:cs="TH SarabunPSK"/>
          <w:sz w:val="28"/>
          <w:cs/>
        </w:rPr>
        <w:t xml:space="preserve"> มิเช่นนั้นหากบริษัท</w:t>
      </w:r>
      <w:r w:rsidR="008379BF" w:rsidRPr="00C63174">
        <w:rPr>
          <w:rFonts w:ascii="TH SarabunPSK" w:hAnsi="TH SarabunPSK" w:cs="TH SarabunPSK" w:hint="cs"/>
          <w:sz w:val="28"/>
          <w:cs/>
        </w:rPr>
        <w:t xml:space="preserve">ฯ </w:t>
      </w:r>
      <w:r w:rsidR="008379BF" w:rsidRPr="00C63174">
        <w:rPr>
          <w:rFonts w:ascii="TH SarabunPSK" w:hAnsi="TH SarabunPSK" w:cs="TH SarabunPSK"/>
          <w:sz w:val="28"/>
          <w:cs/>
        </w:rPr>
        <w:t>ทราบเหตุของการกระทำ</w:t>
      </w:r>
      <w:r w:rsidRPr="00C63174">
        <w:rPr>
          <w:rFonts w:ascii="TH SarabunPSK" w:hAnsi="TH SarabunPSK" w:cs="TH SarabunPSK"/>
          <w:sz w:val="28"/>
          <w:cs/>
        </w:rPr>
        <w:t>พนักงานจะต้องรับผิดต่อความเสียหายนั้นตามความจริง ทั้งยินยอมชำระเบี้ยปรับแก่บริษัท</w:t>
      </w:r>
      <w:r w:rsidR="008379BF" w:rsidRPr="00C63174">
        <w:rPr>
          <w:rFonts w:ascii="TH SarabunPSK" w:hAnsi="TH SarabunPSK" w:cs="TH SarabunPSK" w:hint="cs"/>
          <w:sz w:val="28"/>
          <w:cs/>
        </w:rPr>
        <w:t>ฯ</w:t>
      </w:r>
      <w:r w:rsidRPr="00C63174">
        <w:rPr>
          <w:rFonts w:ascii="TH SarabunPSK" w:hAnsi="TH SarabunPSK" w:cs="TH SarabunPSK"/>
          <w:sz w:val="28"/>
          <w:cs/>
        </w:rPr>
        <w:t xml:space="preserve"> เป็นจำนวน </w:t>
      </w:r>
      <w:r w:rsidRPr="00C63174">
        <w:rPr>
          <w:rFonts w:ascii="TH SarabunPSK" w:hAnsi="TH SarabunPSK" w:cs="TH SarabunPSK"/>
          <w:sz w:val="28"/>
        </w:rPr>
        <w:t xml:space="preserve">2 </w:t>
      </w:r>
      <w:r w:rsidRPr="00C63174">
        <w:rPr>
          <w:rFonts w:ascii="TH SarabunPSK" w:hAnsi="TH SarabunPSK" w:cs="TH SarabunPSK"/>
          <w:sz w:val="28"/>
          <w:cs/>
        </w:rPr>
        <w:t xml:space="preserve">เท่าของมูลค่าความเสียหายจริง  </w:t>
      </w:r>
    </w:p>
    <w:p w14:paraId="49CC59CB" w14:textId="77777777" w:rsidR="004F5AFE" w:rsidRPr="00C63174" w:rsidRDefault="004F5AFE" w:rsidP="00B62290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3310C454" w14:textId="77777777" w:rsidR="00A52288" w:rsidRPr="00C63174" w:rsidRDefault="00A52288" w:rsidP="00A52288">
      <w:pPr>
        <w:rPr>
          <w:rFonts w:ascii="TH SarabunPSK" w:hAnsi="TH SarabunPSK" w:cs="TH SarabunPSK"/>
          <w:sz w:val="28"/>
          <w:cs/>
        </w:rPr>
      </w:pPr>
      <w:r w:rsidRPr="00C63174">
        <w:rPr>
          <w:rFonts w:ascii="TH SarabunPSK" w:hAnsi="TH SarabunPSK" w:cs="TH SarabunPSK"/>
          <w:sz w:val="28"/>
          <w:cs/>
        </w:rPr>
        <w:tab/>
        <w:t>สัญญานี้ทำขึ้นเป็นจำนวน 2 ฉบับมีข้อความตรงกัน คู่สัญญาทั้งสองฝ่ายได้อ่าน และเข้าใจข้อความในสัญญาฉบับนี้ โดยตลอดแล้ว เห็นว่าถูกต้องและตรงตามความประสงค์แล้ว จึงได้ลงลายมือชื่อไว้เป็นหลักฐานต่อหน้าพยาน และเก็บสัญญาไว้ฝ่ายละฉบับ</w:t>
      </w:r>
    </w:p>
    <w:p w14:paraId="25489BD1" w14:textId="77777777" w:rsidR="00A52288" w:rsidRPr="00C63174" w:rsidRDefault="00A52288" w:rsidP="00A52288">
      <w:pPr>
        <w:rPr>
          <w:rFonts w:ascii="TH SarabunPSK" w:hAnsi="TH SarabunPSK" w:cs="TH SarabunPSK"/>
          <w:sz w:val="28"/>
        </w:rPr>
      </w:pPr>
    </w:p>
    <w:p w14:paraId="6D8E5779" w14:textId="77777777" w:rsidR="00A52288" w:rsidRPr="00C63174" w:rsidRDefault="00A52288" w:rsidP="00A52288">
      <w:pPr>
        <w:rPr>
          <w:rFonts w:ascii="TH SarabunPSK" w:hAnsi="TH SarabunPSK" w:cs="TH SarabunPSK"/>
          <w:sz w:val="28"/>
          <w:cs/>
        </w:rPr>
      </w:pPr>
    </w:p>
    <w:p w14:paraId="08BE9FCB" w14:textId="77777777" w:rsidR="00BC0FDE" w:rsidRPr="00C63174" w:rsidRDefault="00BC0FDE" w:rsidP="00BC0FDE">
      <w:pPr>
        <w:ind w:firstLine="720"/>
        <w:rPr>
          <w:rFonts w:ascii="TH SarabunPSK" w:hAnsi="TH SarabunPSK" w:cs="TH SarabunPSK"/>
          <w:sz w:val="28"/>
        </w:rPr>
      </w:pPr>
      <w:r w:rsidRPr="00C63174">
        <w:rPr>
          <w:rFonts w:ascii="TH SarabunPSK" w:hAnsi="TH SarabunPSK" w:cs="TH SarabunPSK"/>
          <w:sz w:val="28"/>
          <w:cs/>
        </w:rPr>
        <w:t xml:space="preserve">ลงชื่อ </w:t>
      </w:r>
      <w:r w:rsidRPr="00C63174">
        <w:rPr>
          <w:rFonts w:ascii="TH SarabunPSK" w:hAnsi="TH SarabunPSK" w:cs="TH SarabunPSK"/>
          <w:sz w:val="28"/>
        </w:rPr>
        <w:t xml:space="preserve">________________________ </w:t>
      </w:r>
      <w:r w:rsidRPr="00C63174">
        <w:rPr>
          <w:rFonts w:ascii="TH SarabunPSK" w:hAnsi="TH SarabunPSK" w:cs="TH SarabunPSK" w:hint="cs"/>
          <w:sz w:val="28"/>
          <w:cs/>
        </w:rPr>
        <w:t>บริษัท</w:t>
      </w:r>
      <w:r w:rsidRPr="00C63174">
        <w:rPr>
          <w:rFonts w:ascii="TH SarabunPSK" w:hAnsi="TH SarabunPSK" w:cs="TH SarabunPSK"/>
          <w:sz w:val="28"/>
          <w:cs/>
        </w:rPr>
        <w:tab/>
      </w:r>
      <w:r w:rsidRPr="00C63174">
        <w:rPr>
          <w:rFonts w:ascii="TH SarabunPSK" w:hAnsi="TH SarabunPSK" w:cs="TH SarabunPSK"/>
          <w:sz w:val="28"/>
          <w:cs/>
        </w:rPr>
        <w:tab/>
        <w:t xml:space="preserve">ลงชื่อ </w:t>
      </w:r>
      <w:r w:rsidRPr="00C63174">
        <w:rPr>
          <w:rFonts w:ascii="TH SarabunPSK" w:hAnsi="TH SarabunPSK" w:cs="TH SarabunPSK"/>
          <w:sz w:val="28"/>
        </w:rPr>
        <w:t xml:space="preserve">________________________ </w:t>
      </w:r>
      <w:r w:rsidRPr="00C63174">
        <w:rPr>
          <w:rFonts w:ascii="TH SarabunPSK" w:hAnsi="TH SarabunPSK" w:cs="TH SarabunPSK" w:hint="cs"/>
          <w:sz w:val="28"/>
          <w:cs/>
        </w:rPr>
        <w:t>พนักงาน</w:t>
      </w:r>
    </w:p>
    <w:p w14:paraId="1404D257" w14:textId="32C71A30" w:rsidR="00BC0FDE" w:rsidRPr="00C63174" w:rsidRDefault="00BC0FDE" w:rsidP="00BC0FDE">
      <w:pPr>
        <w:spacing w:line="0" w:lineRule="atLeast"/>
        <w:rPr>
          <w:rFonts w:ascii="TH SarabunPSK" w:hAnsi="TH SarabunPSK" w:cs="TH SarabunPSK"/>
          <w:sz w:val="28"/>
        </w:rPr>
      </w:pPr>
      <w:r w:rsidRPr="00C63174">
        <w:rPr>
          <w:rFonts w:ascii="TH SarabunPSK" w:hAnsi="TH SarabunPSK" w:cs="TH SarabunPSK"/>
          <w:sz w:val="28"/>
          <w:cs/>
        </w:rPr>
        <w:tab/>
        <w:t xml:space="preserve">       </w:t>
      </w:r>
      <w:r w:rsidR="004F5AFE" w:rsidRPr="00C63174">
        <w:rPr>
          <w:rFonts w:ascii="TH SarabunPSK" w:hAnsi="TH SarabunPSK" w:cs="TH SarabunPSK" w:hint="cs"/>
          <w:sz w:val="28"/>
          <w:cs/>
        </w:rPr>
        <w:t>(</w:t>
      </w:r>
      <w:r w:rsidR="004F5AFE" w:rsidRPr="00C63174">
        <w:rPr>
          <w:rFonts w:ascii="TH SarabunPSK" w:hAnsi="TH SarabunPSK" w:cs="TH SarabunPSK"/>
          <w:sz w:val="28"/>
          <w:cs/>
        </w:rPr>
        <w:t>……………………………………………</w:t>
      </w:r>
      <w:r w:rsidRPr="00C63174">
        <w:rPr>
          <w:rFonts w:ascii="TH SarabunPSK" w:hAnsi="TH SarabunPSK" w:cs="TH SarabunPSK" w:hint="cs"/>
          <w:spacing w:val="-4"/>
          <w:sz w:val="28"/>
          <w:cs/>
        </w:rPr>
        <w:t>)</w:t>
      </w:r>
      <w:r w:rsidRPr="00C63174">
        <w:rPr>
          <w:rFonts w:ascii="TH SarabunPSK" w:hAnsi="TH SarabunPSK" w:cs="TH SarabunPSK"/>
          <w:sz w:val="28"/>
          <w:cs/>
        </w:rPr>
        <w:tab/>
        <w:t xml:space="preserve">       </w:t>
      </w:r>
      <w:r w:rsidRPr="00C63174">
        <w:rPr>
          <w:rFonts w:ascii="TH SarabunPSK" w:hAnsi="TH SarabunPSK" w:cs="TH SarabunPSK" w:hint="cs"/>
          <w:sz w:val="28"/>
          <w:cs/>
        </w:rPr>
        <w:tab/>
        <w:t xml:space="preserve">       </w:t>
      </w:r>
      <w:r w:rsidR="008379BF" w:rsidRPr="00C63174">
        <w:rPr>
          <w:rFonts w:ascii="TH SarabunPSK" w:hAnsi="TH SarabunPSK" w:cs="TH SarabunPSK" w:hint="cs"/>
          <w:sz w:val="28"/>
          <w:cs/>
        </w:rPr>
        <w:t xml:space="preserve">           </w:t>
      </w:r>
      <w:r w:rsidRPr="00C63174">
        <w:rPr>
          <w:rFonts w:ascii="TH SarabunPSK" w:hAnsi="TH SarabunPSK" w:cs="TH SarabunPSK" w:hint="cs"/>
          <w:sz w:val="28"/>
          <w:cs/>
        </w:rPr>
        <w:t xml:space="preserve"> </w:t>
      </w:r>
      <w:r w:rsidRPr="00C63174">
        <w:rPr>
          <w:rFonts w:ascii="TH SarabunPSK" w:hAnsi="TH SarabunPSK" w:cs="TH SarabunPSK"/>
          <w:sz w:val="28"/>
          <w:cs/>
        </w:rPr>
        <w:t>(</w:t>
      </w:r>
      <w:r w:rsidR="008043BB" w:rsidRPr="00C63174">
        <w:rPr>
          <w:rFonts w:ascii="TH SarabunPSK" w:hAnsi="TH SarabunPSK" w:cs="TH SarabunPSK"/>
          <w:sz w:val="28"/>
          <w:cs/>
        </w:rPr>
        <w:t>……</w:t>
      </w:r>
      <w:r w:rsidR="008379BF" w:rsidRPr="00C63174">
        <w:rPr>
          <w:rFonts w:ascii="TH SarabunPSK" w:hAnsi="TH SarabunPSK" w:cs="TH SarabunPSK" w:hint="cs"/>
          <w:sz w:val="28"/>
          <w:cs/>
        </w:rPr>
        <w:t>....</w:t>
      </w:r>
      <w:r w:rsidR="008043BB" w:rsidRPr="00C63174">
        <w:rPr>
          <w:rFonts w:ascii="TH SarabunPSK" w:hAnsi="TH SarabunPSK" w:cs="TH SarabunPSK"/>
          <w:sz w:val="28"/>
          <w:cs/>
        </w:rPr>
        <w:t>….………….…………………….</w:t>
      </w:r>
      <w:r w:rsidRPr="00C63174">
        <w:rPr>
          <w:rFonts w:ascii="TH SarabunPSK" w:hAnsi="TH SarabunPSK" w:cs="TH SarabunPSK"/>
          <w:sz w:val="28"/>
          <w:cs/>
        </w:rPr>
        <w:t>)</w:t>
      </w:r>
    </w:p>
    <w:p w14:paraId="180611CC" w14:textId="77777777" w:rsidR="00BC0FDE" w:rsidRPr="00C63174" w:rsidRDefault="00BC0FDE" w:rsidP="00BC0FDE">
      <w:pPr>
        <w:spacing w:line="0" w:lineRule="atLeast"/>
        <w:ind w:firstLine="720"/>
        <w:rPr>
          <w:rFonts w:ascii="TH SarabunPSK" w:hAnsi="TH SarabunPSK" w:cs="TH SarabunPSK"/>
          <w:sz w:val="28"/>
        </w:rPr>
      </w:pPr>
      <w:r w:rsidRPr="00C63174">
        <w:rPr>
          <w:rFonts w:ascii="TH SarabunPSK" w:hAnsi="TH SarabunPSK" w:cs="TH SarabunPSK"/>
          <w:sz w:val="28"/>
          <w:cs/>
        </w:rPr>
        <w:t>กรรมการบริหารสายงานสนับสนุนการบริหาร</w:t>
      </w:r>
    </w:p>
    <w:p w14:paraId="3BE58FCF" w14:textId="77777777" w:rsidR="00BC0FDE" w:rsidRPr="00C63174" w:rsidRDefault="00BC0FDE" w:rsidP="00BC0FDE">
      <w:pPr>
        <w:rPr>
          <w:rFonts w:ascii="TH SarabunPSK" w:hAnsi="TH SarabunPSK" w:cs="TH SarabunPSK"/>
          <w:sz w:val="28"/>
        </w:rPr>
      </w:pPr>
    </w:p>
    <w:p w14:paraId="70CAC3B9" w14:textId="77777777" w:rsidR="00BC0FDE" w:rsidRPr="00C63174" w:rsidRDefault="00BC0FDE" w:rsidP="00BC0FDE">
      <w:pPr>
        <w:rPr>
          <w:rFonts w:ascii="TH SarabunPSK" w:hAnsi="TH SarabunPSK" w:cs="TH SarabunPSK"/>
          <w:sz w:val="28"/>
        </w:rPr>
      </w:pPr>
    </w:p>
    <w:p w14:paraId="2DC39402" w14:textId="77777777" w:rsidR="00BC0FDE" w:rsidRPr="00FF1FDB" w:rsidRDefault="00BC0FDE" w:rsidP="00BC0FDE">
      <w:pPr>
        <w:ind w:firstLine="720"/>
        <w:rPr>
          <w:rFonts w:ascii="TH SarabunPSK" w:hAnsi="TH SarabunPSK" w:cs="TH SarabunPSK"/>
          <w:sz w:val="28"/>
        </w:rPr>
      </w:pPr>
      <w:r w:rsidRPr="00C63174">
        <w:rPr>
          <w:rFonts w:ascii="TH SarabunPSK" w:hAnsi="TH SarabunPSK" w:cs="TH SarabunPSK"/>
          <w:sz w:val="28"/>
          <w:cs/>
        </w:rPr>
        <w:t>ลงชื่อ</w:t>
      </w:r>
      <w:r w:rsidRPr="00C63174">
        <w:rPr>
          <w:rFonts w:ascii="TH SarabunPSK" w:hAnsi="TH SarabunPSK" w:cs="TH SarabunPSK"/>
          <w:sz w:val="28"/>
        </w:rPr>
        <w:t xml:space="preserve"> ________________________</w:t>
      </w:r>
      <w:r w:rsidRPr="00C63174">
        <w:rPr>
          <w:rFonts w:ascii="TH SarabunPSK" w:hAnsi="TH SarabunPSK" w:cs="TH SarabunPSK"/>
          <w:sz w:val="28"/>
          <w:cs/>
        </w:rPr>
        <w:t xml:space="preserve"> พยาน</w:t>
      </w:r>
      <w:r w:rsidRPr="00C63174">
        <w:rPr>
          <w:rFonts w:ascii="TH SarabunPSK" w:hAnsi="TH SarabunPSK" w:cs="TH SarabunPSK"/>
          <w:sz w:val="28"/>
          <w:cs/>
        </w:rPr>
        <w:tab/>
      </w:r>
      <w:r w:rsidRPr="00C63174">
        <w:rPr>
          <w:rFonts w:ascii="TH SarabunPSK" w:hAnsi="TH SarabunPSK" w:cs="TH SarabunPSK"/>
          <w:sz w:val="28"/>
          <w:cs/>
        </w:rPr>
        <w:tab/>
      </w:r>
      <w:bookmarkStart w:id="2" w:name="_GoBack"/>
      <w:bookmarkEnd w:id="2"/>
      <w:r w:rsidRPr="00FF1FDB">
        <w:rPr>
          <w:rFonts w:ascii="TH SarabunPSK" w:hAnsi="TH SarabunPSK" w:cs="TH SarabunPSK"/>
          <w:sz w:val="28"/>
          <w:cs/>
        </w:rPr>
        <w:t xml:space="preserve">ลงชื่อ </w:t>
      </w:r>
      <w:r w:rsidRPr="00FF1FDB">
        <w:rPr>
          <w:rFonts w:ascii="TH SarabunPSK" w:hAnsi="TH SarabunPSK" w:cs="TH SarabunPSK"/>
          <w:sz w:val="28"/>
        </w:rPr>
        <w:t xml:space="preserve">________________________ </w:t>
      </w:r>
      <w:r w:rsidRPr="00FF1FDB">
        <w:rPr>
          <w:rFonts w:ascii="TH SarabunPSK" w:hAnsi="TH SarabunPSK" w:cs="TH SarabunPSK"/>
          <w:sz w:val="28"/>
          <w:cs/>
        </w:rPr>
        <w:t>พยาน</w:t>
      </w:r>
    </w:p>
    <w:p w14:paraId="4311D7AF" w14:textId="42B2D511" w:rsidR="00BC0FDE" w:rsidRPr="00C63174" w:rsidRDefault="00BC0FDE" w:rsidP="00BC0FDE">
      <w:pPr>
        <w:jc w:val="thaiDistribute"/>
        <w:rPr>
          <w:rFonts w:ascii="TH SarabunPSK" w:hAnsi="TH SarabunPSK" w:cs="TH SarabunPSK"/>
          <w:sz w:val="28"/>
        </w:rPr>
      </w:pPr>
      <w:r w:rsidRPr="00FF1FDB">
        <w:rPr>
          <w:rFonts w:ascii="TH SarabunPSK" w:hAnsi="TH SarabunPSK" w:cs="TH SarabunPSK" w:hint="cs"/>
          <w:sz w:val="28"/>
          <w:cs/>
        </w:rPr>
        <w:t xml:space="preserve">       </w:t>
      </w:r>
      <w:r w:rsidR="00222E5E" w:rsidRPr="00FF1FDB">
        <w:rPr>
          <w:rFonts w:ascii="TH SarabunPSK" w:hAnsi="TH SarabunPSK" w:cs="TH SarabunPSK" w:hint="cs"/>
          <w:sz w:val="28"/>
          <w:cs/>
        </w:rPr>
        <w:t xml:space="preserve"> </w:t>
      </w:r>
      <w:r w:rsidRPr="00FF1FDB">
        <w:rPr>
          <w:rFonts w:ascii="TH SarabunPSK" w:hAnsi="TH SarabunPSK" w:cs="TH SarabunPSK" w:hint="cs"/>
          <w:sz w:val="28"/>
          <w:cs/>
        </w:rPr>
        <w:t xml:space="preserve">            </w:t>
      </w:r>
      <w:r w:rsidRPr="00FF1FDB">
        <w:rPr>
          <w:rFonts w:ascii="TH SarabunPSK" w:hAnsi="TH SarabunPSK" w:cs="TH SarabunPSK"/>
          <w:sz w:val="28"/>
          <w:cs/>
        </w:rPr>
        <w:t>(</w:t>
      </w:r>
      <w:r w:rsidR="008043BB" w:rsidRPr="00FF1FDB">
        <w:rPr>
          <w:rFonts w:ascii="TH SarabunPSK" w:hAnsi="TH SarabunPSK" w:cs="TH SarabunPSK"/>
          <w:sz w:val="28"/>
          <w:cs/>
        </w:rPr>
        <w:t>…………………</w:t>
      </w:r>
      <w:r w:rsidR="008379BF" w:rsidRPr="00FF1FDB">
        <w:rPr>
          <w:rFonts w:ascii="TH SarabunPSK" w:hAnsi="TH SarabunPSK" w:cs="TH SarabunPSK" w:hint="cs"/>
          <w:sz w:val="28"/>
          <w:cs/>
        </w:rPr>
        <w:t>....</w:t>
      </w:r>
      <w:r w:rsidR="008043BB" w:rsidRPr="00FF1FDB">
        <w:rPr>
          <w:rFonts w:ascii="TH SarabunPSK" w:hAnsi="TH SarabunPSK" w:cs="TH SarabunPSK"/>
          <w:sz w:val="28"/>
          <w:cs/>
        </w:rPr>
        <w:t>………………………</w:t>
      </w:r>
      <w:r w:rsidRPr="00FF1FDB">
        <w:rPr>
          <w:rFonts w:ascii="TH SarabunPSK" w:hAnsi="TH SarabunPSK" w:cs="TH SarabunPSK"/>
          <w:sz w:val="28"/>
          <w:cs/>
        </w:rPr>
        <w:t>)</w:t>
      </w:r>
      <w:r w:rsidRPr="00FF1FDB">
        <w:rPr>
          <w:rFonts w:ascii="TH SarabunPSK" w:hAnsi="TH SarabunPSK" w:cs="TH SarabunPSK"/>
          <w:sz w:val="28"/>
        </w:rPr>
        <w:tab/>
      </w:r>
      <w:r w:rsidRPr="00FF1FDB">
        <w:rPr>
          <w:rFonts w:ascii="TH SarabunPSK" w:hAnsi="TH SarabunPSK" w:cs="TH SarabunPSK"/>
          <w:sz w:val="28"/>
        </w:rPr>
        <w:tab/>
      </w:r>
      <w:r w:rsidR="00222E5E" w:rsidRPr="00FF1FDB">
        <w:rPr>
          <w:rFonts w:ascii="TH SarabunPSK" w:hAnsi="TH SarabunPSK" w:cs="TH SarabunPSK"/>
          <w:sz w:val="28"/>
          <w:cs/>
        </w:rPr>
        <w:t xml:space="preserve">       </w:t>
      </w:r>
      <w:r w:rsidR="002D7EB7" w:rsidRPr="00FF1FDB">
        <w:rPr>
          <w:rFonts w:ascii="TH SarabunPSK" w:hAnsi="TH SarabunPSK" w:cs="TH SarabunPSK"/>
          <w:sz w:val="28"/>
          <w:cs/>
        </w:rPr>
        <w:t>(……....….………….…………………….)</w:t>
      </w:r>
    </w:p>
    <w:p w14:paraId="1E8C2EF1" w14:textId="7ED59F5A" w:rsidR="00BC0FDE" w:rsidRPr="00C63174" w:rsidRDefault="00BC0FDE" w:rsidP="00BC0FDE">
      <w:pPr>
        <w:rPr>
          <w:rFonts w:ascii="TH SarabunPSK" w:hAnsi="TH SarabunPSK" w:cs="TH SarabunPSK"/>
          <w:sz w:val="32"/>
          <w:szCs w:val="32"/>
          <w:cs/>
        </w:rPr>
      </w:pPr>
      <w:r w:rsidRPr="00C63174">
        <w:rPr>
          <w:rFonts w:ascii="TH SarabunPSK" w:hAnsi="TH SarabunPSK" w:cs="TH SarabunPSK" w:hint="cs"/>
          <w:sz w:val="28"/>
          <w:cs/>
        </w:rPr>
        <w:t xml:space="preserve">                       </w:t>
      </w:r>
      <w:r w:rsidR="008379BF" w:rsidRPr="00C63174">
        <w:rPr>
          <w:rFonts w:ascii="TH SarabunPSK" w:hAnsi="TH SarabunPSK" w:cs="TH SarabunPSK" w:hint="cs"/>
          <w:sz w:val="28"/>
          <w:cs/>
        </w:rPr>
        <w:t xml:space="preserve"> </w:t>
      </w:r>
      <w:r w:rsidRPr="00C63174">
        <w:rPr>
          <w:rFonts w:ascii="TH SarabunPSK" w:hAnsi="TH SarabunPSK" w:cs="TH SarabunPSK" w:hint="cs"/>
          <w:sz w:val="28"/>
          <w:cs/>
        </w:rPr>
        <w:t xml:space="preserve"> </w:t>
      </w:r>
      <w:r w:rsidR="00582691" w:rsidRPr="00C63174">
        <w:rPr>
          <w:rFonts w:ascii="TH SarabunPSK" w:hAnsi="TH SarabunPSK" w:cs="TH SarabunPSK"/>
          <w:sz w:val="28"/>
          <w:cs/>
        </w:rPr>
        <w:t>ผู้จัดการฝ่าย</w:t>
      </w:r>
      <w:r w:rsidR="00582691" w:rsidRPr="00C63174">
        <w:rPr>
          <w:rFonts w:ascii="TH SarabunPSK" w:hAnsi="TH SarabunPSK" w:cs="TH SarabunPSK" w:hint="cs"/>
          <w:sz w:val="28"/>
          <w:cs/>
        </w:rPr>
        <w:t xml:space="preserve">ต้นสังกัด </w:t>
      </w:r>
      <w:r w:rsidRPr="00C63174">
        <w:rPr>
          <w:rFonts w:ascii="TH SarabunPSK" w:hAnsi="TH SarabunPSK" w:cs="TH SarabunPSK" w:hint="cs"/>
          <w:sz w:val="28"/>
          <w:cs/>
        </w:rPr>
        <w:t xml:space="preserve">      </w:t>
      </w:r>
      <w:r w:rsidR="002D7EB7">
        <w:rPr>
          <w:rFonts w:ascii="TH SarabunPSK" w:hAnsi="TH SarabunPSK" w:cs="TH SarabunPSK" w:hint="cs"/>
          <w:sz w:val="28"/>
          <w:cs/>
        </w:rPr>
        <w:t xml:space="preserve">                                </w:t>
      </w:r>
    </w:p>
    <w:p w14:paraId="02F18947" w14:textId="77777777" w:rsidR="00A52288" w:rsidRPr="00C63174" w:rsidRDefault="00A52288" w:rsidP="00BC0FDE">
      <w:pPr>
        <w:ind w:firstLine="720"/>
        <w:rPr>
          <w:rFonts w:ascii="TH SarabunPSK" w:hAnsi="TH SarabunPSK" w:cs="TH SarabunPSK"/>
          <w:sz w:val="28"/>
          <w:cs/>
        </w:rPr>
      </w:pPr>
    </w:p>
    <w:sectPr w:rsidR="00A52288" w:rsidRPr="00C63174" w:rsidSect="001978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4" w:right="1077" w:bottom="851" w:left="1077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9A8EA" w14:textId="77777777" w:rsidR="00206C9E" w:rsidRDefault="00206C9E" w:rsidP="000243C8">
      <w:r>
        <w:separator/>
      </w:r>
    </w:p>
  </w:endnote>
  <w:endnote w:type="continuationSeparator" w:id="0">
    <w:p w14:paraId="364E619D" w14:textId="77777777" w:rsidR="00206C9E" w:rsidRDefault="00206C9E" w:rsidP="0002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52EBB" w14:textId="77777777" w:rsidR="00C63174" w:rsidRDefault="00C631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B4DEE" w14:textId="6226659E" w:rsidR="00206C9E" w:rsidRPr="00C63174" w:rsidRDefault="0094134A" w:rsidP="0094134A">
    <w:pPr>
      <w:pStyle w:val="Footer"/>
      <w:jc w:val="right"/>
      <w:rPr>
        <w:rFonts w:ascii="TH SarabunPSK" w:hAnsi="TH SarabunPSK" w:cs="TH SarabunPSK"/>
        <w:sz w:val="22"/>
        <w:szCs w:val="22"/>
      </w:rPr>
    </w:pPr>
    <w:r w:rsidRPr="00C63174">
      <w:rPr>
        <w:rFonts w:ascii="TH SarabunPSK" w:hAnsi="TH SarabunPSK" w:cs="TH SarabunPSK"/>
        <w:sz w:val="22"/>
        <w:szCs w:val="22"/>
      </w:rPr>
      <w:t>FM</w:t>
    </w:r>
    <w:r w:rsidRPr="00C63174">
      <w:rPr>
        <w:rFonts w:ascii="TH SarabunPSK" w:hAnsi="TH SarabunPSK" w:cs="TH SarabunPSK"/>
        <w:sz w:val="22"/>
        <w:szCs w:val="22"/>
        <w:cs/>
      </w:rPr>
      <w:t>-</w:t>
    </w:r>
    <w:r w:rsidRPr="00C63174">
      <w:rPr>
        <w:rFonts w:ascii="TH SarabunPSK" w:hAnsi="TH SarabunPSK" w:cs="TH SarabunPSK"/>
        <w:sz w:val="22"/>
        <w:szCs w:val="22"/>
      </w:rPr>
      <w:t>HR</w:t>
    </w:r>
    <w:r w:rsidRPr="00C63174">
      <w:rPr>
        <w:rFonts w:ascii="TH SarabunPSK" w:hAnsi="TH SarabunPSK" w:cs="TH SarabunPSK"/>
        <w:sz w:val="22"/>
        <w:szCs w:val="22"/>
        <w:cs/>
      </w:rPr>
      <w:t>-</w:t>
    </w:r>
    <w:r w:rsidRPr="00C63174">
      <w:rPr>
        <w:rFonts w:ascii="TH SarabunPSK" w:hAnsi="TH SarabunPSK" w:cs="TH SarabunPSK"/>
        <w:sz w:val="22"/>
        <w:szCs w:val="22"/>
      </w:rPr>
      <w:t>07</w:t>
    </w:r>
    <w:r w:rsidRPr="00C63174">
      <w:rPr>
        <w:rFonts w:ascii="TH SarabunPSK" w:hAnsi="TH SarabunPSK" w:cs="TH SarabunPSK"/>
        <w:sz w:val="22"/>
        <w:szCs w:val="22"/>
        <w:cs/>
      </w:rPr>
      <w:t>.</w:t>
    </w:r>
    <w:proofErr w:type="gramStart"/>
    <w:r w:rsidRPr="00C63174">
      <w:rPr>
        <w:rFonts w:ascii="TH SarabunPSK" w:hAnsi="TH SarabunPSK" w:cs="TH SarabunPSK"/>
        <w:sz w:val="22"/>
        <w:szCs w:val="22"/>
      </w:rPr>
      <w:t xml:space="preserve">2 </w:t>
    </w:r>
    <w:r w:rsidRPr="00C63174">
      <w:rPr>
        <w:rFonts w:ascii="TH SarabunPSK" w:hAnsi="TH SarabunPSK" w:cs="TH SarabunPSK"/>
        <w:sz w:val="22"/>
        <w:szCs w:val="22"/>
        <w:cs/>
      </w:rPr>
      <w:t>:</w:t>
    </w:r>
    <w:proofErr w:type="gramEnd"/>
    <w:r w:rsidRPr="00C63174">
      <w:rPr>
        <w:rFonts w:ascii="TH SarabunPSK" w:hAnsi="TH SarabunPSK" w:cs="TH SarabunPSK"/>
        <w:sz w:val="22"/>
        <w:szCs w:val="22"/>
        <w:cs/>
      </w:rPr>
      <w:t xml:space="preserve"> </w:t>
    </w:r>
    <w:r w:rsidRPr="00C63174">
      <w:rPr>
        <w:rFonts w:ascii="TH SarabunPSK" w:hAnsi="TH SarabunPSK" w:cs="TH SarabunPSK"/>
        <w:sz w:val="22"/>
        <w:szCs w:val="22"/>
      </w:rPr>
      <w:t>Rev 0</w:t>
    </w:r>
    <w:r w:rsidRPr="00C63174">
      <w:rPr>
        <w:rFonts w:ascii="TH SarabunPSK" w:hAnsi="TH SarabunPSK" w:cs="TH SarabunPSK" w:hint="cs"/>
        <w:sz w:val="22"/>
        <w:szCs w:val="22"/>
        <w:cs/>
      </w:rPr>
      <w:t>2</w:t>
    </w:r>
    <w:r w:rsidRPr="00C63174">
      <w:rPr>
        <w:rFonts w:ascii="TH SarabunPSK" w:hAnsi="TH SarabunPSK" w:cs="TH SarabunPSK"/>
        <w:sz w:val="22"/>
        <w:szCs w:val="22"/>
        <w:cs/>
      </w:rPr>
      <w:t xml:space="preserve"> : </w:t>
    </w:r>
    <w:r w:rsidRPr="00C63174">
      <w:rPr>
        <w:rFonts w:ascii="TH SarabunPSK" w:hAnsi="TH SarabunPSK" w:cs="TH SarabunPSK"/>
        <w:sz w:val="22"/>
        <w:szCs w:val="22"/>
      </w:rPr>
      <w:t>01</w:t>
    </w:r>
    <w:r w:rsidRPr="00C63174">
      <w:rPr>
        <w:rFonts w:ascii="TH SarabunPSK" w:hAnsi="TH SarabunPSK" w:cs="TH SarabunPSK"/>
        <w:sz w:val="22"/>
        <w:szCs w:val="22"/>
        <w:cs/>
      </w:rPr>
      <w:t>/</w:t>
    </w:r>
    <w:r w:rsidRPr="00C63174">
      <w:rPr>
        <w:rFonts w:ascii="TH SarabunPSK" w:hAnsi="TH SarabunPSK" w:cs="TH SarabunPSK" w:hint="cs"/>
        <w:sz w:val="22"/>
        <w:szCs w:val="22"/>
        <w:cs/>
      </w:rPr>
      <w:t>07</w:t>
    </w:r>
    <w:r w:rsidRPr="00C63174">
      <w:rPr>
        <w:rFonts w:ascii="TH SarabunPSK" w:hAnsi="TH SarabunPSK" w:cs="TH SarabunPSK"/>
        <w:sz w:val="22"/>
        <w:szCs w:val="22"/>
        <w:cs/>
      </w:rPr>
      <w:t>/</w:t>
    </w:r>
    <w:r w:rsidRPr="00C63174">
      <w:rPr>
        <w:rFonts w:ascii="TH SarabunPSK" w:hAnsi="TH SarabunPSK" w:cs="TH SarabunPSK" w:hint="cs"/>
        <w:sz w:val="22"/>
        <w:szCs w:val="22"/>
        <w:cs/>
      </w:rPr>
      <w:t>2567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C7499" w14:textId="77777777" w:rsidR="00C63174" w:rsidRDefault="00C63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2B5C5" w14:textId="77777777" w:rsidR="00206C9E" w:rsidRDefault="00206C9E" w:rsidP="000243C8">
      <w:r>
        <w:separator/>
      </w:r>
    </w:p>
  </w:footnote>
  <w:footnote w:type="continuationSeparator" w:id="0">
    <w:p w14:paraId="54F0A914" w14:textId="77777777" w:rsidR="00206C9E" w:rsidRDefault="00206C9E" w:rsidP="00024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14CD7" w14:textId="77777777" w:rsidR="00C63174" w:rsidRDefault="00C631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3EB42" w14:textId="51F65AD1" w:rsidR="00134C5C" w:rsidRDefault="00134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70C7F" w14:textId="77777777" w:rsidR="00C63174" w:rsidRDefault="00C63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9BF"/>
    <w:multiLevelType w:val="hybridMultilevel"/>
    <w:tmpl w:val="B8B8DF84"/>
    <w:lvl w:ilvl="0" w:tplc="889C4540">
      <w:start w:val="1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E0CE1"/>
    <w:multiLevelType w:val="hybridMultilevel"/>
    <w:tmpl w:val="2D9E761C"/>
    <w:lvl w:ilvl="0" w:tplc="889C4540">
      <w:start w:val="11"/>
      <w:numFmt w:val="bullet"/>
      <w:lvlText w:val="-"/>
      <w:lvlJc w:val="left"/>
      <w:pPr>
        <w:ind w:left="3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L:\Private\1_Recruit\18.สัญญาจ้างงาน\สัญญาจ้างพนักงาน (ปัจจุบัน )\Fileข้อมูลสำหรับทำสัญญาจ้างงาน\สัญญาจ้างประจำ\ข้อมูลสำหรับการสัญญาจ้างงาน ประจ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a$`"/>
    <w:activeRecord w:val="405"/>
    <w:odso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DD"/>
    <w:rsid w:val="000020B0"/>
    <w:rsid w:val="00003B31"/>
    <w:rsid w:val="00004554"/>
    <w:rsid w:val="0000560F"/>
    <w:rsid w:val="00006E43"/>
    <w:rsid w:val="0000785D"/>
    <w:rsid w:val="00020598"/>
    <w:rsid w:val="00022853"/>
    <w:rsid w:val="000243C8"/>
    <w:rsid w:val="00024585"/>
    <w:rsid w:val="00026B8D"/>
    <w:rsid w:val="00032B8F"/>
    <w:rsid w:val="00034350"/>
    <w:rsid w:val="0003675E"/>
    <w:rsid w:val="0004120E"/>
    <w:rsid w:val="000536B5"/>
    <w:rsid w:val="00055878"/>
    <w:rsid w:val="000560A9"/>
    <w:rsid w:val="000578FF"/>
    <w:rsid w:val="000666C3"/>
    <w:rsid w:val="0006689F"/>
    <w:rsid w:val="000672C3"/>
    <w:rsid w:val="00071389"/>
    <w:rsid w:val="00072F89"/>
    <w:rsid w:val="00073CD4"/>
    <w:rsid w:val="00073D1A"/>
    <w:rsid w:val="000751EC"/>
    <w:rsid w:val="00076C67"/>
    <w:rsid w:val="00077C47"/>
    <w:rsid w:val="00080962"/>
    <w:rsid w:val="00081660"/>
    <w:rsid w:val="0008299A"/>
    <w:rsid w:val="000839A0"/>
    <w:rsid w:val="00084F7E"/>
    <w:rsid w:val="00085AC0"/>
    <w:rsid w:val="000860A0"/>
    <w:rsid w:val="00086F4A"/>
    <w:rsid w:val="000909FD"/>
    <w:rsid w:val="00091002"/>
    <w:rsid w:val="00092EFE"/>
    <w:rsid w:val="00093D89"/>
    <w:rsid w:val="000A0827"/>
    <w:rsid w:val="000A1CFF"/>
    <w:rsid w:val="000A5AAB"/>
    <w:rsid w:val="000B1202"/>
    <w:rsid w:val="000B43E4"/>
    <w:rsid w:val="000B6301"/>
    <w:rsid w:val="000C5813"/>
    <w:rsid w:val="000C5A90"/>
    <w:rsid w:val="000D0013"/>
    <w:rsid w:val="000D2B19"/>
    <w:rsid w:val="000D4786"/>
    <w:rsid w:val="000D5DAC"/>
    <w:rsid w:val="000D732A"/>
    <w:rsid w:val="000D75B8"/>
    <w:rsid w:val="000E213B"/>
    <w:rsid w:val="000E3D96"/>
    <w:rsid w:val="000E3FEE"/>
    <w:rsid w:val="000E4AB1"/>
    <w:rsid w:val="000E505B"/>
    <w:rsid w:val="000E5B2E"/>
    <w:rsid w:val="000E6DBA"/>
    <w:rsid w:val="000F2DF3"/>
    <w:rsid w:val="000F3567"/>
    <w:rsid w:val="000F3697"/>
    <w:rsid w:val="000F4137"/>
    <w:rsid w:val="000F65D9"/>
    <w:rsid w:val="001028E2"/>
    <w:rsid w:val="00103D8F"/>
    <w:rsid w:val="00110B7E"/>
    <w:rsid w:val="00113E32"/>
    <w:rsid w:val="00114306"/>
    <w:rsid w:val="0012118E"/>
    <w:rsid w:val="00123952"/>
    <w:rsid w:val="00123C72"/>
    <w:rsid w:val="00134C5C"/>
    <w:rsid w:val="0013629F"/>
    <w:rsid w:val="0013652E"/>
    <w:rsid w:val="00142B80"/>
    <w:rsid w:val="00147458"/>
    <w:rsid w:val="001568BB"/>
    <w:rsid w:val="00161820"/>
    <w:rsid w:val="00161EE9"/>
    <w:rsid w:val="001634E9"/>
    <w:rsid w:val="00165D0E"/>
    <w:rsid w:val="001672B2"/>
    <w:rsid w:val="00170D45"/>
    <w:rsid w:val="001728EA"/>
    <w:rsid w:val="0017331D"/>
    <w:rsid w:val="0017587C"/>
    <w:rsid w:val="00181DC0"/>
    <w:rsid w:val="00181FA0"/>
    <w:rsid w:val="00184BB7"/>
    <w:rsid w:val="00185E82"/>
    <w:rsid w:val="001866B2"/>
    <w:rsid w:val="001944B6"/>
    <w:rsid w:val="00197801"/>
    <w:rsid w:val="001A06E4"/>
    <w:rsid w:val="001A3EE5"/>
    <w:rsid w:val="001A589E"/>
    <w:rsid w:val="001A670C"/>
    <w:rsid w:val="001A752E"/>
    <w:rsid w:val="001B34E6"/>
    <w:rsid w:val="001B61DF"/>
    <w:rsid w:val="001B6E56"/>
    <w:rsid w:val="001B6FBE"/>
    <w:rsid w:val="001B73FC"/>
    <w:rsid w:val="001B76BE"/>
    <w:rsid w:val="001C6101"/>
    <w:rsid w:val="001C63C3"/>
    <w:rsid w:val="001C6BFF"/>
    <w:rsid w:val="001C6FCC"/>
    <w:rsid w:val="001C7899"/>
    <w:rsid w:val="001D0195"/>
    <w:rsid w:val="001D09C7"/>
    <w:rsid w:val="001E1490"/>
    <w:rsid w:val="001E182F"/>
    <w:rsid w:val="001E189A"/>
    <w:rsid w:val="001E30D9"/>
    <w:rsid w:val="001E43E0"/>
    <w:rsid w:val="001E73D2"/>
    <w:rsid w:val="001E78C7"/>
    <w:rsid w:val="001F1C79"/>
    <w:rsid w:val="001F2E4A"/>
    <w:rsid w:val="001F4342"/>
    <w:rsid w:val="001F4F80"/>
    <w:rsid w:val="001F5F61"/>
    <w:rsid w:val="001F6ED4"/>
    <w:rsid w:val="002002E5"/>
    <w:rsid w:val="00204EBB"/>
    <w:rsid w:val="00205133"/>
    <w:rsid w:val="00205AF6"/>
    <w:rsid w:val="00206133"/>
    <w:rsid w:val="00206C9E"/>
    <w:rsid w:val="00211361"/>
    <w:rsid w:val="00213593"/>
    <w:rsid w:val="0021595E"/>
    <w:rsid w:val="00216E61"/>
    <w:rsid w:val="00216F9B"/>
    <w:rsid w:val="002174F0"/>
    <w:rsid w:val="00220F41"/>
    <w:rsid w:val="00222E5E"/>
    <w:rsid w:val="00223A00"/>
    <w:rsid w:val="0022555A"/>
    <w:rsid w:val="00226602"/>
    <w:rsid w:val="00226A5A"/>
    <w:rsid w:val="00227CD9"/>
    <w:rsid w:val="0023234D"/>
    <w:rsid w:val="00232FBE"/>
    <w:rsid w:val="0023430B"/>
    <w:rsid w:val="00234703"/>
    <w:rsid w:val="002459A2"/>
    <w:rsid w:val="00247D5E"/>
    <w:rsid w:val="002552A2"/>
    <w:rsid w:val="002612FD"/>
    <w:rsid w:val="00261F89"/>
    <w:rsid w:val="002624C0"/>
    <w:rsid w:val="00263B8D"/>
    <w:rsid w:val="0026710E"/>
    <w:rsid w:val="002733B8"/>
    <w:rsid w:val="00273DD6"/>
    <w:rsid w:val="0028193A"/>
    <w:rsid w:val="00281D31"/>
    <w:rsid w:val="0028357B"/>
    <w:rsid w:val="00284B58"/>
    <w:rsid w:val="002923E0"/>
    <w:rsid w:val="002946D4"/>
    <w:rsid w:val="002A3202"/>
    <w:rsid w:val="002A38F9"/>
    <w:rsid w:val="002B1E87"/>
    <w:rsid w:val="002B5F81"/>
    <w:rsid w:val="002B666D"/>
    <w:rsid w:val="002C0F7B"/>
    <w:rsid w:val="002C34B4"/>
    <w:rsid w:val="002C5CD9"/>
    <w:rsid w:val="002C6D1E"/>
    <w:rsid w:val="002C759F"/>
    <w:rsid w:val="002D2E07"/>
    <w:rsid w:val="002D3DDE"/>
    <w:rsid w:val="002D53A6"/>
    <w:rsid w:val="002D593B"/>
    <w:rsid w:val="002D7EB7"/>
    <w:rsid w:val="002E0138"/>
    <w:rsid w:val="002E2D68"/>
    <w:rsid w:val="002F1B5F"/>
    <w:rsid w:val="002F329C"/>
    <w:rsid w:val="002F451B"/>
    <w:rsid w:val="002F731B"/>
    <w:rsid w:val="003010BF"/>
    <w:rsid w:val="003013F5"/>
    <w:rsid w:val="00301D0D"/>
    <w:rsid w:val="00302AB9"/>
    <w:rsid w:val="0030344A"/>
    <w:rsid w:val="00303E97"/>
    <w:rsid w:val="00304E8C"/>
    <w:rsid w:val="00305BF8"/>
    <w:rsid w:val="00324B58"/>
    <w:rsid w:val="0032795C"/>
    <w:rsid w:val="00333E16"/>
    <w:rsid w:val="00336CE0"/>
    <w:rsid w:val="00343D7A"/>
    <w:rsid w:val="00347588"/>
    <w:rsid w:val="00347C02"/>
    <w:rsid w:val="003503AE"/>
    <w:rsid w:val="0035161D"/>
    <w:rsid w:val="003530B8"/>
    <w:rsid w:val="00355949"/>
    <w:rsid w:val="00357F51"/>
    <w:rsid w:val="00361BE7"/>
    <w:rsid w:val="00363070"/>
    <w:rsid w:val="00364483"/>
    <w:rsid w:val="00366493"/>
    <w:rsid w:val="00370970"/>
    <w:rsid w:val="00370A33"/>
    <w:rsid w:val="003723C1"/>
    <w:rsid w:val="00374A5F"/>
    <w:rsid w:val="0037509A"/>
    <w:rsid w:val="003768FC"/>
    <w:rsid w:val="00380238"/>
    <w:rsid w:val="00382480"/>
    <w:rsid w:val="00384DA5"/>
    <w:rsid w:val="00385C3B"/>
    <w:rsid w:val="00386756"/>
    <w:rsid w:val="0039130F"/>
    <w:rsid w:val="00393D9B"/>
    <w:rsid w:val="003950E1"/>
    <w:rsid w:val="003A0850"/>
    <w:rsid w:val="003A08DA"/>
    <w:rsid w:val="003A4E03"/>
    <w:rsid w:val="003A5E45"/>
    <w:rsid w:val="003A7B7D"/>
    <w:rsid w:val="003B02D9"/>
    <w:rsid w:val="003B11E3"/>
    <w:rsid w:val="003B20A7"/>
    <w:rsid w:val="003B4623"/>
    <w:rsid w:val="003B4AA1"/>
    <w:rsid w:val="003B6ECF"/>
    <w:rsid w:val="003C1B12"/>
    <w:rsid w:val="003C62F4"/>
    <w:rsid w:val="003D0F98"/>
    <w:rsid w:val="003D2E73"/>
    <w:rsid w:val="003D702E"/>
    <w:rsid w:val="003E0765"/>
    <w:rsid w:val="003E1124"/>
    <w:rsid w:val="003F0050"/>
    <w:rsid w:val="003F06B9"/>
    <w:rsid w:val="003F3477"/>
    <w:rsid w:val="00400B15"/>
    <w:rsid w:val="0040169C"/>
    <w:rsid w:val="004016C5"/>
    <w:rsid w:val="00405C96"/>
    <w:rsid w:val="00410FFF"/>
    <w:rsid w:val="00411B43"/>
    <w:rsid w:val="00412FEC"/>
    <w:rsid w:val="00416DFB"/>
    <w:rsid w:val="00420724"/>
    <w:rsid w:val="00422FCD"/>
    <w:rsid w:val="00427D68"/>
    <w:rsid w:val="00432D7E"/>
    <w:rsid w:val="00435DE4"/>
    <w:rsid w:val="00436D4A"/>
    <w:rsid w:val="00441DB1"/>
    <w:rsid w:val="004440ED"/>
    <w:rsid w:val="00447861"/>
    <w:rsid w:val="0045170A"/>
    <w:rsid w:val="0045258F"/>
    <w:rsid w:val="00453308"/>
    <w:rsid w:val="0046137E"/>
    <w:rsid w:val="00463117"/>
    <w:rsid w:val="004678A4"/>
    <w:rsid w:val="00467F3D"/>
    <w:rsid w:val="004704A0"/>
    <w:rsid w:val="004720D5"/>
    <w:rsid w:val="00475E1C"/>
    <w:rsid w:val="0047672F"/>
    <w:rsid w:val="00476B83"/>
    <w:rsid w:val="00476CBD"/>
    <w:rsid w:val="004857B4"/>
    <w:rsid w:val="00485F60"/>
    <w:rsid w:val="00486679"/>
    <w:rsid w:val="004917D9"/>
    <w:rsid w:val="00493839"/>
    <w:rsid w:val="00494C4D"/>
    <w:rsid w:val="00497BB1"/>
    <w:rsid w:val="004A1A9B"/>
    <w:rsid w:val="004A1BCA"/>
    <w:rsid w:val="004A3F31"/>
    <w:rsid w:val="004A5AF7"/>
    <w:rsid w:val="004C19C5"/>
    <w:rsid w:val="004C20CF"/>
    <w:rsid w:val="004C21DB"/>
    <w:rsid w:val="004C2C2B"/>
    <w:rsid w:val="004C35BE"/>
    <w:rsid w:val="004C439E"/>
    <w:rsid w:val="004D000D"/>
    <w:rsid w:val="004D0D21"/>
    <w:rsid w:val="004D3216"/>
    <w:rsid w:val="004D3731"/>
    <w:rsid w:val="004D69E9"/>
    <w:rsid w:val="004E00BA"/>
    <w:rsid w:val="004E00FA"/>
    <w:rsid w:val="004E226D"/>
    <w:rsid w:val="004E570F"/>
    <w:rsid w:val="004F1124"/>
    <w:rsid w:val="004F2AD6"/>
    <w:rsid w:val="004F4888"/>
    <w:rsid w:val="004F5AFE"/>
    <w:rsid w:val="004F5C7C"/>
    <w:rsid w:val="004F6C5F"/>
    <w:rsid w:val="00502348"/>
    <w:rsid w:val="005029F3"/>
    <w:rsid w:val="00504393"/>
    <w:rsid w:val="00504718"/>
    <w:rsid w:val="0051141F"/>
    <w:rsid w:val="00512855"/>
    <w:rsid w:val="00515FEE"/>
    <w:rsid w:val="005169AA"/>
    <w:rsid w:val="0052006D"/>
    <w:rsid w:val="005225D3"/>
    <w:rsid w:val="00522EB5"/>
    <w:rsid w:val="00522ED3"/>
    <w:rsid w:val="00524FDF"/>
    <w:rsid w:val="005279B1"/>
    <w:rsid w:val="005313CE"/>
    <w:rsid w:val="005317C6"/>
    <w:rsid w:val="00532A2B"/>
    <w:rsid w:val="00533102"/>
    <w:rsid w:val="00533FEC"/>
    <w:rsid w:val="00536AD3"/>
    <w:rsid w:val="00536FA8"/>
    <w:rsid w:val="00545087"/>
    <w:rsid w:val="00546130"/>
    <w:rsid w:val="005467FE"/>
    <w:rsid w:val="005479A9"/>
    <w:rsid w:val="00547FF5"/>
    <w:rsid w:val="00552BBA"/>
    <w:rsid w:val="005533D3"/>
    <w:rsid w:val="005544D7"/>
    <w:rsid w:val="005553C4"/>
    <w:rsid w:val="00555497"/>
    <w:rsid w:val="0055632B"/>
    <w:rsid w:val="005659AC"/>
    <w:rsid w:val="00566498"/>
    <w:rsid w:val="00567435"/>
    <w:rsid w:val="00567FF1"/>
    <w:rsid w:val="00571350"/>
    <w:rsid w:val="00571567"/>
    <w:rsid w:val="005726D0"/>
    <w:rsid w:val="00573049"/>
    <w:rsid w:val="00576A32"/>
    <w:rsid w:val="005778B9"/>
    <w:rsid w:val="00582691"/>
    <w:rsid w:val="0058321D"/>
    <w:rsid w:val="005840D5"/>
    <w:rsid w:val="00592090"/>
    <w:rsid w:val="005928E0"/>
    <w:rsid w:val="00594E12"/>
    <w:rsid w:val="00595972"/>
    <w:rsid w:val="00597FF3"/>
    <w:rsid w:val="005A5C3B"/>
    <w:rsid w:val="005A74AA"/>
    <w:rsid w:val="005B024F"/>
    <w:rsid w:val="005B37B1"/>
    <w:rsid w:val="005B4377"/>
    <w:rsid w:val="005B6EA9"/>
    <w:rsid w:val="005B7922"/>
    <w:rsid w:val="005C284B"/>
    <w:rsid w:val="005C526C"/>
    <w:rsid w:val="005D62AB"/>
    <w:rsid w:val="005D648F"/>
    <w:rsid w:val="005D7D63"/>
    <w:rsid w:val="005E485F"/>
    <w:rsid w:val="005E4D63"/>
    <w:rsid w:val="005E5EF1"/>
    <w:rsid w:val="005E734C"/>
    <w:rsid w:val="005F28E2"/>
    <w:rsid w:val="005F2BC9"/>
    <w:rsid w:val="005F2C58"/>
    <w:rsid w:val="005F42E5"/>
    <w:rsid w:val="005F58F3"/>
    <w:rsid w:val="005F65A9"/>
    <w:rsid w:val="005F69F8"/>
    <w:rsid w:val="006031B6"/>
    <w:rsid w:val="006038C0"/>
    <w:rsid w:val="00604457"/>
    <w:rsid w:val="00606B82"/>
    <w:rsid w:val="00606E24"/>
    <w:rsid w:val="00607D65"/>
    <w:rsid w:val="0061171F"/>
    <w:rsid w:val="006134AC"/>
    <w:rsid w:val="00614975"/>
    <w:rsid w:val="00616A91"/>
    <w:rsid w:val="0061727A"/>
    <w:rsid w:val="006207C5"/>
    <w:rsid w:val="00624666"/>
    <w:rsid w:val="00627EAB"/>
    <w:rsid w:val="00627F3A"/>
    <w:rsid w:val="00632B9B"/>
    <w:rsid w:val="00633782"/>
    <w:rsid w:val="00636160"/>
    <w:rsid w:val="00640974"/>
    <w:rsid w:val="006439E0"/>
    <w:rsid w:val="0064567E"/>
    <w:rsid w:val="0064670C"/>
    <w:rsid w:val="00653E53"/>
    <w:rsid w:val="00654201"/>
    <w:rsid w:val="006564A0"/>
    <w:rsid w:val="006670B2"/>
    <w:rsid w:val="00667859"/>
    <w:rsid w:val="006703F8"/>
    <w:rsid w:val="00680C03"/>
    <w:rsid w:val="0068204C"/>
    <w:rsid w:val="00682916"/>
    <w:rsid w:val="0069433E"/>
    <w:rsid w:val="006949AF"/>
    <w:rsid w:val="006957B9"/>
    <w:rsid w:val="006A14F8"/>
    <w:rsid w:val="006A2075"/>
    <w:rsid w:val="006A3146"/>
    <w:rsid w:val="006A4CBB"/>
    <w:rsid w:val="006A5408"/>
    <w:rsid w:val="006A769A"/>
    <w:rsid w:val="006A7A03"/>
    <w:rsid w:val="006B1C0E"/>
    <w:rsid w:val="006B6B7F"/>
    <w:rsid w:val="006B6F2F"/>
    <w:rsid w:val="006C2C5D"/>
    <w:rsid w:val="006C4DDC"/>
    <w:rsid w:val="006C5574"/>
    <w:rsid w:val="006D1675"/>
    <w:rsid w:val="006D17FF"/>
    <w:rsid w:val="006E2182"/>
    <w:rsid w:val="006E4203"/>
    <w:rsid w:val="006E5681"/>
    <w:rsid w:val="006F74BA"/>
    <w:rsid w:val="006F7B9F"/>
    <w:rsid w:val="00700772"/>
    <w:rsid w:val="00701894"/>
    <w:rsid w:val="0070219D"/>
    <w:rsid w:val="00703294"/>
    <w:rsid w:val="00705766"/>
    <w:rsid w:val="00705CC5"/>
    <w:rsid w:val="00711290"/>
    <w:rsid w:val="00711B71"/>
    <w:rsid w:val="00714317"/>
    <w:rsid w:val="007148C9"/>
    <w:rsid w:val="00714E5A"/>
    <w:rsid w:val="0072353F"/>
    <w:rsid w:val="007236FF"/>
    <w:rsid w:val="007342B6"/>
    <w:rsid w:val="00734E8E"/>
    <w:rsid w:val="007364C6"/>
    <w:rsid w:val="00737144"/>
    <w:rsid w:val="007407E5"/>
    <w:rsid w:val="00740ECA"/>
    <w:rsid w:val="00741188"/>
    <w:rsid w:val="00744A05"/>
    <w:rsid w:val="007474DD"/>
    <w:rsid w:val="007476DA"/>
    <w:rsid w:val="007519CF"/>
    <w:rsid w:val="00753349"/>
    <w:rsid w:val="00755285"/>
    <w:rsid w:val="00755351"/>
    <w:rsid w:val="00755DD7"/>
    <w:rsid w:val="00757FAF"/>
    <w:rsid w:val="00761BB8"/>
    <w:rsid w:val="007653F9"/>
    <w:rsid w:val="00774E58"/>
    <w:rsid w:val="00776E9A"/>
    <w:rsid w:val="00777D39"/>
    <w:rsid w:val="00781EA0"/>
    <w:rsid w:val="00783C71"/>
    <w:rsid w:val="0078531F"/>
    <w:rsid w:val="00790A2D"/>
    <w:rsid w:val="00790E00"/>
    <w:rsid w:val="00790EDB"/>
    <w:rsid w:val="007936D0"/>
    <w:rsid w:val="00794D42"/>
    <w:rsid w:val="00795329"/>
    <w:rsid w:val="007A0ED6"/>
    <w:rsid w:val="007A48F0"/>
    <w:rsid w:val="007A4E03"/>
    <w:rsid w:val="007A5F78"/>
    <w:rsid w:val="007B05A1"/>
    <w:rsid w:val="007B3BD7"/>
    <w:rsid w:val="007B41EA"/>
    <w:rsid w:val="007B71D3"/>
    <w:rsid w:val="007C10D5"/>
    <w:rsid w:val="007C2E79"/>
    <w:rsid w:val="007C3646"/>
    <w:rsid w:val="007C4F00"/>
    <w:rsid w:val="007C54D3"/>
    <w:rsid w:val="007D03F6"/>
    <w:rsid w:val="007D1C86"/>
    <w:rsid w:val="007E057F"/>
    <w:rsid w:val="007E3586"/>
    <w:rsid w:val="007E53D9"/>
    <w:rsid w:val="007F3C19"/>
    <w:rsid w:val="007F7992"/>
    <w:rsid w:val="00803158"/>
    <w:rsid w:val="008043BB"/>
    <w:rsid w:val="00807B55"/>
    <w:rsid w:val="008101F5"/>
    <w:rsid w:val="0081136F"/>
    <w:rsid w:val="008137DF"/>
    <w:rsid w:val="0082632D"/>
    <w:rsid w:val="008276C6"/>
    <w:rsid w:val="00827C3D"/>
    <w:rsid w:val="00832348"/>
    <w:rsid w:val="00832418"/>
    <w:rsid w:val="00835379"/>
    <w:rsid w:val="00836785"/>
    <w:rsid w:val="008379BF"/>
    <w:rsid w:val="00840078"/>
    <w:rsid w:val="008403EE"/>
    <w:rsid w:val="0084049F"/>
    <w:rsid w:val="008404BB"/>
    <w:rsid w:val="0084099F"/>
    <w:rsid w:val="00840A46"/>
    <w:rsid w:val="008439CF"/>
    <w:rsid w:val="00845136"/>
    <w:rsid w:val="00846A9E"/>
    <w:rsid w:val="0084741E"/>
    <w:rsid w:val="008502F0"/>
    <w:rsid w:val="00850A8A"/>
    <w:rsid w:val="008517C0"/>
    <w:rsid w:val="0085213F"/>
    <w:rsid w:val="008548AF"/>
    <w:rsid w:val="00854B3E"/>
    <w:rsid w:val="00860A6F"/>
    <w:rsid w:val="00861BE8"/>
    <w:rsid w:val="00863993"/>
    <w:rsid w:val="00866D66"/>
    <w:rsid w:val="00871891"/>
    <w:rsid w:val="0087367A"/>
    <w:rsid w:val="00873793"/>
    <w:rsid w:val="00875F38"/>
    <w:rsid w:val="00876759"/>
    <w:rsid w:val="00876C71"/>
    <w:rsid w:val="00880816"/>
    <w:rsid w:val="008851EC"/>
    <w:rsid w:val="00885DE3"/>
    <w:rsid w:val="00886475"/>
    <w:rsid w:val="008944B1"/>
    <w:rsid w:val="00894AE7"/>
    <w:rsid w:val="0089599A"/>
    <w:rsid w:val="00897E6A"/>
    <w:rsid w:val="008A2514"/>
    <w:rsid w:val="008A414B"/>
    <w:rsid w:val="008A4CA9"/>
    <w:rsid w:val="008A536E"/>
    <w:rsid w:val="008A6001"/>
    <w:rsid w:val="008A6920"/>
    <w:rsid w:val="008A7509"/>
    <w:rsid w:val="008B0F27"/>
    <w:rsid w:val="008B38C5"/>
    <w:rsid w:val="008C1375"/>
    <w:rsid w:val="008C4410"/>
    <w:rsid w:val="008C7FB2"/>
    <w:rsid w:val="008D4972"/>
    <w:rsid w:val="008D5143"/>
    <w:rsid w:val="008E14EA"/>
    <w:rsid w:val="008E1CD3"/>
    <w:rsid w:val="008E41B8"/>
    <w:rsid w:val="008E49EE"/>
    <w:rsid w:val="008E5EE3"/>
    <w:rsid w:val="008F1531"/>
    <w:rsid w:val="008F4324"/>
    <w:rsid w:val="008F4BA7"/>
    <w:rsid w:val="009028F5"/>
    <w:rsid w:val="009100D7"/>
    <w:rsid w:val="00910397"/>
    <w:rsid w:val="009127C6"/>
    <w:rsid w:val="00914B58"/>
    <w:rsid w:val="00915AB0"/>
    <w:rsid w:val="00915B1C"/>
    <w:rsid w:val="009164B0"/>
    <w:rsid w:val="00916BB9"/>
    <w:rsid w:val="009170A2"/>
    <w:rsid w:val="00917237"/>
    <w:rsid w:val="009219F5"/>
    <w:rsid w:val="00921B36"/>
    <w:rsid w:val="00924F70"/>
    <w:rsid w:val="0092619B"/>
    <w:rsid w:val="00926839"/>
    <w:rsid w:val="00936725"/>
    <w:rsid w:val="0094134A"/>
    <w:rsid w:val="0094310F"/>
    <w:rsid w:val="00945152"/>
    <w:rsid w:val="00946280"/>
    <w:rsid w:val="009578FC"/>
    <w:rsid w:val="00957FB9"/>
    <w:rsid w:val="0096248C"/>
    <w:rsid w:val="009626D3"/>
    <w:rsid w:val="00962C41"/>
    <w:rsid w:val="00963BFD"/>
    <w:rsid w:val="00965D97"/>
    <w:rsid w:val="009706B7"/>
    <w:rsid w:val="00971F02"/>
    <w:rsid w:val="00976C80"/>
    <w:rsid w:val="00980AF2"/>
    <w:rsid w:val="009818AB"/>
    <w:rsid w:val="0098201E"/>
    <w:rsid w:val="009833F6"/>
    <w:rsid w:val="00983970"/>
    <w:rsid w:val="009857F7"/>
    <w:rsid w:val="00991189"/>
    <w:rsid w:val="00992871"/>
    <w:rsid w:val="0099593D"/>
    <w:rsid w:val="00995BDD"/>
    <w:rsid w:val="009967FC"/>
    <w:rsid w:val="009A00CF"/>
    <w:rsid w:val="009A1A45"/>
    <w:rsid w:val="009A2113"/>
    <w:rsid w:val="009B26D4"/>
    <w:rsid w:val="009B4533"/>
    <w:rsid w:val="009C30F6"/>
    <w:rsid w:val="009D031F"/>
    <w:rsid w:val="009D3299"/>
    <w:rsid w:val="009E1078"/>
    <w:rsid w:val="009E1426"/>
    <w:rsid w:val="009E20AC"/>
    <w:rsid w:val="009E26CB"/>
    <w:rsid w:val="009E418C"/>
    <w:rsid w:val="009E62C7"/>
    <w:rsid w:val="009F4615"/>
    <w:rsid w:val="009F4911"/>
    <w:rsid w:val="009F4FD8"/>
    <w:rsid w:val="009F66AF"/>
    <w:rsid w:val="00A00745"/>
    <w:rsid w:val="00A00894"/>
    <w:rsid w:val="00A030A0"/>
    <w:rsid w:val="00A06361"/>
    <w:rsid w:val="00A079A6"/>
    <w:rsid w:val="00A126F4"/>
    <w:rsid w:val="00A23B86"/>
    <w:rsid w:val="00A279AF"/>
    <w:rsid w:val="00A32AB7"/>
    <w:rsid w:val="00A33C92"/>
    <w:rsid w:val="00A35AF7"/>
    <w:rsid w:val="00A35E60"/>
    <w:rsid w:val="00A408E4"/>
    <w:rsid w:val="00A42AB4"/>
    <w:rsid w:val="00A4301E"/>
    <w:rsid w:val="00A4388D"/>
    <w:rsid w:val="00A44E52"/>
    <w:rsid w:val="00A47EF9"/>
    <w:rsid w:val="00A52249"/>
    <w:rsid w:val="00A52288"/>
    <w:rsid w:val="00A62EC3"/>
    <w:rsid w:val="00A6329C"/>
    <w:rsid w:val="00A707CA"/>
    <w:rsid w:val="00A70B98"/>
    <w:rsid w:val="00A711F9"/>
    <w:rsid w:val="00A75642"/>
    <w:rsid w:val="00A77AFE"/>
    <w:rsid w:val="00A8127E"/>
    <w:rsid w:val="00A84618"/>
    <w:rsid w:val="00A9164E"/>
    <w:rsid w:val="00A92F7E"/>
    <w:rsid w:val="00A93BCC"/>
    <w:rsid w:val="00AA003A"/>
    <w:rsid w:val="00AA1692"/>
    <w:rsid w:val="00AA33CC"/>
    <w:rsid w:val="00AA561E"/>
    <w:rsid w:val="00AB169B"/>
    <w:rsid w:val="00AB4D1F"/>
    <w:rsid w:val="00AB53A4"/>
    <w:rsid w:val="00AC353B"/>
    <w:rsid w:val="00AC3A31"/>
    <w:rsid w:val="00AC568F"/>
    <w:rsid w:val="00AD2F3A"/>
    <w:rsid w:val="00AD421C"/>
    <w:rsid w:val="00AD442B"/>
    <w:rsid w:val="00AD4E56"/>
    <w:rsid w:val="00AE0B85"/>
    <w:rsid w:val="00AE1B16"/>
    <w:rsid w:val="00AE2185"/>
    <w:rsid w:val="00AE26B6"/>
    <w:rsid w:val="00AE3DAF"/>
    <w:rsid w:val="00AE4350"/>
    <w:rsid w:val="00AE4FAF"/>
    <w:rsid w:val="00AE5204"/>
    <w:rsid w:val="00AE7BBB"/>
    <w:rsid w:val="00AF614A"/>
    <w:rsid w:val="00AF7AAF"/>
    <w:rsid w:val="00AF7CA9"/>
    <w:rsid w:val="00B02153"/>
    <w:rsid w:val="00B03FB4"/>
    <w:rsid w:val="00B10393"/>
    <w:rsid w:val="00B121F6"/>
    <w:rsid w:val="00B13A8A"/>
    <w:rsid w:val="00B15417"/>
    <w:rsid w:val="00B15C94"/>
    <w:rsid w:val="00B1657B"/>
    <w:rsid w:val="00B17CD0"/>
    <w:rsid w:val="00B2214B"/>
    <w:rsid w:val="00B22E73"/>
    <w:rsid w:val="00B24615"/>
    <w:rsid w:val="00B25B68"/>
    <w:rsid w:val="00B316CB"/>
    <w:rsid w:val="00B3266C"/>
    <w:rsid w:val="00B35002"/>
    <w:rsid w:val="00B359EC"/>
    <w:rsid w:val="00B35AC5"/>
    <w:rsid w:val="00B361BC"/>
    <w:rsid w:val="00B3795A"/>
    <w:rsid w:val="00B414E9"/>
    <w:rsid w:val="00B41C11"/>
    <w:rsid w:val="00B43475"/>
    <w:rsid w:val="00B43AC6"/>
    <w:rsid w:val="00B455F9"/>
    <w:rsid w:val="00B47EF2"/>
    <w:rsid w:val="00B50C5C"/>
    <w:rsid w:val="00B53A86"/>
    <w:rsid w:val="00B61446"/>
    <w:rsid w:val="00B62290"/>
    <w:rsid w:val="00B62421"/>
    <w:rsid w:val="00B63189"/>
    <w:rsid w:val="00B64381"/>
    <w:rsid w:val="00B6537C"/>
    <w:rsid w:val="00B671EE"/>
    <w:rsid w:val="00B705E1"/>
    <w:rsid w:val="00B70D19"/>
    <w:rsid w:val="00B738C9"/>
    <w:rsid w:val="00B74B39"/>
    <w:rsid w:val="00B751CF"/>
    <w:rsid w:val="00B76214"/>
    <w:rsid w:val="00B77168"/>
    <w:rsid w:val="00B84EBE"/>
    <w:rsid w:val="00B861B2"/>
    <w:rsid w:val="00B87E78"/>
    <w:rsid w:val="00B938D4"/>
    <w:rsid w:val="00BA2BFE"/>
    <w:rsid w:val="00BA3B37"/>
    <w:rsid w:val="00BA3FFF"/>
    <w:rsid w:val="00BA5469"/>
    <w:rsid w:val="00BA7538"/>
    <w:rsid w:val="00BA78DE"/>
    <w:rsid w:val="00BB3B96"/>
    <w:rsid w:val="00BB44BE"/>
    <w:rsid w:val="00BB54E2"/>
    <w:rsid w:val="00BB69AB"/>
    <w:rsid w:val="00BB71AA"/>
    <w:rsid w:val="00BC0DAB"/>
    <w:rsid w:val="00BC0FDE"/>
    <w:rsid w:val="00BC712F"/>
    <w:rsid w:val="00BD1CBD"/>
    <w:rsid w:val="00BD6D66"/>
    <w:rsid w:val="00BD7F79"/>
    <w:rsid w:val="00BE22BA"/>
    <w:rsid w:val="00BE3125"/>
    <w:rsid w:val="00BE3500"/>
    <w:rsid w:val="00BE3713"/>
    <w:rsid w:val="00BE3FFF"/>
    <w:rsid w:val="00BE4A43"/>
    <w:rsid w:val="00BE4BA5"/>
    <w:rsid w:val="00BE5C4A"/>
    <w:rsid w:val="00BF027A"/>
    <w:rsid w:val="00BF3A21"/>
    <w:rsid w:val="00BF5552"/>
    <w:rsid w:val="00BF650C"/>
    <w:rsid w:val="00C02851"/>
    <w:rsid w:val="00C03938"/>
    <w:rsid w:val="00C03F29"/>
    <w:rsid w:val="00C06A76"/>
    <w:rsid w:val="00C07161"/>
    <w:rsid w:val="00C0722E"/>
    <w:rsid w:val="00C074E9"/>
    <w:rsid w:val="00C07634"/>
    <w:rsid w:val="00C124A3"/>
    <w:rsid w:val="00C128E6"/>
    <w:rsid w:val="00C1461B"/>
    <w:rsid w:val="00C15766"/>
    <w:rsid w:val="00C16005"/>
    <w:rsid w:val="00C177D6"/>
    <w:rsid w:val="00C22B01"/>
    <w:rsid w:val="00C239C6"/>
    <w:rsid w:val="00C315BA"/>
    <w:rsid w:val="00C319B1"/>
    <w:rsid w:val="00C324E4"/>
    <w:rsid w:val="00C3351D"/>
    <w:rsid w:val="00C33BDF"/>
    <w:rsid w:val="00C33EFB"/>
    <w:rsid w:val="00C4195F"/>
    <w:rsid w:val="00C41F1D"/>
    <w:rsid w:val="00C41F2A"/>
    <w:rsid w:val="00C43CC3"/>
    <w:rsid w:val="00C43E9F"/>
    <w:rsid w:val="00C45B7E"/>
    <w:rsid w:val="00C46AA8"/>
    <w:rsid w:val="00C46E98"/>
    <w:rsid w:val="00C5164E"/>
    <w:rsid w:val="00C545A3"/>
    <w:rsid w:val="00C5542C"/>
    <w:rsid w:val="00C55446"/>
    <w:rsid w:val="00C6080D"/>
    <w:rsid w:val="00C61B34"/>
    <w:rsid w:val="00C63174"/>
    <w:rsid w:val="00C6349D"/>
    <w:rsid w:val="00C6412D"/>
    <w:rsid w:val="00C653D5"/>
    <w:rsid w:val="00C72521"/>
    <w:rsid w:val="00C80209"/>
    <w:rsid w:val="00C8144C"/>
    <w:rsid w:val="00C817B3"/>
    <w:rsid w:val="00C853AB"/>
    <w:rsid w:val="00C854D5"/>
    <w:rsid w:val="00C900AB"/>
    <w:rsid w:val="00C92E37"/>
    <w:rsid w:val="00C9592B"/>
    <w:rsid w:val="00CA204E"/>
    <w:rsid w:val="00CA2DD6"/>
    <w:rsid w:val="00CA62F4"/>
    <w:rsid w:val="00CA6477"/>
    <w:rsid w:val="00CB17CB"/>
    <w:rsid w:val="00CB204C"/>
    <w:rsid w:val="00CB2219"/>
    <w:rsid w:val="00CB3D3B"/>
    <w:rsid w:val="00CB5A6C"/>
    <w:rsid w:val="00CB7473"/>
    <w:rsid w:val="00CB7881"/>
    <w:rsid w:val="00CC0157"/>
    <w:rsid w:val="00CC27A6"/>
    <w:rsid w:val="00CC490C"/>
    <w:rsid w:val="00CC5DB5"/>
    <w:rsid w:val="00CC7E47"/>
    <w:rsid w:val="00CD1572"/>
    <w:rsid w:val="00CD314C"/>
    <w:rsid w:val="00CD4D19"/>
    <w:rsid w:val="00CD4DCA"/>
    <w:rsid w:val="00CD5722"/>
    <w:rsid w:val="00CD5B9E"/>
    <w:rsid w:val="00CE0779"/>
    <w:rsid w:val="00CE19B6"/>
    <w:rsid w:val="00CE40B0"/>
    <w:rsid w:val="00CE4377"/>
    <w:rsid w:val="00CE50E9"/>
    <w:rsid w:val="00CE5549"/>
    <w:rsid w:val="00CE5CCE"/>
    <w:rsid w:val="00CF233E"/>
    <w:rsid w:val="00CF3B51"/>
    <w:rsid w:val="00CF5659"/>
    <w:rsid w:val="00D047C9"/>
    <w:rsid w:val="00D10DA3"/>
    <w:rsid w:val="00D112DD"/>
    <w:rsid w:val="00D12606"/>
    <w:rsid w:val="00D150D8"/>
    <w:rsid w:val="00D163C4"/>
    <w:rsid w:val="00D2019E"/>
    <w:rsid w:val="00D227AF"/>
    <w:rsid w:val="00D22D44"/>
    <w:rsid w:val="00D25971"/>
    <w:rsid w:val="00D304FD"/>
    <w:rsid w:val="00D32B9D"/>
    <w:rsid w:val="00D3686E"/>
    <w:rsid w:val="00D36C85"/>
    <w:rsid w:val="00D36F8A"/>
    <w:rsid w:val="00D406DB"/>
    <w:rsid w:val="00D441CC"/>
    <w:rsid w:val="00D46E26"/>
    <w:rsid w:val="00D4723F"/>
    <w:rsid w:val="00D476EB"/>
    <w:rsid w:val="00D4776D"/>
    <w:rsid w:val="00D511A4"/>
    <w:rsid w:val="00D5125B"/>
    <w:rsid w:val="00D51E7A"/>
    <w:rsid w:val="00D52E5A"/>
    <w:rsid w:val="00D52FE7"/>
    <w:rsid w:val="00D564DF"/>
    <w:rsid w:val="00D63873"/>
    <w:rsid w:val="00D63F76"/>
    <w:rsid w:val="00D67805"/>
    <w:rsid w:val="00D71AED"/>
    <w:rsid w:val="00D72BBB"/>
    <w:rsid w:val="00D73D5D"/>
    <w:rsid w:val="00D7574E"/>
    <w:rsid w:val="00D76A46"/>
    <w:rsid w:val="00D80412"/>
    <w:rsid w:val="00D80B63"/>
    <w:rsid w:val="00D83B01"/>
    <w:rsid w:val="00D87B0F"/>
    <w:rsid w:val="00D87BBE"/>
    <w:rsid w:val="00D90107"/>
    <w:rsid w:val="00D94A05"/>
    <w:rsid w:val="00D95C38"/>
    <w:rsid w:val="00DA3D12"/>
    <w:rsid w:val="00DA48D4"/>
    <w:rsid w:val="00DA5314"/>
    <w:rsid w:val="00DA6601"/>
    <w:rsid w:val="00DB1C12"/>
    <w:rsid w:val="00DB3523"/>
    <w:rsid w:val="00DB56D4"/>
    <w:rsid w:val="00DC2005"/>
    <w:rsid w:val="00DC2A0C"/>
    <w:rsid w:val="00DC364C"/>
    <w:rsid w:val="00DC3E5C"/>
    <w:rsid w:val="00DC4498"/>
    <w:rsid w:val="00DC5066"/>
    <w:rsid w:val="00DC53F9"/>
    <w:rsid w:val="00DC5CDD"/>
    <w:rsid w:val="00DC69AA"/>
    <w:rsid w:val="00DD0274"/>
    <w:rsid w:val="00DD1427"/>
    <w:rsid w:val="00DD202C"/>
    <w:rsid w:val="00DD3B4E"/>
    <w:rsid w:val="00DE1814"/>
    <w:rsid w:val="00DE3209"/>
    <w:rsid w:val="00DF0D0F"/>
    <w:rsid w:val="00DF19F5"/>
    <w:rsid w:val="00DF30B7"/>
    <w:rsid w:val="00DF4075"/>
    <w:rsid w:val="00DF5DC9"/>
    <w:rsid w:val="00DF63D6"/>
    <w:rsid w:val="00E004D0"/>
    <w:rsid w:val="00E02858"/>
    <w:rsid w:val="00E07CE8"/>
    <w:rsid w:val="00E11989"/>
    <w:rsid w:val="00E12AD2"/>
    <w:rsid w:val="00E14268"/>
    <w:rsid w:val="00E14661"/>
    <w:rsid w:val="00E1504C"/>
    <w:rsid w:val="00E1569F"/>
    <w:rsid w:val="00E1736E"/>
    <w:rsid w:val="00E20A0B"/>
    <w:rsid w:val="00E212DC"/>
    <w:rsid w:val="00E23C08"/>
    <w:rsid w:val="00E36E57"/>
    <w:rsid w:val="00E409AD"/>
    <w:rsid w:val="00E41338"/>
    <w:rsid w:val="00E421F0"/>
    <w:rsid w:val="00E43AD1"/>
    <w:rsid w:val="00E45724"/>
    <w:rsid w:val="00E47051"/>
    <w:rsid w:val="00E503D4"/>
    <w:rsid w:val="00E55596"/>
    <w:rsid w:val="00E55811"/>
    <w:rsid w:val="00E57EB8"/>
    <w:rsid w:val="00E61966"/>
    <w:rsid w:val="00E61CD4"/>
    <w:rsid w:val="00E63CD4"/>
    <w:rsid w:val="00E64FAF"/>
    <w:rsid w:val="00E66E06"/>
    <w:rsid w:val="00E67719"/>
    <w:rsid w:val="00E701F9"/>
    <w:rsid w:val="00E72E9E"/>
    <w:rsid w:val="00E745AD"/>
    <w:rsid w:val="00E75D48"/>
    <w:rsid w:val="00E80F5F"/>
    <w:rsid w:val="00E820A8"/>
    <w:rsid w:val="00E846EA"/>
    <w:rsid w:val="00E85046"/>
    <w:rsid w:val="00E854DE"/>
    <w:rsid w:val="00E873D9"/>
    <w:rsid w:val="00E904C8"/>
    <w:rsid w:val="00E90512"/>
    <w:rsid w:val="00E90E9B"/>
    <w:rsid w:val="00E91002"/>
    <w:rsid w:val="00E936AF"/>
    <w:rsid w:val="00E941D3"/>
    <w:rsid w:val="00E962E1"/>
    <w:rsid w:val="00E97422"/>
    <w:rsid w:val="00EA0321"/>
    <w:rsid w:val="00EA12DC"/>
    <w:rsid w:val="00EA2C2A"/>
    <w:rsid w:val="00EA36F5"/>
    <w:rsid w:val="00EB0F8F"/>
    <w:rsid w:val="00EB1E76"/>
    <w:rsid w:val="00EB21D5"/>
    <w:rsid w:val="00EB4E65"/>
    <w:rsid w:val="00EB5AB6"/>
    <w:rsid w:val="00EC03C4"/>
    <w:rsid w:val="00EC4A00"/>
    <w:rsid w:val="00EC6297"/>
    <w:rsid w:val="00EC7637"/>
    <w:rsid w:val="00EC783F"/>
    <w:rsid w:val="00ED6873"/>
    <w:rsid w:val="00EE01F3"/>
    <w:rsid w:val="00EE1E7A"/>
    <w:rsid w:val="00EE336D"/>
    <w:rsid w:val="00EE5216"/>
    <w:rsid w:val="00EE580B"/>
    <w:rsid w:val="00EE5A5D"/>
    <w:rsid w:val="00EE5E91"/>
    <w:rsid w:val="00EE737E"/>
    <w:rsid w:val="00EE751D"/>
    <w:rsid w:val="00EE7FD5"/>
    <w:rsid w:val="00EF1149"/>
    <w:rsid w:val="00EF379F"/>
    <w:rsid w:val="00EF6B3D"/>
    <w:rsid w:val="00F01A2B"/>
    <w:rsid w:val="00F04F53"/>
    <w:rsid w:val="00F05E66"/>
    <w:rsid w:val="00F10150"/>
    <w:rsid w:val="00F10BD1"/>
    <w:rsid w:val="00F112B9"/>
    <w:rsid w:val="00F11B14"/>
    <w:rsid w:val="00F25DDF"/>
    <w:rsid w:val="00F26E0C"/>
    <w:rsid w:val="00F2749A"/>
    <w:rsid w:val="00F32117"/>
    <w:rsid w:val="00F37281"/>
    <w:rsid w:val="00F37BFF"/>
    <w:rsid w:val="00F41EF9"/>
    <w:rsid w:val="00F4680D"/>
    <w:rsid w:val="00F501D2"/>
    <w:rsid w:val="00F50F36"/>
    <w:rsid w:val="00F51E32"/>
    <w:rsid w:val="00F527E4"/>
    <w:rsid w:val="00F5449D"/>
    <w:rsid w:val="00F5573F"/>
    <w:rsid w:val="00F60CED"/>
    <w:rsid w:val="00F60E36"/>
    <w:rsid w:val="00F61FCF"/>
    <w:rsid w:val="00F62402"/>
    <w:rsid w:val="00F66E80"/>
    <w:rsid w:val="00F671A3"/>
    <w:rsid w:val="00F67B5D"/>
    <w:rsid w:val="00F67F33"/>
    <w:rsid w:val="00F67FD0"/>
    <w:rsid w:val="00F75297"/>
    <w:rsid w:val="00F760B1"/>
    <w:rsid w:val="00F765B9"/>
    <w:rsid w:val="00F813EE"/>
    <w:rsid w:val="00F81C35"/>
    <w:rsid w:val="00F83D58"/>
    <w:rsid w:val="00F8553E"/>
    <w:rsid w:val="00F87989"/>
    <w:rsid w:val="00F92FB0"/>
    <w:rsid w:val="00FA1CCB"/>
    <w:rsid w:val="00FA39C3"/>
    <w:rsid w:val="00FA5039"/>
    <w:rsid w:val="00FA5550"/>
    <w:rsid w:val="00FA73F1"/>
    <w:rsid w:val="00FA7ABA"/>
    <w:rsid w:val="00FB2113"/>
    <w:rsid w:val="00FB222A"/>
    <w:rsid w:val="00FB3CFA"/>
    <w:rsid w:val="00FB59B6"/>
    <w:rsid w:val="00FC0378"/>
    <w:rsid w:val="00FD0197"/>
    <w:rsid w:val="00FD1BC0"/>
    <w:rsid w:val="00FD3966"/>
    <w:rsid w:val="00FD3F70"/>
    <w:rsid w:val="00FD605A"/>
    <w:rsid w:val="00FE1228"/>
    <w:rsid w:val="00FE1B11"/>
    <w:rsid w:val="00FE5844"/>
    <w:rsid w:val="00FE7BD7"/>
    <w:rsid w:val="00FF0510"/>
    <w:rsid w:val="00FF0BBE"/>
    <w:rsid w:val="00FF1FDB"/>
    <w:rsid w:val="00FF4603"/>
    <w:rsid w:val="00FF6718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63D23E5"/>
  <w15:docId w15:val="{59F2C07E-3E3F-44D9-A89F-933F1863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E9A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243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243C8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0243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3C8"/>
    <w:rPr>
      <w:sz w:val="24"/>
      <w:szCs w:val="28"/>
    </w:rPr>
  </w:style>
  <w:style w:type="paragraph" w:styleId="BalloonText">
    <w:name w:val="Balloon Text"/>
    <w:basedOn w:val="Normal"/>
    <w:link w:val="BalloonTextChar"/>
    <w:rsid w:val="00DB1C1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B1C12"/>
    <w:rPr>
      <w:rFonts w:ascii="Tahoma" w:hAnsi="Tahoma"/>
      <w:sz w:val="16"/>
    </w:rPr>
  </w:style>
  <w:style w:type="character" w:styleId="Emphasis">
    <w:name w:val="Emphasis"/>
    <w:basedOn w:val="DefaultParagraphFont"/>
    <w:qFormat/>
    <w:rsid w:val="00D22D44"/>
    <w:rPr>
      <w:i/>
      <w:iCs/>
    </w:rPr>
  </w:style>
  <w:style w:type="character" w:styleId="Hyperlink">
    <w:name w:val="Hyperlink"/>
    <w:basedOn w:val="DefaultParagraphFont"/>
    <w:rsid w:val="00073D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40F7-76E8-4676-8654-31D50C97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214</Words>
  <Characters>5310</Characters>
  <Application>Microsoft Office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หนังสือสัญญาจ้าง</vt:lpstr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สัญญาจ้าง</dc:title>
  <dc:creator>nichapatk</dc:creator>
  <cp:lastModifiedBy>tanakritc</cp:lastModifiedBy>
  <cp:revision>14</cp:revision>
  <cp:lastPrinted>2024-06-11T11:01:00Z</cp:lastPrinted>
  <dcterms:created xsi:type="dcterms:W3CDTF">2024-06-11T10:10:00Z</dcterms:created>
  <dcterms:modified xsi:type="dcterms:W3CDTF">2024-07-04T02:32:00Z</dcterms:modified>
</cp:coreProperties>
</file>